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4C08D3" w14:textId="77777777" w:rsidR="00936335" w:rsidRDefault="00936335"/>
    <w:p w14:paraId="04FB5BB3" w14:textId="77777777" w:rsidR="00EF4B9A" w:rsidRPr="00EF4B9A" w:rsidRDefault="00EF4B9A">
      <w:pPr>
        <w:rPr>
          <w:sz w:val="40"/>
          <w:szCs w:val="40"/>
        </w:rPr>
      </w:pPr>
    </w:p>
    <w:p w14:paraId="39F99BB9" w14:textId="117632D6" w:rsidR="00EF4B9A" w:rsidRPr="00EF4B9A" w:rsidRDefault="00816787">
      <w:pPr>
        <w:rPr>
          <w:sz w:val="40"/>
          <w:szCs w:val="40"/>
        </w:rPr>
      </w:pPr>
      <w:r>
        <w:rPr>
          <w:sz w:val="40"/>
          <w:szCs w:val="40"/>
        </w:rPr>
        <w:t>AGENCIA DE CASTINGS</w:t>
      </w:r>
    </w:p>
    <w:p w14:paraId="37D7DCCD" w14:textId="77777777" w:rsidR="00EF4B9A" w:rsidRDefault="00EF4B9A"/>
    <w:p w14:paraId="6F3E8115" w14:textId="77777777" w:rsidR="00EF4B9A" w:rsidRDefault="00EF4B9A"/>
    <w:p w14:paraId="4BEAEFF3" w14:textId="77777777" w:rsidR="00EF4B9A" w:rsidRDefault="00EF4B9A"/>
    <w:p w14:paraId="0F0417B8" w14:textId="77777777" w:rsidR="00EF4B9A" w:rsidRDefault="00EF4B9A"/>
    <w:p w14:paraId="2B0EAA8A" w14:textId="77777777" w:rsidR="00EF4B9A" w:rsidRDefault="00EF4B9A"/>
    <w:p w14:paraId="6CB1288D" w14:textId="77777777" w:rsidR="00EF4B9A" w:rsidRDefault="00EF4B9A"/>
    <w:p w14:paraId="636DA0CE" w14:textId="77777777" w:rsidR="00EF4B9A" w:rsidRDefault="00EF4B9A"/>
    <w:p w14:paraId="7FBEFB23" w14:textId="77777777" w:rsidR="00EF4B9A" w:rsidRDefault="00EF4B9A"/>
    <w:p w14:paraId="5CB57B07" w14:textId="77777777" w:rsidR="00EF4B9A" w:rsidRDefault="00EF4B9A"/>
    <w:p w14:paraId="393DAB90" w14:textId="77777777" w:rsidR="00EF4B9A" w:rsidRDefault="00EF4B9A"/>
    <w:p w14:paraId="0DEB7BFF" w14:textId="77777777" w:rsidR="00EF4B9A" w:rsidRDefault="00EF4B9A"/>
    <w:p w14:paraId="1E00A075" w14:textId="77777777" w:rsidR="00EF4B9A" w:rsidRDefault="00EF4B9A"/>
    <w:p w14:paraId="19187289" w14:textId="77777777" w:rsidR="00EF4B9A" w:rsidRDefault="00EF4B9A"/>
    <w:p w14:paraId="59EEB6ED" w14:textId="77777777" w:rsidR="00EF4B9A" w:rsidRDefault="00EF4B9A"/>
    <w:p w14:paraId="35EC950A" w14:textId="77777777" w:rsidR="00EF4B9A" w:rsidRDefault="00EF4B9A"/>
    <w:p w14:paraId="501E6C89" w14:textId="77777777" w:rsidR="00EF4B9A" w:rsidRDefault="00EF4B9A"/>
    <w:p w14:paraId="3A369DAF" w14:textId="77777777" w:rsidR="00EF4B9A" w:rsidRDefault="00EF4B9A"/>
    <w:p w14:paraId="5C4C1B37" w14:textId="77777777" w:rsidR="00EF4B9A" w:rsidRDefault="00EF4B9A"/>
    <w:p w14:paraId="6EBCE23F" w14:textId="77777777" w:rsidR="00EF4B9A" w:rsidRDefault="00EF4B9A"/>
    <w:p w14:paraId="5F407FD9" w14:textId="77777777" w:rsidR="00A8595F" w:rsidRDefault="00A8595F" w:rsidP="00EF4B9A">
      <w:pPr>
        <w:jc w:val="right"/>
      </w:pPr>
    </w:p>
    <w:p w14:paraId="48759680" w14:textId="4D097AD8" w:rsidR="00EF4B9A" w:rsidRDefault="00CC59C0" w:rsidP="00EF4B9A">
      <w:pPr>
        <w:jc w:val="right"/>
      </w:pPr>
      <w:r>
        <w:t xml:space="preserve">Rodrigo Roca </w:t>
      </w:r>
      <w:r w:rsidR="008F1156">
        <w:t>Román</w:t>
      </w:r>
    </w:p>
    <w:p w14:paraId="621B9134" w14:textId="6EE3A2F7" w:rsidR="00EF4B9A" w:rsidRDefault="00CC59C0" w:rsidP="00CC59C0">
      <w:pPr>
        <w:ind w:left="6372"/>
        <w:jc w:val="center"/>
      </w:pPr>
      <w:r>
        <w:t>Javier Alonso Lledó</w:t>
      </w:r>
    </w:p>
    <w:p w14:paraId="569E5686" w14:textId="77777777" w:rsidR="00EF4B9A" w:rsidRDefault="0090383D" w:rsidP="00EF4B9A">
      <w:pPr>
        <w:jc w:val="right"/>
      </w:pPr>
      <w:r>
        <w:t>Grado en Ingeniería Informática</w:t>
      </w:r>
    </w:p>
    <w:p w14:paraId="136A3C55" w14:textId="7FBC8729" w:rsidR="00EF4B9A" w:rsidRDefault="000B0FC7" w:rsidP="00EF4B9A">
      <w:pPr>
        <w:jc w:val="right"/>
      </w:pPr>
      <w:r>
        <w:t>12:00-14:00</w:t>
      </w:r>
    </w:p>
    <w:p w14:paraId="6D9940B3" w14:textId="0D00B12B" w:rsidR="00EF4B9A" w:rsidRDefault="00012F53" w:rsidP="00EF4B9A">
      <w:pPr>
        <w:jc w:val="right"/>
      </w:pPr>
      <w:r>
        <w:t>29-10-2020</w:t>
      </w:r>
    </w:p>
    <w:p w14:paraId="2B53F93B" w14:textId="77777777" w:rsidR="00EF4B9A" w:rsidRDefault="00EF4B9A" w:rsidP="00EF4B9A">
      <w:pPr>
        <w:jc w:val="right"/>
      </w:pPr>
    </w:p>
    <w:p w14:paraId="4F8D1CFB" w14:textId="77777777" w:rsidR="00EF4B9A" w:rsidRDefault="00EF4B9A" w:rsidP="00EF4B9A">
      <w:pPr>
        <w:jc w:val="right"/>
      </w:pPr>
    </w:p>
    <w:p w14:paraId="739DAD23" w14:textId="77777777" w:rsidR="00EF4B9A" w:rsidRDefault="00EF4B9A" w:rsidP="008F0973">
      <w:pPr>
        <w:jc w:val="both"/>
      </w:pPr>
    </w:p>
    <w:p w14:paraId="0307FD66" w14:textId="77777777" w:rsidR="008F0973" w:rsidRDefault="008F0973" w:rsidP="008F0973">
      <w:pPr>
        <w:jc w:val="both"/>
      </w:pPr>
    </w:p>
    <w:sdt>
      <w:sdtPr>
        <w:rPr>
          <w:rFonts w:asciiTheme="minorHAnsi" w:eastAsiaTheme="minorHAnsi" w:hAnsiTheme="minorHAnsi" w:cstheme="minorBidi"/>
          <w:color w:val="auto"/>
          <w:sz w:val="22"/>
          <w:szCs w:val="22"/>
          <w:lang w:val="es-ES_tradnl" w:eastAsia="en-US"/>
        </w:rPr>
        <w:id w:val="-27804305"/>
        <w:docPartObj>
          <w:docPartGallery w:val="Table of Contents"/>
          <w:docPartUnique/>
        </w:docPartObj>
      </w:sdtPr>
      <w:sdtEndPr>
        <w:rPr>
          <w:b/>
          <w:bCs/>
        </w:rPr>
      </w:sdtEndPr>
      <w:sdtContent>
        <w:p w14:paraId="6490D1E6" w14:textId="77777777" w:rsidR="00B04D5B" w:rsidRDefault="00B04D5B">
          <w:pPr>
            <w:pStyle w:val="TtuloTDC"/>
          </w:pPr>
          <w:r>
            <w:t>Contenido</w:t>
          </w:r>
        </w:p>
        <w:p w14:paraId="5249A505" w14:textId="084D688A" w:rsidR="00334443" w:rsidRDefault="00B04D5B">
          <w:pPr>
            <w:pStyle w:val="TDC1"/>
            <w:tabs>
              <w:tab w:val="right" w:leader="dot" w:pos="8494"/>
            </w:tabs>
            <w:rPr>
              <w:rFonts w:eastAsiaTheme="minorEastAsia"/>
              <w:noProof/>
              <w:lang w:val="es-ES" w:eastAsia="es-ES"/>
            </w:rPr>
          </w:pPr>
          <w:r>
            <w:fldChar w:fldCharType="begin"/>
          </w:r>
          <w:r>
            <w:instrText xml:space="preserve"> TOC \o "1-3" \h \z \u </w:instrText>
          </w:r>
          <w:r>
            <w:fldChar w:fldCharType="separate"/>
          </w:r>
          <w:hyperlink w:anchor="_Toc58268473" w:history="1">
            <w:r w:rsidR="00334443" w:rsidRPr="007A5762">
              <w:rPr>
                <w:rStyle w:val="Hipervnculo"/>
                <w:noProof/>
              </w:rPr>
              <w:t>Fase 1</w:t>
            </w:r>
            <w:r w:rsidR="00334443">
              <w:rPr>
                <w:noProof/>
                <w:webHidden/>
              </w:rPr>
              <w:tab/>
            </w:r>
            <w:r w:rsidR="00334443">
              <w:rPr>
                <w:noProof/>
                <w:webHidden/>
              </w:rPr>
              <w:fldChar w:fldCharType="begin"/>
            </w:r>
            <w:r w:rsidR="00334443">
              <w:rPr>
                <w:noProof/>
                <w:webHidden/>
              </w:rPr>
              <w:instrText xml:space="preserve"> PAGEREF _Toc58268473 \h </w:instrText>
            </w:r>
            <w:r w:rsidR="00334443">
              <w:rPr>
                <w:noProof/>
                <w:webHidden/>
              </w:rPr>
            </w:r>
            <w:r w:rsidR="00334443">
              <w:rPr>
                <w:noProof/>
                <w:webHidden/>
              </w:rPr>
              <w:fldChar w:fldCharType="separate"/>
            </w:r>
            <w:r w:rsidR="00334443">
              <w:rPr>
                <w:noProof/>
                <w:webHidden/>
              </w:rPr>
              <w:t>3</w:t>
            </w:r>
            <w:r w:rsidR="00334443">
              <w:rPr>
                <w:noProof/>
                <w:webHidden/>
              </w:rPr>
              <w:fldChar w:fldCharType="end"/>
            </w:r>
          </w:hyperlink>
        </w:p>
        <w:p w14:paraId="6E4C85C8" w14:textId="75A3DB2F" w:rsidR="00334443" w:rsidRDefault="005162D0">
          <w:pPr>
            <w:pStyle w:val="TDC2"/>
            <w:tabs>
              <w:tab w:val="right" w:leader="dot" w:pos="8494"/>
            </w:tabs>
            <w:rPr>
              <w:rFonts w:eastAsiaTheme="minorEastAsia"/>
              <w:noProof/>
              <w:lang w:val="es-ES" w:eastAsia="es-ES"/>
            </w:rPr>
          </w:pPr>
          <w:hyperlink w:anchor="_Toc58268474" w:history="1">
            <w:r w:rsidR="00334443" w:rsidRPr="007A5762">
              <w:rPr>
                <w:rStyle w:val="Hipervnculo"/>
                <w:noProof/>
              </w:rPr>
              <w:t>Diccionario de datos</w:t>
            </w:r>
            <w:r w:rsidR="00334443">
              <w:rPr>
                <w:noProof/>
                <w:webHidden/>
              </w:rPr>
              <w:tab/>
            </w:r>
            <w:r w:rsidR="00334443">
              <w:rPr>
                <w:noProof/>
                <w:webHidden/>
              </w:rPr>
              <w:fldChar w:fldCharType="begin"/>
            </w:r>
            <w:r w:rsidR="00334443">
              <w:rPr>
                <w:noProof/>
                <w:webHidden/>
              </w:rPr>
              <w:instrText xml:space="preserve"> PAGEREF _Toc58268474 \h </w:instrText>
            </w:r>
            <w:r w:rsidR="00334443">
              <w:rPr>
                <w:noProof/>
                <w:webHidden/>
              </w:rPr>
            </w:r>
            <w:r w:rsidR="00334443">
              <w:rPr>
                <w:noProof/>
                <w:webHidden/>
              </w:rPr>
              <w:fldChar w:fldCharType="separate"/>
            </w:r>
            <w:r w:rsidR="00334443">
              <w:rPr>
                <w:noProof/>
                <w:webHidden/>
              </w:rPr>
              <w:t>3</w:t>
            </w:r>
            <w:r w:rsidR="00334443">
              <w:rPr>
                <w:noProof/>
                <w:webHidden/>
              </w:rPr>
              <w:fldChar w:fldCharType="end"/>
            </w:r>
          </w:hyperlink>
        </w:p>
        <w:p w14:paraId="08B5491D" w14:textId="79E602A5" w:rsidR="00334443" w:rsidRDefault="005162D0">
          <w:pPr>
            <w:pStyle w:val="TDC2"/>
            <w:tabs>
              <w:tab w:val="right" w:leader="dot" w:pos="8494"/>
            </w:tabs>
            <w:rPr>
              <w:rFonts w:eastAsiaTheme="minorEastAsia"/>
              <w:noProof/>
              <w:lang w:val="es-ES" w:eastAsia="es-ES"/>
            </w:rPr>
          </w:pPr>
          <w:hyperlink w:anchor="_Toc58268475" w:history="1">
            <w:r w:rsidR="00334443" w:rsidRPr="007A5762">
              <w:rPr>
                <w:rStyle w:val="Hipervnculo"/>
                <w:noProof/>
              </w:rPr>
              <w:t>Modelo Entidad-Relación Extendido</w:t>
            </w:r>
            <w:r w:rsidR="00334443">
              <w:rPr>
                <w:noProof/>
                <w:webHidden/>
              </w:rPr>
              <w:tab/>
            </w:r>
            <w:r w:rsidR="00334443">
              <w:rPr>
                <w:noProof/>
                <w:webHidden/>
              </w:rPr>
              <w:fldChar w:fldCharType="begin"/>
            </w:r>
            <w:r w:rsidR="00334443">
              <w:rPr>
                <w:noProof/>
                <w:webHidden/>
              </w:rPr>
              <w:instrText xml:space="preserve"> PAGEREF _Toc58268475 \h </w:instrText>
            </w:r>
            <w:r w:rsidR="00334443">
              <w:rPr>
                <w:noProof/>
                <w:webHidden/>
              </w:rPr>
            </w:r>
            <w:r w:rsidR="00334443">
              <w:rPr>
                <w:noProof/>
                <w:webHidden/>
              </w:rPr>
              <w:fldChar w:fldCharType="separate"/>
            </w:r>
            <w:r w:rsidR="00334443">
              <w:rPr>
                <w:noProof/>
                <w:webHidden/>
              </w:rPr>
              <w:t>6</w:t>
            </w:r>
            <w:r w:rsidR="00334443">
              <w:rPr>
                <w:noProof/>
                <w:webHidden/>
              </w:rPr>
              <w:fldChar w:fldCharType="end"/>
            </w:r>
          </w:hyperlink>
        </w:p>
        <w:p w14:paraId="2DC28FF7" w14:textId="52249C67" w:rsidR="00334443" w:rsidRDefault="005162D0">
          <w:pPr>
            <w:pStyle w:val="TDC1"/>
            <w:tabs>
              <w:tab w:val="right" w:leader="dot" w:pos="8494"/>
            </w:tabs>
            <w:rPr>
              <w:rFonts w:eastAsiaTheme="minorEastAsia"/>
              <w:noProof/>
              <w:lang w:val="es-ES" w:eastAsia="es-ES"/>
            </w:rPr>
          </w:pPr>
          <w:hyperlink w:anchor="_Toc58268476" w:history="1">
            <w:r w:rsidR="00334443" w:rsidRPr="007A5762">
              <w:rPr>
                <w:rStyle w:val="Hipervnculo"/>
                <w:noProof/>
              </w:rPr>
              <w:t>Fase 2</w:t>
            </w:r>
            <w:r w:rsidR="00334443">
              <w:rPr>
                <w:noProof/>
                <w:webHidden/>
              </w:rPr>
              <w:tab/>
            </w:r>
            <w:r w:rsidR="00334443">
              <w:rPr>
                <w:noProof/>
                <w:webHidden/>
              </w:rPr>
              <w:fldChar w:fldCharType="begin"/>
            </w:r>
            <w:r w:rsidR="00334443">
              <w:rPr>
                <w:noProof/>
                <w:webHidden/>
              </w:rPr>
              <w:instrText xml:space="preserve"> PAGEREF _Toc58268476 \h </w:instrText>
            </w:r>
            <w:r w:rsidR="00334443">
              <w:rPr>
                <w:noProof/>
                <w:webHidden/>
              </w:rPr>
            </w:r>
            <w:r w:rsidR="00334443">
              <w:rPr>
                <w:noProof/>
                <w:webHidden/>
              </w:rPr>
              <w:fldChar w:fldCharType="separate"/>
            </w:r>
            <w:r w:rsidR="00334443">
              <w:rPr>
                <w:noProof/>
                <w:webHidden/>
              </w:rPr>
              <w:t>7</w:t>
            </w:r>
            <w:r w:rsidR="00334443">
              <w:rPr>
                <w:noProof/>
                <w:webHidden/>
              </w:rPr>
              <w:fldChar w:fldCharType="end"/>
            </w:r>
          </w:hyperlink>
        </w:p>
        <w:p w14:paraId="1C19B393" w14:textId="088C61DB" w:rsidR="00334443" w:rsidRDefault="005162D0">
          <w:pPr>
            <w:pStyle w:val="TDC2"/>
            <w:tabs>
              <w:tab w:val="right" w:leader="dot" w:pos="8494"/>
            </w:tabs>
            <w:rPr>
              <w:rFonts w:eastAsiaTheme="minorEastAsia"/>
              <w:noProof/>
              <w:lang w:val="es-ES" w:eastAsia="es-ES"/>
            </w:rPr>
          </w:pPr>
          <w:hyperlink w:anchor="_Toc58268477" w:history="1">
            <w:r w:rsidR="00334443" w:rsidRPr="007A5762">
              <w:rPr>
                <w:rStyle w:val="Hipervnculo"/>
                <w:noProof/>
              </w:rPr>
              <w:t>Transformación del modelo ER al modelo relacional</w:t>
            </w:r>
            <w:r w:rsidR="00334443">
              <w:rPr>
                <w:noProof/>
                <w:webHidden/>
              </w:rPr>
              <w:tab/>
            </w:r>
            <w:r w:rsidR="00334443">
              <w:rPr>
                <w:noProof/>
                <w:webHidden/>
              </w:rPr>
              <w:fldChar w:fldCharType="begin"/>
            </w:r>
            <w:r w:rsidR="00334443">
              <w:rPr>
                <w:noProof/>
                <w:webHidden/>
              </w:rPr>
              <w:instrText xml:space="preserve"> PAGEREF _Toc58268477 \h </w:instrText>
            </w:r>
            <w:r w:rsidR="00334443">
              <w:rPr>
                <w:noProof/>
                <w:webHidden/>
              </w:rPr>
            </w:r>
            <w:r w:rsidR="00334443">
              <w:rPr>
                <w:noProof/>
                <w:webHidden/>
              </w:rPr>
              <w:fldChar w:fldCharType="separate"/>
            </w:r>
            <w:r w:rsidR="00334443">
              <w:rPr>
                <w:noProof/>
                <w:webHidden/>
              </w:rPr>
              <w:t>7</w:t>
            </w:r>
            <w:r w:rsidR="00334443">
              <w:rPr>
                <w:noProof/>
                <w:webHidden/>
              </w:rPr>
              <w:fldChar w:fldCharType="end"/>
            </w:r>
          </w:hyperlink>
        </w:p>
        <w:p w14:paraId="210AD4C3" w14:textId="6EC5060F" w:rsidR="00334443" w:rsidRDefault="005162D0">
          <w:pPr>
            <w:pStyle w:val="TDC2"/>
            <w:tabs>
              <w:tab w:val="right" w:leader="dot" w:pos="8494"/>
            </w:tabs>
            <w:rPr>
              <w:rFonts w:eastAsiaTheme="minorEastAsia"/>
              <w:noProof/>
              <w:lang w:val="es-ES" w:eastAsia="es-ES"/>
            </w:rPr>
          </w:pPr>
          <w:hyperlink w:anchor="_Toc58268478" w:history="1">
            <w:r w:rsidR="00334443" w:rsidRPr="007A5762">
              <w:rPr>
                <w:rStyle w:val="Hipervnculo"/>
                <w:noProof/>
              </w:rPr>
              <w:t>Modelo relacional en Pgmodeler</w:t>
            </w:r>
            <w:r w:rsidR="00334443">
              <w:rPr>
                <w:noProof/>
                <w:webHidden/>
              </w:rPr>
              <w:tab/>
            </w:r>
            <w:r w:rsidR="00334443">
              <w:rPr>
                <w:noProof/>
                <w:webHidden/>
              </w:rPr>
              <w:fldChar w:fldCharType="begin"/>
            </w:r>
            <w:r w:rsidR="00334443">
              <w:rPr>
                <w:noProof/>
                <w:webHidden/>
              </w:rPr>
              <w:instrText xml:space="preserve"> PAGEREF _Toc58268478 \h </w:instrText>
            </w:r>
            <w:r w:rsidR="00334443">
              <w:rPr>
                <w:noProof/>
                <w:webHidden/>
              </w:rPr>
            </w:r>
            <w:r w:rsidR="00334443">
              <w:rPr>
                <w:noProof/>
                <w:webHidden/>
              </w:rPr>
              <w:fldChar w:fldCharType="separate"/>
            </w:r>
            <w:r w:rsidR="00334443">
              <w:rPr>
                <w:noProof/>
                <w:webHidden/>
              </w:rPr>
              <w:t>8</w:t>
            </w:r>
            <w:r w:rsidR="00334443">
              <w:rPr>
                <w:noProof/>
                <w:webHidden/>
              </w:rPr>
              <w:fldChar w:fldCharType="end"/>
            </w:r>
          </w:hyperlink>
        </w:p>
        <w:p w14:paraId="379105D2" w14:textId="74E55004" w:rsidR="00334443" w:rsidRDefault="005162D0">
          <w:pPr>
            <w:pStyle w:val="TDC2"/>
            <w:tabs>
              <w:tab w:val="right" w:leader="dot" w:pos="8494"/>
            </w:tabs>
            <w:rPr>
              <w:rFonts w:eastAsiaTheme="minorEastAsia"/>
              <w:noProof/>
              <w:lang w:val="es-ES" w:eastAsia="es-ES"/>
            </w:rPr>
          </w:pPr>
          <w:hyperlink w:anchor="_Toc58268479" w:history="1">
            <w:r w:rsidR="00334443" w:rsidRPr="007A5762">
              <w:rPr>
                <w:rStyle w:val="Hipervnculo"/>
                <w:noProof/>
              </w:rPr>
              <w:t>Consultas SQL</w:t>
            </w:r>
            <w:r w:rsidR="00334443">
              <w:rPr>
                <w:noProof/>
                <w:webHidden/>
              </w:rPr>
              <w:tab/>
            </w:r>
            <w:r w:rsidR="00334443">
              <w:rPr>
                <w:noProof/>
                <w:webHidden/>
              </w:rPr>
              <w:fldChar w:fldCharType="begin"/>
            </w:r>
            <w:r w:rsidR="00334443">
              <w:rPr>
                <w:noProof/>
                <w:webHidden/>
              </w:rPr>
              <w:instrText xml:space="preserve"> PAGEREF _Toc58268479 \h </w:instrText>
            </w:r>
            <w:r w:rsidR="00334443">
              <w:rPr>
                <w:noProof/>
                <w:webHidden/>
              </w:rPr>
            </w:r>
            <w:r w:rsidR="00334443">
              <w:rPr>
                <w:noProof/>
                <w:webHidden/>
              </w:rPr>
              <w:fldChar w:fldCharType="separate"/>
            </w:r>
            <w:r w:rsidR="00334443">
              <w:rPr>
                <w:noProof/>
                <w:webHidden/>
              </w:rPr>
              <w:t>9</w:t>
            </w:r>
            <w:r w:rsidR="00334443">
              <w:rPr>
                <w:noProof/>
                <w:webHidden/>
              </w:rPr>
              <w:fldChar w:fldCharType="end"/>
            </w:r>
          </w:hyperlink>
        </w:p>
        <w:p w14:paraId="51991FFB" w14:textId="43CED07F" w:rsidR="00334443" w:rsidRDefault="005162D0">
          <w:pPr>
            <w:pStyle w:val="TDC2"/>
            <w:tabs>
              <w:tab w:val="right" w:leader="dot" w:pos="8494"/>
            </w:tabs>
            <w:rPr>
              <w:rFonts w:eastAsiaTheme="minorEastAsia"/>
              <w:noProof/>
              <w:lang w:val="es-ES" w:eastAsia="es-ES"/>
            </w:rPr>
          </w:pPr>
          <w:hyperlink w:anchor="_Toc58268480" w:history="1">
            <w:r w:rsidR="00334443" w:rsidRPr="007A5762">
              <w:rPr>
                <w:rStyle w:val="Hipervnculo"/>
                <w:noProof/>
              </w:rPr>
              <w:t>Consultas Álgebra Relacional</w:t>
            </w:r>
            <w:r w:rsidR="00334443">
              <w:rPr>
                <w:noProof/>
                <w:webHidden/>
              </w:rPr>
              <w:tab/>
            </w:r>
            <w:r w:rsidR="00334443">
              <w:rPr>
                <w:noProof/>
                <w:webHidden/>
              </w:rPr>
              <w:fldChar w:fldCharType="begin"/>
            </w:r>
            <w:r w:rsidR="00334443">
              <w:rPr>
                <w:noProof/>
                <w:webHidden/>
              </w:rPr>
              <w:instrText xml:space="preserve"> PAGEREF _Toc58268480 \h </w:instrText>
            </w:r>
            <w:r w:rsidR="00334443">
              <w:rPr>
                <w:noProof/>
                <w:webHidden/>
              </w:rPr>
            </w:r>
            <w:r w:rsidR="00334443">
              <w:rPr>
                <w:noProof/>
                <w:webHidden/>
              </w:rPr>
              <w:fldChar w:fldCharType="separate"/>
            </w:r>
            <w:r w:rsidR="00334443">
              <w:rPr>
                <w:noProof/>
                <w:webHidden/>
              </w:rPr>
              <w:t>16</w:t>
            </w:r>
            <w:r w:rsidR="00334443">
              <w:rPr>
                <w:noProof/>
                <w:webHidden/>
              </w:rPr>
              <w:fldChar w:fldCharType="end"/>
            </w:r>
          </w:hyperlink>
        </w:p>
        <w:p w14:paraId="7A6CC017" w14:textId="2B0DF357" w:rsidR="00334443" w:rsidRDefault="005162D0">
          <w:pPr>
            <w:pStyle w:val="TDC1"/>
            <w:tabs>
              <w:tab w:val="right" w:leader="dot" w:pos="8494"/>
            </w:tabs>
            <w:rPr>
              <w:rFonts w:eastAsiaTheme="minorEastAsia"/>
              <w:noProof/>
              <w:lang w:val="es-ES" w:eastAsia="es-ES"/>
            </w:rPr>
          </w:pPr>
          <w:hyperlink w:anchor="_Toc58268481" w:history="1">
            <w:r w:rsidR="00334443" w:rsidRPr="007A5762">
              <w:rPr>
                <w:rStyle w:val="Hipervnculo"/>
                <w:noProof/>
              </w:rPr>
              <w:t>Fase 3</w:t>
            </w:r>
            <w:r w:rsidR="00334443">
              <w:rPr>
                <w:noProof/>
                <w:webHidden/>
              </w:rPr>
              <w:tab/>
            </w:r>
            <w:r w:rsidR="00334443">
              <w:rPr>
                <w:noProof/>
                <w:webHidden/>
              </w:rPr>
              <w:fldChar w:fldCharType="begin"/>
            </w:r>
            <w:r w:rsidR="00334443">
              <w:rPr>
                <w:noProof/>
                <w:webHidden/>
              </w:rPr>
              <w:instrText xml:space="preserve"> PAGEREF _Toc58268481 \h </w:instrText>
            </w:r>
            <w:r w:rsidR="00334443">
              <w:rPr>
                <w:noProof/>
                <w:webHidden/>
              </w:rPr>
            </w:r>
            <w:r w:rsidR="00334443">
              <w:rPr>
                <w:noProof/>
                <w:webHidden/>
              </w:rPr>
              <w:fldChar w:fldCharType="separate"/>
            </w:r>
            <w:r w:rsidR="00334443">
              <w:rPr>
                <w:noProof/>
                <w:webHidden/>
              </w:rPr>
              <w:t>16</w:t>
            </w:r>
            <w:r w:rsidR="00334443">
              <w:rPr>
                <w:noProof/>
                <w:webHidden/>
              </w:rPr>
              <w:fldChar w:fldCharType="end"/>
            </w:r>
          </w:hyperlink>
        </w:p>
        <w:p w14:paraId="39121F60" w14:textId="7B7A99B2" w:rsidR="00334443" w:rsidRDefault="005162D0">
          <w:pPr>
            <w:pStyle w:val="TDC2"/>
            <w:tabs>
              <w:tab w:val="right" w:leader="dot" w:pos="8494"/>
            </w:tabs>
            <w:rPr>
              <w:rFonts w:eastAsiaTheme="minorEastAsia"/>
              <w:noProof/>
              <w:lang w:val="es-ES" w:eastAsia="es-ES"/>
            </w:rPr>
          </w:pPr>
          <w:hyperlink w:anchor="_Toc58268482" w:history="1">
            <w:r w:rsidR="00334443" w:rsidRPr="007A5762">
              <w:rPr>
                <w:rStyle w:val="Hipervnculo"/>
                <w:noProof/>
              </w:rPr>
              <w:t>Normalización</w:t>
            </w:r>
            <w:r w:rsidR="00334443">
              <w:rPr>
                <w:noProof/>
                <w:webHidden/>
              </w:rPr>
              <w:tab/>
            </w:r>
            <w:r w:rsidR="00334443">
              <w:rPr>
                <w:noProof/>
                <w:webHidden/>
              </w:rPr>
              <w:fldChar w:fldCharType="begin"/>
            </w:r>
            <w:r w:rsidR="00334443">
              <w:rPr>
                <w:noProof/>
                <w:webHidden/>
              </w:rPr>
              <w:instrText xml:space="preserve"> PAGEREF _Toc58268482 \h </w:instrText>
            </w:r>
            <w:r w:rsidR="00334443">
              <w:rPr>
                <w:noProof/>
                <w:webHidden/>
              </w:rPr>
            </w:r>
            <w:r w:rsidR="00334443">
              <w:rPr>
                <w:noProof/>
                <w:webHidden/>
              </w:rPr>
              <w:fldChar w:fldCharType="separate"/>
            </w:r>
            <w:r w:rsidR="00334443">
              <w:rPr>
                <w:noProof/>
                <w:webHidden/>
              </w:rPr>
              <w:t>16</w:t>
            </w:r>
            <w:r w:rsidR="00334443">
              <w:rPr>
                <w:noProof/>
                <w:webHidden/>
              </w:rPr>
              <w:fldChar w:fldCharType="end"/>
            </w:r>
          </w:hyperlink>
        </w:p>
        <w:p w14:paraId="074A8ACF" w14:textId="0E72A373" w:rsidR="00334443" w:rsidRDefault="005162D0">
          <w:pPr>
            <w:pStyle w:val="TDC2"/>
            <w:tabs>
              <w:tab w:val="right" w:leader="dot" w:pos="8494"/>
            </w:tabs>
            <w:rPr>
              <w:rFonts w:eastAsiaTheme="minorEastAsia"/>
              <w:noProof/>
              <w:lang w:val="es-ES" w:eastAsia="es-ES"/>
            </w:rPr>
          </w:pPr>
          <w:hyperlink w:anchor="_Toc58268483" w:history="1">
            <w:r w:rsidR="00334443" w:rsidRPr="007A5762">
              <w:rPr>
                <w:rStyle w:val="Hipervnculo"/>
                <w:noProof/>
              </w:rPr>
              <w:t>Creación de roles y usuarios</w:t>
            </w:r>
            <w:r w:rsidR="00334443">
              <w:rPr>
                <w:noProof/>
                <w:webHidden/>
              </w:rPr>
              <w:tab/>
            </w:r>
            <w:r w:rsidR="00334443">
              <w:rPr>
                <w:noProof/>
                <w:webHidden/>
              </w:rPr>
              <w:fldChar w:fldCharType="begin"/>
            </w:r>
            <w:r w:rsidR="00334443">
              <w:rPr>
                <w:noProof/>
                <w:webHidden/>
              </w:rPr>
              <w:instrText xml:space="preserve"> PAGEREF _Toc58268483 \h </w:instrText>
            </w:r>
            <w:r w:rsidR="00334443">
              <w:rPr>
                <w:noProof/>
                <w:webHidden/>
              </w:rPr>
            </w:r>
            <w:r w:rsidR="00334443">
              <w:rPr>
                <w:noProof/>
                <w:webHidden/>
              </w:rPr>
              <w:fldChar w:fldCharType="separate"/>
            </w:r>
            <w:r w:rsidR="00334443">
              <w:rPr>
                <w:noProof/>
                <w:webHidden/>
              </w:rPr>
              <w:t>16</w:t>
            </w:r>
            <w:r w:rsidR="00334443">
              <w:rPr>
                <w:noProof/>
                <w:webHidden/>
              </w:rPr>
              <w:fldChar w:fldCharType="end"/>
            </w:r>
          </w:hyperlink>
        </w:p>
        <w:p w14:paraId="51BBCE03" w14:textId="24F8F599" w:rsidR="00334443" w:rsidRDefault="005162D0">
          <w:pPr>
            <w:pStyle w:val="TDC2"/>
            <w:tabs>
              <w:tab w:val="right" w:leader="dot" w:pos="8494"/>
            </w:tabs>
            <w:rPr>
              <w:rFonts w:eastAsiaTheme="minorEastAsia"/>
              <w:noProof/>
              <w:lang w:val="es-ES" w:eastAsia="es-ES"/>
            </w:rPr>
          </w:pPr>
          <w:hyperlink w:anchor="_Toc58268484" w:history="1">
            <w:r w:rsidR="00334443" w:rsidRPr="007A5762">
              <w:rPr>
                <w:rStyle w:val="Hipervnculo"/>
                <w:noProof/>
              </w:rPr>
              <w:t>Implementación de disparadores</w:t>
            </w:r>
            <w:r w:rsidR="00334443">
              <w:rPr>
                <w:noProof/>
                <w:webHidden/>
              </w:rPr>
              <w:tab/>
            </w:r>
            <w:r w:rsidR="00334443">
              <w:rPr>
                <w:noProof/>
                <w:webHidden/>
              </w:rPr>
              <w:fldChar w:fldCharType="begin"/>
            </w:r>
            <w:r w:rsidR="00334443">
              <w:rPr>
                <w:noProof/>
                <w:webHidden/>
              </w:rPr>
              <w:instrText xml:space="preserve"> PAGEREF _Toc58268484 \h </w:instrText>
            </w:r>
            <w:r w:rsidR="00334443">
              <w:rPr>
                <w:noProof/>
                <w:webHidden/>
              </w:rPr>
            </w:r>
            <w:r w:rsidR="00334443">
              <w:rPr>
                <w:noProof/>
                <w:webHidden/>
              </w:rPr>
              <w:fldChar w:fldCharType="separate"/>
            </w:r>
            <w:r w:rsidR="00334443">
              <w:rPr>
                <w:noProof/>
                <w:webHidden/>
              </w:rPr>
              <w:t>17</w:t>
            </w:r>
            <w:r w:rsidR="00334443">
              <w:rPr>
                <w:noProof/>
                <w:webHidden/>
              </w:rPr>
              <w:fldChar w:fldCharType="end"/>
            </w:r>
          </w:hyperlink>
        </w:p>
        <w:p w14:paraId="2CDB2661" w14:textId="5755626F" w:rsidR="00334443" w:rsidRDefault="005162D0">
          <w:pPr>
            <w:pStyle w:val="TDC2"/>
            <w:tabs>
              <w:tab w:val="right" w:leader="dot" w:pos="8494"/>
            </w:tabs>
            <w:rPr>
              <w:rFonts w:eastAsiaTheme="minorEastAsia"/>
              <w:noProof/>
              <w:lang w:val="es-ES" w:eastAsia="es-ES"/>
            </w:rPr>
          </w:pPr>
          <w:hyperlink w:anchor="_Toc58268485" w:history="1">
            <w:r w:rsidR="00334443" w:rsidRPr="007A5762">
              <w:rPr>
                <w:rStyle w:val="Hipervnculo"/>
                <w:noProof/>
              </w:rPr>
              <w:t>Acceso desde Java</w:t>
            </w:r>
            <w:r w:rsidR="00334443">
              <w:rPr>
                <w:noProof/>
                <w:webHidden/>
              </w:rPr>
              <w:tab/>
            </w:r>
            <w:r w:rsidR="00334443">
              <w:rPr>
                <w:noProof/>
                <w:webHidden/>
              </w:rPr>
              <w:fldChar w:fldCharType="begin"/>
            </w:r>
            <w:r w:rsidR="00334443">
              <w:rPr>
                <w:noProof/>
                <w:webHidden/>
              </w:rPr>
              <w:instrText xml:space="preserve"> PAGEREF _Toc58268485 \h </w:instrText>
            </w:r>
            <w:r w:rsidR="00334443">
              <w:rPr>
                <w:noProof/>
                <w:webHidden/>
              </w:rPr>
            </w:r>
            <w:r w:rsidR="00334443">
              <w:rPr>
                <w:noProof/>
                <w:webHidden/>
              </w:rPr>
              <w:fldChar w:fldCharType="separate"/>
            </w:r>
            <w:r w:rsidR="00334443">
              <w:rPr>
                <w:noProof/>
                <w:webHidden/>
              </w:rPr>
              <w:t>17</w:t>
            </w:r>
            <w:r w:rsidR="00334443">
              <w:rPr>
                <w:noProof/>
                <w:webHidden/>
              </w:rPr>
              <w:fldChar w:fldCharType="end"/>
            </w:r>
          </w:hyperlink>
        </w:p>
        <w:p w14:paraId="6F98F523" w14:textId="6E5C102E" w:rsidR="00B04D5B" w:rsidRDefault="00B04D5B">
          <w:r>
            <w:rPr>
              <w:b/>
              <w:bCs/>
            </w:rPr>
            <w:fldChar w:fldCharType="end"/>
          </w:r>
        </w:p>
      </w:sdtContent>
    </w:sdt>
    <w:p w14:paraId="5A012697" w14:textId="77777777" w:rsidR="008F0973" w:rsidRDefault="008F0973" w:rsidP="008F0973">
      <w:pPr>
        <w:jc w:val="both"/>
      </w:pPr>
    </w:p>
    <w:p w14:paraId="793257D4" w14:textId="77777777" w:rsidR="008F0973" w:rsidRDefault="008F0973" w:rsidP="008F0973">
      <w:pPr>
        <w:jc w:val="both"/>
      </w:pPr>
    </w:p>
    <w:p w14:paraId="1B604C37" w14:textId="77777777" w:rsidR="008F0973" w:rsidRDefault="008F0973" w:rsidP="008F0973">
      <w:pPr>
        <w:jc w:val="both"/>
      </w:pPr>
    </w:p>
    <w:p w14:paraId="5858988B" w14:textId="77777777" w:rsidR="008F0973" w:rsidRDefault="008F0973" w:rsidP="008F0973">
      <w:pPr>
        <w:jc w:val="both"/>
      </w:pPr>
    </w:p>
    <w:p w14:paraId="59E10009" w14:textId="77777777" w:rsidR="008F0973" w:rsidRDefault="008F0973" w:rsidP="008F0973">
      <w:pPr>
        <w:jc w:val="both"/>
      </w:pPr>
    </w:p>
    <w:p w14:paraId="27CB368F" w14:textId="77777777" w:rsidR="008F0973" w:rsidRDefault="008F0973" w:rsidP="008F0973">
      <w:pPr>
        <w:jc w:val="both"/>
      </w:pPr>
    </w:p>
    <w:p w14:paraId="39F8C4E5" w14:textId="77777777" w:rsidR="008F0973" w:rsidRDefault="008F0973" w:rsidP="008F0973">
      <w:pPr>
        <w:jc w:val="both"/>
      </w:pPr>
    </w:p>
    <w:p w14:paraId="17A660D5" w14:textId="77777777" w:rsidR="008F0973" w:rsidRDefault="008F0973" w:rsidP="008F0973">
      <w:pPr>
        <w:jc w:val="both"/>
      </w:pPr>
    </w:p>
    <w:p w14:paraId="64DD8479" w14:textId="77777777" w:rsidR="008F0973" w:rsidRDefault="008F0973" w:rsidP="008F0973">
      <w:pPr>
        <w:jc w:val="both"/>
      </w:pPr>
    </w:p>
    <w:p w14:paraId="212FFF88" w14:textId="77777777" w:rsidR="008F0973" w:rsidRDefault="008F0973" w:rsidP="008F0973">
      <w:pPr>
        <w:jc w:val="both"/>
      </w:pPr>
    </w:p>
    <w:p w14:paraId="496ADB9F" w14:textId="77777777" w:rsidR="008F0973" w:rsidRDefault="008F0973" w:rsidP="008F0973">
      <w:pPr>
        <w:jc w:val="both"/>
      </w:pPr>
    </w:p>
    <w:p w14:paraId="23784D16" w14:textId="77777777" w:rsidR="008F0973" w:rsidRDefault="008F0973" w:rsidP="008F0973">
      <w:pPr>
        <w:jc w:val="both"/>
      </w:pPr>
    </w:p>
    <w:p w14:paraId="5932152A" w14:textId="77777777" w:rsidR="008F0973" w:rsidRDefault="008F0973" w:rsidP="008F0973">
      <w:pPr>
        <w:jc w:val="both"/>
      </w:pPr>
    </w:p>
    <w:p w14:paraId="7162D3BB" w14:textId="77777777" w:rsidR="008F0973" w:rsidRDefault="008F0973" w:rsidP="008F0973">
      <w:pPr>
        <w:jc w:val="both"/>
      </w:pPr>
    </w:p>
    <w:p w14:paraId="7761A737" w14:textId="77777777" w:rsidR="008F0973" w:rsidRDefault="008F0973" w:rsidP="008F0973">
      <w:pPr>
        <w:jc w:val="both"/>
      </w:pPr>
    </w:p>
    <w:p w14:paraId="7858D39A" w14:textId="77777777" w:rsidR="008F0973" w:rsidRDefault="008F0973" w:rsidP="008F0973">
      <w:pPr>
        <w:jc w:val="both"/>
      </w:pPr>
    </w:p>
    <w:p w14:paraId="02BAA712" w14:textId="77777777" w:rsidR="008F0973" w:rsidRDefault="008F0973" w:rsidP="008F0973">
      <w:pPr>
        <w:jc w:val="both"/>
      </w:pPr>
    </w:p>
    <w:p w14:paraId="4DA81536" w14:textId="77777777" w:rsidR="008F0973" w:rsidRDefault="008F0973" w:rsidP="008F0973">
      <w:pPr>
        <w:jc w:val="both"/>
      </w:pPr>
    </w:p>
    <w:p w14:paraId="444290E3" w14:textId="77777777" w:rsidR="008F0973" w:rsidRDefault="008F0973" w:rsidP="007C6EBE">
      <w:pPr>
        <w:pStyle w:val="Ttulo1"/>
      </w:pPr>
      <w:bookmarkStart w:id="0" w:name="_Toc58268473"/>
      <w:r>
        <w:t>Fase 1</w:t>
      </w:r>
      <w:bookmarkEnd w:id="0"/>
    </w:p>
    <w:p w14:paraId="48BD1DE5" w14:textId="77777777" w:rsidR="008F0973" w:rsidRDefault="008F0973" w:rsidP="007C6EBE">
      <w:pPr>
        <w:pStyle w:val="Ttulo2"/>
      </w:pPr>
      <w:bookmarkStart w:id="1" w:name="_Toc58268474"/>
      <w:r>
        <w:t>Diccionario de datos</w:t>
      </w:r>
      <w:bookmarkEnd w:id="1"/>
    </w:p>
    <w:p w14:paraId="1A30B455" w14:textId="77777777" w:rsidR="008F0973" w:rsidRDefault="008F0973" w:rsidP="008F0973">
      <w:pPr>
        <w:jc w:val="both"/>
      </w:pPr>
    </w:p>
    <w:tbl>
      <w:tblPr>
        <w:tblStyle w:val="Tablaconcuadrcula"/>
        <w:tblW w:w="0" w:type="auto"/>
        <w:tblLook w:val="04A0" w:firstRow="1" w:lastRow="0" w:firstColumn="1" w:lastColumn="0" w:noHBand="0" w:noVBand="1"/>
      </w:tblPr>
      <w:tblGrid>
        <w:gridCol w:w="1903"/>
        <w:gridCol w:w="2549"/>
        <w:gridCol w:w="2000"/>
        <w:gridCol w:w="2039"/>
      </w:tblGrid>
      <w:tr w:rsidR="00DB248D" w14:paraId="67B18C09" w14:textId="77777777" w:rsidTr="00272243">
        <w:tc>
          <w:tcPr>
            <w:tcW w:w="1903" w:type="dxa"/>
          </w:tcPr>
          <w:p w14:paraId="5982E80F" w14:textId="77777777" w:rsidR="00DB248D" w:rsidRDefault="00DB248D" w:rsidP="008F0973">
            <w:pPr>
              <w:jc w:val="both"/>
            </w:pPr>
            <w:r>
              <w:t>Entidad</w:t>
            </w:r>
          </w:p>
        </w:tc>
        <w:tc>
          <w:tcPr>
            <w:tcW w:w="2549" w:type="dxa"/>
          </w:tcPr>
          <w:p w14:paraId="0E0D76B9" w14:textId="77777777" w:rsidR="00DB248D" w:rsidRDefault="00DB248D" w:rsidP="008F0973">
            <w:pPr>
              <w:ind w:firstLine="708"/>
              <w:jc w:val="both"/>
            </w:pPr>
            <w:r>
              <w:t>Atributo</w:t>
            </w:r>
          </w:p>
        </w:tc>
        <w:tc>
          <w:tcPr>
            <w:tcW w:w="2000" w:type="dxa"/>
          </w:tcPr>
          <w:p w14:paraId="35904092" w14:textId="77777777" w:rsidR="00DB248D" w:rsidRDefault="00DB248D" w:rsidP="008F0973">
            <w:pPr>
              <w:jc w:val="both"/>
            </w:pPr>
            <w:r>
              <w:t>Dominio</w:t>
            </w:r>
          </w:p>
        </w:tc>
        <w:tc>
          <w:tcPr>
            <w:tcW w:w="2039" w:type="dxa"/>
          </w:tcPr>
          <w:p w14:paraId="7A09DEB4" w14:textId="77777777" w:rsidR="00DB248D" w:rsidRDefault="00DB248D" w:rsidP="008F0973">
            <w:pPr>
              <w:jc w:val="both"/>
            </w:pPr>
            <w:r>
              <w:t>Restricción(Pk, FK,…)</w:t>
            </w:r>
          </w:p>
        </w:tc>
      </w:tr>
      <w:tr w:rsidR="00DB248D" w14:paraId="1C52ACC1" w14:textId="77777777" w:rsidTr="00272243">
        <w:tc>
          <w:tcPr>
            <w:tcW w:w="1903" w:type="dxa"/>
          </w:tcPr>
          <w:p w14:paraId="21561DCC" w14:textId="09605611" w:rsidR="00DB248D" w:rsidRDefault="00DB248D" w:rsidP="008F0973">
            <w:pPr>
              <w:jc w:val="both"/>
            </w:pPr>
            <w:r>
              <w:t>CLIENTE</w:t>
            </w:r>
          </w:p>
        </w:tc>
        <w:tc>
          <w:tcPr>
            <w:tcW w:w="2549" w:type="dxa"/>
          </w:tcPr>
          <w:p w14:paraId="7FC1DD7E" w14:textId="0D4D987A" w:rsidR="00DB248D" w:rsidRDefault="00DB248D" w:rsidP="008F0973">
            <w:pPr>
              <w:jc w:val="both"/>
            </w:pPr>
            <w:r>
              <w:t>c</w:t>
            </w:r>
            <w:r w:rsidR="00487A36">
              <w:t>o</w:t>
            </w:r>
            <w:r>
              <w:t>digo_cliente</w:t>
            </w:r>
          </w:p>
        </w:tc>
        <w:tc>
          <w:tcPr>
            <w:tcW w:w="2000" w:type="dxa"/>
          </w:tcPr>
          <w:p w14:paraId="4B5B286E" w14:textId="11C06EEF" w:rsidR="00DB248D" w:rsidRDefault="00DB248D" w:rsidP="008F0973">
            <w:pPr>
              <w:jc w:val="both"/>
            </w:pPr>
            <w:r>
              <w:t>char[10]</w:t>
            </w:r>
          </w:p>
        </w:tc>
        <w:tc>
          <w:tcPr>
            <w:tcW w:w="2039" w:type="dxa"/>
          </w:tcPr>
          <w:p w14:paraId="032ACEF8" w14:textId="261C9E91" w:rsidR="00DB248D" w:rsidRDefault="00DB248D" w:rsidP="008F0973">
            <w:pPr>
              <w:jc w:val="both"/>
            </w:pPr>
            <w:r>
              <w:t>PK, *</w:t>
            </w:r>
          </w:p>
        </w:tc>
      </w:tr>
      <w:tr w:rsidR="00DB248D" w14:paraId="2931D0EF" w14:textId="77777777" w:rsidTr="00272243">
        <w:tc>
          <w:tcPr>
            <w:tcW w:w="1903" w:type="dxa"/>
          </w:tcPr>
          <w:p w14:paraId="2ABA257C" w14:textId="149587C0" w:rsidR="00DB248D" w:rsidRDefault="00DB248D" w:rsidP="008F0973">
            <w:pPr>
              <w:jc w:val="both"/>
            </w:pPr>
            <w:r>
              <w:t>CLIENTE</w:t>
            </w:r>
          </w:p>
        </w:tc>
        <w:tc>
          <w:tcPr>
            <w:tcW w:w="2549" w:type="dxa"/>
          </w:tcPr>
          <w:p w14:paraId="423CC776" w14:textId="70D6993F" w:rsidR="00DB248D" w:rsidRDefault="00DB248D" w:rsidP="008F0973">
            <w:pPr>
              <w:jc w:val="both"/>
            </w:pPr>
            <w:r>
              <w:t>nombre</w:t>
            </w:r>
          </w:p>
        </w:tc>
        <w:tc>
          <w:tcPr>
            <w:tcW w:w="2000" w:type="dxa"/>
          </w:tcPr>
          <w:p w14:paraId="30BCC34C" w14:textId="4A045FE2" w:rsidR="00DB248D" w:rsidRDefault="00DB248D" w:rsidP="008F0973">
            <w:pPr>
              <w:jc w:val="both"/>
            </w:pPr>
            <w:r>
              <w:t>char[40]</w:t>
            </w:r>
          </w:p>
        </w:tc>
        <w:tc>
          <w:tcPr>
            <w:tcW w:w="2039" w:type="dxa"/>
          </w:tcPr>
          <w:p w14:paraId="549D14BF" w14:textId="06FDFF2C" w:rsidR="00DB248D" w:rsidRDefault="00DB248D" w:rsidP="008F0973">
            <w:pPr>
              <w:jc w:val="both"/>
            </w:pPr>
            <w:r>
              <w:t>***</w:t>
            </w:r>
          </w:p>
        </w:tc>
      </w:tr>
      <w:tr w:rsidR="00DB248D" w14:paraId="368EC998" w14:textId="77777777" w:rsidTr="00272243">
        <w:tc>
          <w:tcPr>
            <w:tcW w:w="1903" w:type="dxa"/>
          </w:tcPr>
          <w:p w14:paraId="21DD5114" w14:textId="24FF9777" w:rsidR="00DB248D" w:rsidRDefault="00DB248D" w:rsidP="008F0973">
            <w:pPr>
              <w:jc w:val="both"/>
            </w:pPr>
            <w:r>
              <w:t>CLIENTE</w:t>
            </w:r>
          </w:p>
        </w:tc>
        <w:tc>
          <w:tcPr>
            <w:tcW w:w="2549" w:type="dxa"/>
          </w:tcPr>
          <w:p w14:paraId="427C3D0A" w14:textId="3D48D078" w:rsidR="00DB248D" w:rsidRDefault="00DB248D" w:rsidP="008F0973">
            <w:pPr>
              <w:jc w:val="both"/>
            </w:pPr>
            <w:r>
              <w:t>direcci</w:t>
            </w:r>
            <w:r w:rsidR="008E7420">
              <w:t>o</w:t>
            </w:r>
            <w:r>
              <w:t>n</w:t>
            </w:r>
          </w:p>
        </w:tc>
        <w:tc>
          <w:tcPr>
            <w:tcW w:w="2000" w:type="dxa"/>
          </w:tcPr>
          <w:p w14:paraId="333E7B21" w14:textId="12E21E6C" w:rsidR="00DB248D" w:rsidRDefault="00DB248D" w:rsidP="008F0973">
            <w:pPr>
              <w:jc w:val="both"/>
            </w:pPr>
            <w:r>
              <w:t>dirección</w:t>
            </w:r>
          </w:p>
        </w:tc>
        <w:tc>
          <w:tcPr>
            <w:tcW w:w="2039" w:type="dxa"/>
          </w:tcPr>
          <w:p w14:paraId="7F067A4D" w14:textId="3563F924" w:rsidR="00DB248D" w:rsidRDefault="00DB248D" w:rsidP="008F0973">
            <w:pPr>
              <w:jc w:val="both"/>
            </w:pPr>
            <w:r>
              <w:t>**</w:t>
            </w:r>
          </w:p>
        </w:tc>
      </w:tr>
      <w:tr w:rsidR="00DB248D" w14:paraId="070271FE" w14:textId="77777777" w:rsidTr="00272243">
        <w:tc>
          <w:tcPr>
            <w:tcW w:w="1903" w:type="dxa"/>
          </w:tcPr>
          <w:p w14:paraId="1ED89C2B" w14:textId="7ECEFB1C" w:rsidR="00DB248D" w:rsidRDefault="00DB248D" w:rsidP="008F0973">
            <w:pPr>
              <w:jc w:val="both"/>
            </w:pPr>
            <w:r>
              <w:t>CLIENTE</w:t>
            </w:r>
          </w:p>
        </w:tc>
        <w:tc>
          <w:tcPr>
            <w:tcW w:w="2549" w:type="dxa"/>
          </w:tcPr>
          <w:p w14:paraId="76EBF030" w14:textId="0EE39F5D" w:rsidR="00DB248D" w:rsidRDefault="00DB248D" w:rsidP="008F0973">
            <w:pPr>
              <w:jc w:val="both"/>
            </w:pPr>
            <w:r>
              <w:t>tel</w:t>
            </w:r>
            <w:r w:rsidR="006E7325">
              <w:t>e</w:t>
            </w:r>
            <w:r>
              <w:t>fono</w:t>
            </w:r>
          </w:p>
        </w:tc>
        <w:tc>
          <w:tcPr>
            <w:tcW w:w="2000" w:type="dxa"/>
          </w:tcPr>
          <w:p w14:paraId="546A6815" w14:textId="2B62EC5F" w:rsidR="00DB248D" w:rsidRDefault="00DB248D" w:rsidP="008F0973">
            <w:pPr>
              <w:jc w:val="both"/>
            </w:pPr>
            <w:r>
              <w:t>int[</w:t>
            </w:r>
            <w:r w:rsidR="002644F3">
              <w:t>9</w:t>
            </w:r>
            <w:r>
              <w:t>]</w:t>
            </w:r>
          </w:p>
        </w:tc>
        <w:tc>
          <w:tcPr>
            <w:tcW w:w="2039" w:type="dxa"/>
          </w:tcPr>
          <w:p w14:paraId="1127D735" w14:textId="77777777" w:rsidR="00DB248D" w:rsidRDefault="00DB248D" w:rsidP="008F0973">
            <w:pPr>
              <w:jc w:val="both"/>
            </w:pPr>
          </w:p>
        </w:tc>
      </w:tr>
      <w:tr w:rsidR="00DB248D" w14:paraId="63278358" w14:textId="77777777" w:rsidTr="00272243">
        <w:tc>
          <w:tcPr>
            <w:tcW w:w="1903" w:type="dxa"/>
          </w:tcPr>
          <w:p w14:paraId="4C9E9F22" w14:textId="79075712" w:rsidR="00DB248D" w:rsidRDefault="00DB248D" w:rsidP="008F0973">
            <w:pPr>
              <w:jc w:val="both"/>
            </w:pPr>
            <w:r>
              <w:t>CLIENTE</w:t>
            </w:r>
          </w:p>
        </w:tc>
        <w:tc>
          <w:tcPr>
            <w:tcW w:w="2549" w:type="dxa"/>
          </w:tcPr>
          <w:p w14:paraId="7C4BAB85" w14:textId="28D8EB34" w:rsidR="00DB248D" w:rsidRDefault="00DB248D" w:rsidP="008F0973">
            <w:pPr>
              <w:jc w:val="both"/>
            </w:pPr>
            <w:r>
              <w:t>persona_de_contacto</w:t>
            </w:r>
          </w:p>
        </w:tc>
        <w:tc>
          <w:tcPr>
            <w:tcW w:w="2000" w:type="dxa"/>
          </w:tcPr>
          <w:p w14:paraId="7E001B27" w14:textId="51707CCA" w:rsidR="00DB248D" w:rsidRDefault="00DB248D" w:rsidP="008F0973">
            <w:pPr>
              <w:jc w:val="both"/>
            </w:pPr>
            <w:r>
              <w:t>char[</w:t>
            </w:r>
            <w:r w:rsidR="006F5386">
              <w:t>40</w:t>
            </w:r>
            <w:r>
              <w:t xml:space="preserve">] </w:t>
            </w:r>
          </w:p>
        </w:tc>
        <w:tc>
          <w:tcPr>
            <w:tcW w:w="2039" w:type="dxa"/>
          </w:tcPr>
          <w:p w14:paraId="651EA186" w14:textId="796FD402" w:rsidR="00DB248D" w:rsidRDefault="005B4D9E" w:rsidP="008F0973">
            <w:pPr>
              <w:jc w:val="both"/>
            </w:pPr>
            <w:r>
              <w:t>*</w:t>
            </w:r>
          </w:p>
        </w:tc>
      </w:tr>
      <w:tr w:rsidR="00DB248D" w14:paraId="65C88C1A" w14:textId="77777777" w:rsidTr="00272243">
        <w:tc>
          <w:tcPr>
            <w:tcW w:w="1903" w:type="dxa"/>
          </w:tcPr>
          <w:p w14:paraId="5283B146" w14:textId="1F62D451" w:rsidR="00DB248D" w:rsidRDefault="00DB248D" w:rsidP="008F0973">
            <w:pPr>
              <w:jc w:val="both"/>
            </w:pPr>
            <w:r>
              <w:t>CLIENTE</w:t>
            </w:r>
          </w:p>
        </w:tc>
        <w:tc>
          <w:tcPr>
            <w:tcW w:w="2549" w:type="dxa"/>
          </w:tcPr>
          <w:p w14:paraId="2134998E" w14:textId="3CFFA9DB" w:rsidR="00DB248D" w:rsidRDefault="00DB248D" w:rsidP="008F0973">
            <w:pPr>
              <w:jc w:val="both"/>
            </w:pPr>
            <w:r>
              <w:t>actividad</w:t>
            </w:r>
          </w:p>
        </w:tc>
        <w:tc>
          <w:tcPr>
            <w:tcW w:w="2000" w:type="dxa"/>
          </w:tcPr>
          <w:p w14:paraId="79F3AF3B" w14:textId="4B0380EA" w:rsidR="00DB248D" w:rsidRDefault="00DB248D" w:rsidP="008F0973">
            <w:pPr>
              <w:jc w:val="both"/>
            </w:pPr>
            <w:r>
              <w:t>char[1]</w:t>
            </w:r>
          </w:p>
        </w:tc>
        <w:tc>
          <w:tcPr>
            <w:tcW w:w="2039" w:type="dxa"/>
          </w:tcPr>
          <w:p w14:paraId="149651B0" w14:textId="7B51B74A" w:rsidR="00DB248D" w:rsidRDefault="00DB248D" w:rsidP="008F0973">
            <w:pPr>
              <w:jc w:val="both"/>
            </w:pPr>
            <w:r>
              <w:t>{M,P}</w:t>
            </w:r>
            <w:r w:rsidR="004F1897">
              <w:t>(</w:t>
            </w:r>
            <w:r w:rsidR="00B4602F">
              <w:t>P= Publicidad y cine , M= moda</w:t>
            </w:r>
            <w:r w:rsidR="004F1897">
              <w:t>)</w:t>
            </w:r>
          </w:p>
        </w:tc>
      </w:tr>
      <w:tr w:rsidR="00DB248D" w14:paraId="26A5748B" w14:textId="77777777" w:rsidTr="00272243">
        <w:tc>
          <w:tcPr>
            <w:tcW w:w="1903" w:type="dxa"/>
          </w:tcPr>
          <w:p w14:paraId="59B3A001" w14:textId="605ACACE" w:rsidR="00DB248D" w:rsidRDefault="00DB248D" w:rsidP="008F0973">
            <w:pPr>
              <w:jc w:val="both"/>
            </w:pPr>
            <w:r>
              <w:t>CASTING</w:t>
            </w:r>
          </w:p>
        </w:tc>
        <w:tc>
          <w:tcPr>
            <w:tcW w:w="2549" w:type="dxa"/>
          </w:tcPr>
          <w:p w14:paraId="5B0E290B" w14:textId="3F80E3BD" w:rsidR="00DB248D" w:rsidRDefault="00DB248D" w:rsidP="008F0973">
            <w:pPr>
              <w:jc w:val="both"/>
            </w:pPr>
            <w:r>
              <w:t>c</w:t>
            </w:r>
            <w:r w:rsidR="00263516">
              <w:t>o</w:t>
            </w:r>
            <w:r>
              <w:t>digo_casting</w:t>
            </w:r>
          </w:p>
        </w:tc>
        <w:tc>
          <w:tcPr>
            <w:tcW w:w="2000" w:type="dxa"/>
          </w:tcPr>
          <w:p w14:paraId="49496D4D" w14:textId="32F899D0" w:rsidR="00DB248D" w:rsidRDefault="00DB248D" w:rsidP="008F0973">
            <w:pPr>
              <w:jc w:val="both"/>
            </w:pPr>
            <w:r>
              <w:t>char[10]</w:t>
            </w:r>
          </w:p>
        </w:tc>
        <w:tc>
          <w:tcPr>
            <w:tcW w:w="2039" w:type="dxa"/>
          </w:tcPr>
          <w:p w14:paraId="20F308CD" w14:textId="641261A2" w:rsidR="00DB248D" w:rsidRDefault="00DB248D" w:rsidP="008F0973">
            <w:pPr>
              <w:jc w:val="both"/>
            </w:pPr>
            <w:r>
              <w:t>PK, *</w:t>
            </w:r>
          </w:p>
        </w:tc>
      </w:tr>
      <w:tr w:rsidR="00DB248D" w14:paraId="5601B137" w14:textId="77777777" w:rsidTr="00272243">
        <w:tc>
          <w:tcPr>
            <w:tcW w:w="1903" w:type="dxa"/>
          </w:tcPr>
          <w:p w14:paraId="3474CAB2" w14:textId="73DD726A" w:rsidR="00DB248D" w:rsidRDefault="00DB248D" w:rsidP="008F0973">
            <w:pPr>
              <w:jc w:val="both"/>
            </w:pPr>
            <w:r>
              <w:t>CASTING</w:t>
            </w:r>
          </w:p>
        </w:tc>
        <w:tc>
          <w:tcPr>
            <w:tcW w:w="2549" w:type="dxa"/>
          </w:tcPr>
          <w:p w14:paraId="7F90CC1A" w14:textId="0B6B7949" w:rsidR="00DB248D" w:rsidRDefault="00DB248D" w:rsidP="008F0973">
            <w:pPr>
              <w:jc w:val="both"/>
            </w:pPr>
            <w:r>
              <w:t>nombre</w:t>
            </w:r>
          </w:p>
        </w:tc>
        <w:tc>
          <w:tcPr>
            <w:tcW w:w="2000" w:type="dxa"/>
          </w:tcPr>
          <w:p w14:paraId="70F2FF8C" w14:textId="48042295" w:rsidR="00DB248D" w:rsidRDefault="00DB248D" w:rsidP="008F0973">
            <w:pPr>
              <w:jc w:val="both"/>
            </w:pPr>
            <w:r>
              <w:t>char[40]</w:t>
            </w:r>
          </w:p>
        </w:tc>
        <w:tc>
          <w:tcPr>
            <w:tcW w:w="2039" w:type="dxa"/>
          </w:tcPr>
          <w:p w14:paraId="354292AC" w14:textId="22FD178B" w:rsidR="00DB248D" w:rsidRDefault="00DB248D" w:rsidP="008F0973">
            <w:pPr>
              <w:jc w:val="both"/>
            </w:pPr>
            <w:r>
              <w:t>***</w:t>
            </w:r>
          </w:p>
        </w:tc>
      </w:tr>
      <w:tr w:rsidR="00DB248D" w14:paraId="17DE42F2" w14:textId="77777777" w:rsidTr="00272243">
        <w:tc>
          <w:tcPr>
            <w:tcW w:w="1903" w:type="dxa"/>
          </w:tcPr>
          <w:p w14:paraId="1225A33D" w14:textId="439572F8" w:rsidR="00DB248D" w:rsidRDefault="00DB248D" w:rsidP="008F0973">
            <w:pPr>
              <w:jc w:val="both"/>
            </w:pPr>
            <w:r>
              <w:t>CASTING</w:t>
            </w:r>
          </w:p>
        </w:tc>
        <w:tc>
          <w:tcPr>
            <w:tcW w:w="2549" w:type="dxa"/>
          </w:tcPr>
          <w:p w14:paraId="48F42890" w14:textId="77940997" w:rsidR="00DB248D" w:rsidRDefault="00DB248D" w:rsidP="008F0973">
            <w:pPr>
              <w:jc w:val="both"/>
            </w:pPr>
            <w:r>
              <w:t>descripci</w:t>
            </w:r>
            <w:r w:rsidR="00263516">
              <w:t>o</w:t>
            </w:r>
            <w:r>
              <w:t>n</w:t>
            </w:r>
          </w:p>
        </w:tc>
        <w:tc>
          <w:tcPr>
            <w:tcW w:w="2000" w:type="dxa"/>
          </w:tcPr>
          <w:p w14:paraId="59C4E824" w14:textId="29BD2A66" w:rsidR="00DB248D" w:rsidRDefault="00DB248D" w:rsidP="008F0973">
            <w:pPr>
              <w:jc w:val="both"/>
            </w:pPr>
            <w:r>
              <w:t>char[1000]</w:t>
            </w:r>
          </w:p>
        </w:tc>
        <w:tc>
          <w:tcPr>
            <w:tcW w:w="2039" w:type="dxa"/>
          </w:tcPr>
          <w:p w14:paraId="720A8005" w14:textId="77777777" w:rsidR="00DB248D" w:rsidRDefault="00DB248D" w:rsidP="008F0973">
            <w:pPr>
              <w:jc w:val="both"/>
            </w:pPr>
          </w:p>
        </w:tc>
      </w:tr>
      <w:tr w:rsidR="00DB248D" w14:paraId="0A5CC5BA" w14:textId="77777777" w:rsidTr="00272243">
        <w:tc>
          <w:tcPr>
            <w:tcW w:w="1903" w:type="dxa"/>
          </w:tcPr>
          <w:p w14:paraId="44BAEC98" w14:textId="4B66029E" w:rsidR="00DB248D" w:rsidRDefault="00DB248D" w:rsidP="008F0973">
            <w:pPr>
              <w:jc w:val="both"/>
            </w:pPr>
            <w:r>
              <w:t>CASTING</w:t>
            </w:r>
          </w:p>
        </w:tc>
        <w:tc>
          <w:tcPr>
            <w:tcW w:w="2549" w:type="dxa"/>
          </w:tcPr>
          <w:p w14:paraId="52136347" w14:textId="7C085B50" w:rsidR="00DB248D" w:rsidRDefault="00DB248D" w:rsidP="008F0973">
            <w:pPr>
              <w:jc w:val="both"/>
            </w:pPr>
            <w:r>
              <w:t>fecha_de_contrataci</w:t>
            </w:r>
            <w:r w:rsidR="00B9311B">
              <w:t>o</w:t>
            </w:r>
            <w:r>
              <w:t>n</w:t>
            </w:r>
          </w:p>
        </w:tc>
        <w:tc>
          <w:tcPr>
            <w:tcW w:w="2000" w:type="dxa"/>
          </w:tcPr>
          <w:p w14:paraId="4CD46F63" w14:textId="6567A1B4" w:rsidR="00DB248D" w:rsidRDefault="00DB248D" w:rsidP="008F0973">
            <w:pPr>
              <w:jc w:val="both"/>
            </w:pPr>
            <w:r>
              <w:t>date</w:t>
            </w:r>
          </w:p>
        </w:tc>
        <w:tc>
          <w:tcPr>
            <w:tcW w:w="2039" w:type="dxa"/>
          </w:tcPr>
          <w:p w14:paraId="0CC20594" w14:textId="77777777" w:rsidR="00DB248D" w:rsidRDefault="00DB248D" w:rsidP="008F0973">
            <w:pPr>
              <w:jc w:val="both"/>
            </w:pPr>
          </w:p>
        </w:tc>
      </w:tr>
      <w:tr w:rsidR="00DB248D" w14:paraId="74127413" w14:textId="77777777" w:rsidTr="00272243">
        <w:tc>
          <w:tcPr>
            <w:tcW w:w="1903" w:type="dxa"/>
          </w:tcPr>
          <w:p w14:paraId="241A2493" w14:textId="3B5221FC" w:rsidR="00DB248D" w:rsidRDefault="00DB248D" w:rsidP="008F0973">
            <w:pPr>
              <w:jc w:val="both"/>
            </w:pPr>
            <w:r>
              <w:t>CASTING</w:t>
            </w:r>
          </w:p>
        </w:tc>
        <w:tc>
          <w:tcPr>
            <w:tcW w:w="2549" w:type="dxa"/>
          </w:tcPr>
          <w:p w14:paraId="19F9D121" w14:textId="4788FD56" w:rsidR="00DB248D" w:rsidRDefault="00DB248D" w:rsidP="008F0973">
            <w:pPr>
              <w:jc w:val="both"/>
            </w:pPr>
            <w:r>
              <w:t>coste</w:t>
            </w:r>
          </w:p>
        </w:tc>
        <w:tc>
          <w:tcPr>
            <w:tcW w:w="2000" w:type="dxa"/>
          </w:tcPr>
          <w:p w14:paraId="1FD89B88" w14:textId="50071A0F" w:rsidR="00DB248D" w:rsidRDefault="00DB248D" w:rsidP="008F0973">
            <w:pPr>
              <w:jc w:val="both"/>
            </w:pPr>
            <w:r>
              <w:t>int</w:t>
            </w:r>
          </w:p>
        </w:tc>
        <w:tc>
          <w:tcPr>
            <w:tcW w:w="2039" w:type="dxa"/>
          </w:tcPr>
          <w:p w14:paraId="53D38141" w14:textId="2C0569C9" w:rsidR="00DB248D" w:rsidRDefault="002E541F" w:rsidP="008F0973">
            <w:pPr>
              <w:jc w:val="both"/>
            </w:pPr>
            <w:r>
              <w:t>&gt;0</w:t>
            </w:r>
          </w:p>
        </w:tc>
      </w:tr>
      <w:tr w:rsidR="00DB248D" w14:paraId="73F7D317" w14:textId="77777777" w:rsidTr="00272243">
        <w:tc>
          <w:tcPr>
            <w:tcW w:w="1903" w:type="dxa"/>
          </w:tcPr>
          <w:p w14:paraId="521A4725" w14:textId="7082890B" w:rsidR="00DB248D" w:rsidRDefault="00DB248D" w:rsidP="008F0973">
            <w:pPr>
              <w:jc w:val="both"/>
            </w:pPr>
            <w:r>
              <w:t>ONLINE</w:t>
            </w:r>
          </w:p>
        </w:tc>
        <w:tc>
          <w:tcPr>
            <w:tcW w:w="2549" w:type="dxa"/>
          </w:tcPr>
          <w:p w14:paraId="55283287" w14:textId="75698F07" w:rsidR="00DB248D" w:rsidRDefault="00DB248D" w:rsidP="008F0973">
            <w:pPr>
              <w:jc w:val="both"/>
            </w:pPr>
            <w:r>
              <w:t>n</w:t>
            </w:r>
            <w:r w:rsidR="001E0516">
              <w:t>u</w:t>
            </w:r>
            <w:r>
              <w:t>mero_de_personas</w:t>
            </w:r>
          </w:p>
        </w:tc>
        <w:tc>
          <w:tcPr>
            <w:tcW w:w="2000" w:type="dxa"/>
          </w:tcPr>
          <w:p w14:paraId="022747F4" w14:textId="724F3374" w:rsidR="00DB248D" w:rsidRDefault="00DB248D" w:rsidP="008F0973">
            <w:pPr>
              <w:jc w:val="both"/>
            </w:pPr>
            <w:r>
              <w:t>int</w:t>
            </w:r>
          </w:p>
        </w:tc>
        <w:tc>
          <w:tcPr>
            <w:tcW w:w="2039" w:type="dxa"/>
          </w:tcPr>
          <w:p w14:paraId="38000620" w14:textId="0E40ED10" w:rsidR="00DB248D" w:rsidRDefault="00B551C8" w:rsidP="008F0973">
            <w:pPr>
              <w:jc w:val="both"/>
            </w:pPr>
            <w:r>
              <w:t>&gt;0</w:t>
            </w:r>
          </w:p>
        </w:tc>
      </w:tr>
      <w:tr w:rsidR="00DB248D" w14:paraId="33DB15EC" w14:textId="77777777" w:rsidTr="00272243">
        <w:tc>
          <w:tcPr>
            <w:tcW w:w="1903" w:type="dxa"/>
          </w:tcPr>
          <w:p w14:paraId="056A058E" w14:textId="794B995E" w:rsidR="00DB248D" w:rsidRDefault="00DB248D" w:rsidP="008F0973">
            <w:pPr>
              <w:jc w:val="both"/>
            </w:pPr>
            <w:r>
              <w:t>ONLINE</w:t>
            </w:r>
          </w:p>
        </w:tc>
        <w:tc>
          <w:tcPr>
            <w:tcW w:w="2549" w:type="dxa"/>
          </w:tcPr>
          <w:p w14:paraId="4F63D727" w14:textId="5B434F5E" w:rsidR="00DB248D" w:rsidRDefault="00DB248D" w:rsidP="008F0973">
            <w:pPr>
              <w:jc w:val="both"/>
            </w:pPr>
            <w:r>
              <w:t>fecha</w:t>
            </w:r>
          </w:p>
        </w:tc>
        <w:tc>
          <w:tcPr>
            <w:tcW w:w="2000" w:type="dxa"/>
          </w:tcPr>
          <w:p w14:paraId="4441C058" w14:textId="20A150FA" w:rsidR="00DB248D" w:rsidRDefault="00DB248D" w:rsidP="008F0973">
            <w:pPr>
              <w:jc w:val="both"/>
            </w:pPr>
            <w:r>
              <w:t>date</w:t>
            </w:r>
          </w:p>
        </w:tc>
        <w:tc>
          <w:tcPr>
            <w:tcW w:w="2039" w:type="dxa"/>
          </w:tcPr>
          <w:p w14:paraId="297CCD42" w14:textId="77777777" w:rsidR="00DB248D" w:rsidRDefault="00DB248D" w:rsidP="008F0973">
            <w:pPr>
              <w:jc w:val="both"/>
            </w:pPr>
          </w:p>
        </w:tc>
      </w:tr>
      <w:tr w:rsidR="00DB248D" w14:paraId="63CD487F" w14:textId="77777777" w:rsidTr="00272243">
        <w:tc>
          <w:tcPr>
            <w:tcW w:w="1903" w:type="dxa"/>
          </w:tcPr>
          <w:p w14:paraId="76E4DA5E" w14:textId="4D0528AD" w:rsidR="00DB248D" w:rsidRDefault="00DB248D" w:rsidP="008F0973">
            <w:pPr>
              <w:jc w:val="both"/>
            </w:pPr>
            <w:r>
              <w:t>ONLINE</w:t>
            </w:r>
          </w:p>
        </w:tc>
        <w:tc>
          <w:tcPr>
            <w:tcW w:w="2549" w:type="dxa"/>
          </w:tcPr>
          <w:p w14:paraId="449A4DF8" w14:textId="6D71EA25" w:rsidR="00DB248D" w:rsidRDefault="00DB248D" w:rsidP="008F0973">
            <w:pPr>
              <w:jc w:val="both"/>
            </w:pPr>
            <w:r>
              <w:t>plataforma_web</w:t>
            </w:r>
          </w:p>
        </w:tc>
        <w:tc>
          <w:tcPr>
            <w:tcW w:w="2000" w:type="dxa"/>
          </w:tcPr>
          <w:p w14:paraId="6EAE0CD1" w14:textId="0B6A1C65" w:rsidR="00DB248D" w:rsidRDefault="00DB248D" w:rsidP="008F0973">
            <w:pPr>
              <w:jc w:val="both"/>
            </w:pPr>
            <w:r>
              <w:t>URL</w:t>
            </w:r>
          </w:p>
        </w:tc>
        <w:tc>
          <w:tcPr>
            <w:tcW w:w="2039" w:type="dxa"/>
          </w:tcPr>
          <w:p w14:paraId="262E9315" w14:textId="1B96AC0E" w:rsidR="00DB248D" w:rsidRDefault="00DB248D" w:rsidP="008F0973">
            <w:pPr>
              <w:jc w:val="both"/>
            </w:pPr>
            <w:r>
              <w:t xml:space="preserve">Debe empezar por </w:t>
            </w:r>
            <w:r w:rsidRPr="00FD6FDD">
              <w:t>https://www</w:t>
            </w:r>
            <w:r>
              <w:t xml:space="preserve"> y terminar en .com o .es .</w:t>
            </w:r>
          </w:p>
        </w:tc>
      </w:tr>
      <w:tr w:rsidR="00DB248D" w14:paraId="178B6786" w14:textId="77777777" w:rsidTr="00272243">
        <w:tc>
          <w:tcPr>
            <w:tcW w:w="1903" w:type="dxa"/>
          </w:tcPr>
          <w:p w14:paraId="55630EFF" w14:textId="7C0394AE" w:rsidR="00DB248D" w:rsidRDefault="00DB248D" w:rsidP="008F0973">
            <w:pPr>
              <w:jc w:val="both"/>
            </w:pPr>
            <w:r>
              <w:t>PRESENCIAL</w:t>
            </w:r>
          </w:p>
        </w:tc>
        <w:tc>
          <w:tcPr>
            <w:tcW w:w="2549" w:type="dxa"/>
          </w:tcPr>
          <w:p w14:paraId="544324D4" w14:textId="7A52B291" w:rsidR="00DB248D" w:rsidRDefault="00DB248D" w:rsidP="008F0973">
            <w:pPr>
              <w:jc w:val="both"/>
            </w:pPr>
            <w:r>
              <w:t>n</w:t>
            </w:r>
            <w:r w:rsidR="00DD67AB">
              <w:t>u</w:t>
            </w:r>
            <w:r>
              <w:t>mero_de_personas</w:t>
            </w:r>
          </w:p>
        </w:tc>
        <w:tc>
          <w:tcPr>
            <w:tcW w:w="2000" w:type="dxa"/>
          </w:tcPr>
          <w:p w14:paraId="2EE8AAD7" w14:textId="01E60410" w:rsidR="00DB248D" w:rsidRDefault="00DB248D" w:rsidP="008F0973">
            <w:pPr>
              <w:jc w:val="both"/>
            </w:pPr>
            <w:r>
              <w:t>int</w:t>
            </w:r>
          </w:p>
        </w:tc>
        <w:tc>
          <w:tcPr>
            <w:tcW w:w="2039" w:type="dxa"/>
          </w:tcPr>
          <w:p w14:paraId="2EEEBB12" w14:textId="7DA63FBF" w:rsidR="00DB248D" w:rsidRDefault="00073CD1" w:rsidP="008F0973">
            <w:pPr>
              <w:jc w:val="both"/>
            </w:pPr>
            <w:r>
              <w:t>&gt;0</w:t>
            </w:r>
          </w:p>
        </w:tc>
      </w:tr>
      <w:tr w:rsidR="00DB248D" w14:paraId="6F66D5FE" w14:textId="77777777" w:rsidTr="00272243">
        <w:tc>
          <w:tcPr>
            <w:tcW w:w="1903" w:type="dxa"/>
          </w:tcPr>
          <w:p w14:paraId="499AFBC9" w14:textId="52754439" w:rsidR="00DB248D" w:rsidRDefault="00DB248D" w:rsidP="008F0973">
            <w:pPr>
              <w:jc w:val="both"/>
            </w:pPr>
            <w:r>
              <w:t>AGENTE</w:t>
            </w:r>
          </w:p>
        </w:tc>
        <w:tc>
          <w:tcPr>
            <w:tcW w:w="2549" w:type="dxa"/>
          </w:tcPr>
          <w:p w14:paraId="59BA3ABD" w14:textId="6A8DC4C1" w:rsidR="00DB248D" w:rsidRDefault="00DB248D" w:rsidP="008F0973">
            <w:pPr>
              <w:jc w:val="both"/>
            </w:pPr>
            <w:r>
              <w:t>DNI</w:t>
            </w:r>
          </w:p>
        </w:tc>
        <w:tc>
          <w:tcPr>
            <w:tcW w:w="2000" w:type="dxa"/>
          </w:tcPr>
          <w:p w14:paraId="586C5401" w14:textId="39A186BF" w:rsidR="00DB248D" w:rsidRDefault="00DB248D" w:rsidP="008F0973">
            <w:pPr>
              <w:jc w:val="both"/>
            </w:pPr>
            <w:r>
              <w:t>char[9]</w:t>
            </w:r>
          </w:p>
        </w:tc>
        <w:tc>
          <w:tcPr>
            <w:tcW w:w="2039" w:type="dxa"/>
          </w:tcPr>
          <w:p w14:paraId="4EDF810E" w14:textId="715C3EF8" w:rsidR="00DB248D" w:rsidRDefault="00A272C8" w:rsidP="008F0973">
            <w:pPr>
              <w:jc w:val="both"/>
            </w:pPr>
            <w:r>
              <w:t>****</w:t>
            </w:r>
          </w:p>
        </w:tc>
      </w:tr>
      <w:tr w:rsidR="00DB248D" w14:paraId="6BF9FB09" w14:textId="77777777" w:rsidTr="00272243">
        <w:tc>
          <w:tcPr>
            <w:tcW w:w="1903" w:type="dxa"/>
          </w:tcPr>
          <w:p w14:paraId="572C5E4B" w14:textId="46E5B242" w:rsidR="00DB248D" w:rsidRDefault="00DB248D" w:rsidP="008F0973">
            <w:pPr>
              <w:jc w:val="both"/>
            </w:pPr>
            <w:r>
              <w:t>AGENTE</w:t>
            </w:r>
          </w:p>
        </w:tc>
        <w:tc>
          <w:tcPr>
            <w:tcW w:w="2549" w:type="dxa"/>
          </w:tcPr>
          <w:p w14:paraId="5C2A482C" w14:textId="193F4886" w:rsidR="00DB248D" w:rsidRDefault="00DB248D" w:rsidP="008F0973">
            <w:pPr>
              <w:jc w:val="both"/>
            </w:pPr>
            <w:r>
              <w:t>nombre</w:t>
            </w:r>
          </w:p>
        </w:tc>
        <w:tc>
          <w:tcPr>
            <w:tcW w:w="2000" w:type="dxa"/>
          </w:tcPr>
          <w:p w14:paraId="5D1FB386" w14:textId="2076083F" w:rsidR="00DB248D" w:rsidRDefault="00DB248D" w:rsidP="008F0973">
            <w:pPr>
              <w:jc w:val="both"/>
            </w:pPr>
            <w:r>
              <w:t>char[40]</w:t>
            </w:r>
          </w:p>
        </w:tc>
        <w:tc>
          <w:tcPr>
            <w:tcW w:w="2039" w:type="dxa"/>
          </w:tcPr>
          <w:p w14:paraId="2436F8F8" w14:textId="07FE746C" w:rsidR="00DB248D" w:rsidRDefault="00DB248D" w:rsidP="008F0973">
            <w:pPr>
              <w:jc w:val="both"/>
            </w:pPr>
            <w:r>
              <w:t>***</w:t>
            </w:r>
          </w:p>
        </w:tc>
      </w:tr>
      <w:tr w:rsidR="00DB248D" w14:paraId="7613536E" w14:textId="77777777" w:rsidTr="00272243">
        <w:tc>
          <w:tcPr>
            <w:tcW w:w="1903" w:type="dxa"/>
          </w:tcPr>
          <w:p w14:paraId="70208A44" w14:textId="06D9B757" w:rsidR="00DB248D" w:rsidRDefault="00DB248D" w:rsidP="008F0973">
            <w:pPr>
              <w:jc w:val="both"/>
            </w:pPr>
            <w:r>
              <w:t>AGENTE</w:t>
            </w:r>
          </w:p>
        </w:tc>
        <w:tc>
          <w:tcPr>
            <w:tcW w:w="2549" w:type="dxa"/>
          </w:tcPr>
          <w:p w14:paraId="2B65589A" w14:textId="43AF0CFF" w:rsidR="00DB248D" w:rsidRDefault="00DB248D" w:rsidP="008F0973">
            <w:pPr>
              <w:jc w:val="both"/>
            </w:pPr>
            <w:r>
              <w:t>direcci</w:t>
            </w:r>
            <w:r w:rsidR="00423AA4">
              <w:t>o</w:t>
            </w:r>
            <w:r>
              <w:t>n</w:t>
            </w:r>
          </w:p>
        </w:tc>
        <w:tc>
          <w:tcPr>
            <w:tcW w:w="2000" w:type="dxa"/>
          </w:tcPr>
          <w:p w14:paraId="6A04D632" w14:textId="7C18C3C4" w:rsidR="00DB248D" w:rsidRDefault="00DB248D" w:rsidP="008F0973">
            <w:pPr>
              <w:jc w:val="both"/>
            </w:pPr>
            <w:r>
              <w:t>dirección</w:t>
            </w:r>
          </w:p>
        </w:tc>
        <w:tc>
          <w:tcPr>
            <w:tcW w:w="2039" w:type="dxa"/>
          </w:tcPr>
          <w:p w14:paraId="569A3C97" w14:textId="605D9C95" w:rsidR="00DB248D" w:rsidRDefault="00DB248D" w:rsidP="008F0973">
            <w:pPr>
              <w:jc w:val="both"/>
            </w:pPr>
            <w:r>
              <w:t>**</w:t>
            </w:r>
          </w:p>
        </w:tc>
      </w:tr>
      <w:tr w:rsidR="00DB248D" w14:paraId="28038DE4" w14:textId="77777777" w:rsidTr="00272243">
        <w:tc>
          <w:tcPr>
            <w:tcW w:w="1903" w:type="dxa"/>
          </w:tcPr>
          <w:p w14:paraId="5E749659" w14:textId="37EB5718" w:rsidR="00DB248D" w:rsidRDefault="00DB248D" w:rsidP="008F0973">
            <w:pPr>
              <w:jc w:val="both"/>
            </w:pPr>
            <w:r>
              <w:t>FASE</w:t>
            </w:r>
          </w:p>
        </w:tc>
        <w:tc>
          <w:tcPr>
            <w:tcW w:w="2549" w:type="dxa"/>
          </w:tcPr>
          <w:p w14:paraId="39B8CA0C" w14:textId="60859D66" w:rsidR="00DB248D" w:rsidRDefault="00322282" w:rsidP="008F0973">
            <w:pPr>
              <w:jc w:val="both"/>
            </w:pPr>
            <w:r>
              <w:t>codigo_fase</w:t>
            </w:r>
          </w:p>
        </w:tc>
        <w:tc>
          <w:tcPr>
            <w:tcW w:w="2000" w:type="dxa"/>
          </w:tcPr>
          <w:p w14:paraId="012BEF8D" w14:textId="5D62A565" w:rsidR="00DB248D" w:rsidRDefault="00DB248D" w:rsidP="008F0973">
            <w:pPr>
              <w:jc w:val="both"/>
            </w:pPr>
            <w:r>
              <w:t>int</w:t>
            </w:r>
          </w:p>
        </w:tc>
        <w:tc>
          <w:tcPr>
            <w:tcW w:w="2039" w:type="dxa"/>
          </w:tcPr>
          <w:p w14:paraId="0D91A8C0" w14:textId="589774DA" w:rsidR="00DB248D" w:rsidRDefault="00DB248D" w:rsidP="008F0973">
            <w:pPr>
              <w:jc w:val="both"/>
            </w:pPr>
            <w:r>
              <w:t>PK</w:t>
            </w:r>
            <w:r w:rsidR="001112B0">
              <w:t>,&gt;0</w:t>
            </w:r>
          </w:p>
        </w:tc>
      </w:tr>
      <w:tr w:rsidR="00DB248D" w14:paraId="4FE07DFE" w14:textId="77777777" w:rsidTr="00272243">
        <w:tc>
          <w:tcPr>
            <w:tcW w:w="1903" w:type="dxa"/>
          </w:tcPr>
          <w:p w14:paraId="2B673564" w14:textId="6BC3A59F" w:rsidR="00DB248D" w:rsidRDefault="00DB248D" w:rsidP="008F0973">
            <w:pPr>
              <w:jc w:val="both"/>
            </w:pPr>
            <w:r>
              <w:t>FASE</w:t>
            </w:r>
          </w:p>
        </w:tc>
        <w:tc>
          <w:tcPr>
            <w:tcW w:w="2549" w:type="dxa"/>
          </w:tcPr>
          <w:p w14:paraId="3177F916" w14:textId="71D5C812" w:rsidR="00DB248D" w:rsidRDefault="00DB248D" w:rsidP="008F0973">
            <w:pPr>
              <w:jc w:val="both"/>
            </w:pPr>
            <w:r>
              <w:t>fecha_de_inicio</w:t>
            </w:r>
          </w:p>
        </w:tc>
        <w:tc>
          <w:tcPr>
            <w:tcW w:w="2000" w:type="dxa"/>
          </w:tcPr>
          <w:p w14:paraId="629B8237" w14:textId="12C1007A" w:rsidR="00DB248D" w:rsidRDefault="00DB248D" w:rsidP="008F0973">
            <w:pPr>
              <w:jc w:val="both"/>
            </w:pPr>
            <w:r>
              <w:t>date</w:t>
            </w:r>
          </w:p>
        </w:tc>
        <w:tc>
          <w:tcPr>
            <w:tcW w:w="2039" w:type="dxa"/>
          </w:tcPr>
          <w:p w14:paraId="02DF698A" w14:textId="77777777" w:rsidR="00DB248D" w:rsidRDefault="00DB248D" w:rsidP="008F0973">
            <w:pPr>
              <w:jc w:val="both"/>
            </w:pPr>
          </w:p>
        </w:tc>
      </w:tr>
      <w:tr w:rsidR="00DB248D" w14:paraId="29F5AD54" w14:textId="77777777" w:rsidTr="00272243">
        <w:tc>
          <w:tcPr>
            <w:tcW w:w="1903" w:type="dxa"/>
          </w:tcPr>
          <w:p w14:paraId="724E4F37" w14:textId="6C7E8B8B" w:rsidR="00DB248D" w:rsidRDefault="00DB248D" w:rsidP="008F0973">
            <w:pPr>
              <w:jc w:val="both"/>
            </w:pPr>
            <w:r>
              <w:t>PRUEBA INVIDIDUAL</w:t>
            </w:r>
          </w:p>
        </w:tc>
        <w:tc>
          <w:tcPr>
            <w:tcW w:w="2549" w:type="dxa"/>
          </w:tcPr>
          <w:p w14:paraId="4141EEEF" w14:textId="1628E8D8" w:rsidR="00DB248D" w:rsidRDefault="00DB248D" w:rsidP="008F0973">
            <w:pPr>
              <w:jc w:val="both"/>
            </w:pPr>
            <w:r>
              <w:t>n</w:t>
            </w:r>
            <w:r w:rsidR="009E0811">
              <w:t>u</w:t>
            </w:r>
            <w:r>
              <w:t>mero</w:t>
            </w:r>
          </w:p>
        </w:tc>
        <w:tc>
          <w:tcPr>
            <w:tcW w:w="2000" w:type="dxa"/>
          </w:tcPr>
          <w:p w14:paraId="19782DB4" w14:textId="20D29C09" w:rsidR="00DB248D" w:rsidRDefault="00DB248D" w:rsidP="008F0973">
            <w:pPr>
              <w:jc w:val="both"/>
            </w:pPr>
            <w:r>
              <w:t>int</w:t>
            </w:r>
          </w:p>
        </w:tc>
        <w:tc>
          <w:tcPr>
            <w:tcW w:w="2039" w:type="dxa"/>
          </w:tcPr>
          <w:p w14:paraId="327E14EE" w14:textId="488DAA0C" w:rsidR="00DB248D" w:rsidRDefault="00DB248D" w:rsidP="008F0973">
            <w:pPr>
              <w:jc w:val="both"/>
            </w:pPr>
            <w:r>
              <w:t>PK</w:t>
            </w:r>
            <w:r w:rsidR="001112B0">
              <w:t>,&gt;0</w:t>
            </w:r>
          </w:p>
        </w:tc>
      </w:tr>
      <w:tr w:rsidR="00DB248D" w14:paraId="1686D9F9" w14:textId="77777777" w:rsidTr="00272243">
        <w:tc>
          <w:tcPr>
            <w:tcW w:w="1903" w:type="dxa"/>
          </w:tcPr>
          <w:p w14:paraId="51073233" w14:textId="0104F352" w:rsidR="00DB248D" w:rsidRDefault="00DB248D" w:rsidP="0097053B">
            <w:pPr>
              <w:jc w:val="both"/>
            </w:pPr>
            <w:r>
              <w:t>PRUEBA INVIDIDUAL</w:t>
            </w:r>
          </w:p>
        </w:tc>
        <w:tc>
          <w:tcPr>
            <w:tcW w:w="2549" w:type="dxa"/>
          </w:tcPr>
          <w:p w14:paraId="1C1DC1B2" w14:textId="6655F421" w:rsidR="00DB248D" w:rsidRDefault="00DB248D" w:rsidP="0097053B">
            <w:pPr>
              <w:jc w:val="both"/>
            </w:pPr>
            <w:r>
              <w:t>fecha</w:t>
            </w:r>
          </w:p>
        </w:tc>
        <w:tc>
          <w:tcPr>
            <w:tcW w:w="2000" w:type="dxa"/>
          </w:tcPr>
          <w:p w14:paraId="3C9C841C" w14:textId="71580C7B" w:rsidR="00DB248D" w:rsidRDefault="00DB248D" w:rsidP="0097053B">
            <w:pPr>
              <w:jc w:val="both"/>
            </w:pPr>
            <w:r>
              <w:t>date</w:t>
            </w:r>
          </w:p>
        </w:tc>
        <w:tc>
          <w:tcPr>
            <w:tcW w:w="2039" w:type="dxa"/>
          </w:tcPr>
          <w:p w14:paraId="5B84F3B9" w14:textId="77777777" w:rsidR="00DB248D" w:rsidRDefault="00DB248D" w:rsidP="0097053B">
            <w:pPr>
              <w:jc w:val="both"/>
            </w:pPr>
          </w:p>
        </w:tc>
      </w:tr>
      <w:tr w:rsidR="00DB248D" w14:paraId="0019C184" w14:textId="77777777" w:rsidTr="00272243">
        <w:tc>
          <w:tcPr>
            <w:tcW w:w="1903" w:type="dxa"/>
          </w:tcPr>
          <w:p w14:paraId="484A2F7C" w14:textId="4B409398" w:rsidR="00DB248D" w:rsidRDefault="00DB248D" w:rsidP="0097053B">
            <w:pPr>
              <w:jc w:val="both"/>
            </w:pPr>
            <w:r>
              <w:t>PRUEBA INVIDIDUAL</w:t>
            </w:r>
          </w:p>
        </w:tc>
        <w:tc>
          <w:tcPr>
            <w:tcW w:w="2549" w:type="dxa"/>
          </w:tcPr>
          <w:p w14:paraId="610C8974" w14:textId="6123A342" w:rsidR="00DB248D" w:rsidRDefault="00DB248D" w:rsidP="0097053B">
            <w:pPr>
              <w:jc w:val="both"/>
            </w:pPr>
            <w:r>
              <w:t>sala_de_celebraci</w:t>
            </w:r>
            <w:r w:rsidR="00F42D45">
              <w:t>o</w:t>
            </w:r>
            <w:r>
              <w:t>n</w:t>
            </w:r>
          </w:p>
        </w:tc>
        <w:tc>
          <w:tcPr>
            <w:tcW w:w="2000" w:type="dxa"/>
          </w:tcPr>
          <w:p w14:paraId="39020613" w14:textId="5FC905A4" w:rsidR="00DB248D" w:rsidRDefault="00DB248D" w:rsidP="0097053B">
            <w:pPr>
              <w:jc w:val="both"/>
            </w:pPr>
            <w:r>
              <w:t>dirección</w:t>
            </w:r>
          </w:p>
        </w:tc>
        <w:tc>
          <w:tcPr>
            <w:tcW w:w="2039" w:type="dxa"/>
          </w:tcPr>
          <w:p w14:paraId="1DAFE610" w14:textId="4C67DBA6" w:rsidR="00DB248D" w:rsidRDefault="00DB248D" w:rsidP="0097053B">
            <w:pPr>
              <w:jc w:val="both"/>
            </w:pPr>
            <w:r>
              <w:t>**</w:t>
            </w:r>
          </w:p>
        </w:tc>
      </w:tr>
      <w:tr w:rsidR="00DB248D" w14:paraId="1A6757C3" w14:textId="77777777" w:rsidTr="00272243">
        <w:tc>
          <w:tcPr>
            <w:tcW w:w="1903" w:type="dxa"/>
          </w:tcPr>
          <w:p w14:paraId="7721A64A" w14:textId="569EA8CB" w:rsidR="00DB248D" w:rsidRDefault="00DB248D" w:rsidP="0097053B">
            <w:pPr>
              <w:jc w:val="both"/>
            </w:pPr>
            <w:r>
              <w:t>PRUEBA INVIDIDUAL</w:t>
            </w:r>
          </w:p>
        </w:tc>
        <w:tc>
          <w:tcPr>
            <w:tcW w:w="2549" w:type="dxa"/>
          </w:tcPr>
          <w:p w14:paraId="60F54DB5" w14:textId="6E03D683" w:rsidR="00DB248D" w:rsidRDefault="00F42D45" w:rsidP="0097053B">
            <w:pPr>
              <w:jc w:val="both"/>
            </w:pPr>
            <w:r>
              <w:t>descripcion</w:t>
            </w:r>
          </w:p>
        </w:tc>
        <w:tc>
          <w:tcPr>
            <w:tcW w:w="2000" w:type="dxa"/>
          </w:tcPr>
          <w:p w14:paraId="3DB304BA" w14:textId="3ED52176" w:rsidR="00DB248D" w:rsidRDefault="00DB248D" w:rsidP="0097053B">
            <w:pPr>
              <w:jc w:val="both"/>
            </w:pPr>
            <w:r>
              <w:t>char[1000]</w:t>
            </w:r>
          </w:p>
        </w:tc>
        <w:tc>
          <w:tcPr>
            <w:tcW w:w="2039" w:type="dxa"/>
          </w:tcPr>
          <w:p w14:paraId="17C92399" w14:textId="77777777" w:rsidR="00DB248D" w:rsidRDefault="00DB248D" w:rsidP="0097053B">
            <w:pPr>
              <w:jc w:val="both"/>
            </w:pPr>
          </w:p>
        </w:tc>
      </w:tr>
      <w:tr w:rsidR="00DB248D" w14:paraId="2EC8F251" w14:textId="77777777" w:rsidTr="00272243">
        <w:tc>
          <w:tcPr>
            <w:tcW w:w="1903" w:type="dxa"/>
          </w:tcPr>
          <w:p w14:paraId="07BC42D8" w14:textId="668B5EF5" w:rsidR="00DB248D" w:rsidRDefault="00DB248D" w:rsidP="00356786">
            <w:pPr>
              <w:jc w:val="both"/>
            </w:pPr>
            <w:r>
              <w:t>PRUEBA INVIDIDUAL</w:t>
            </w:r>
          </w:p>
        </w:tc>
        <w:tc>
          <w:tcPr>
            <w:tcW w:w="2549" w:type="dxa"/>
          </w:tcPr>
          <w:p w14:paraId="5C5D0427" w14:textId="74F70F1B" w:rsidR="00DB248D" w:rsidRDefault="00DB248D" w:rsidP="00356786">
            <w:pPr>
              <w:jc w:val="both"/>
            </w:pPr>
            <w:r>
              <w:t>coste</w:t>
            </w:r>
          </w:p>
        </w:tc>
        <w:tc>
          <w:tcPr>
            <w:tcW w:w="2000" w:type="dxa"/>
          </w:tcPr>
          <w:p w14:paraId="77752208" w14:textId="79BCF205" w:rsidR="00DB248D" w:rsidRDefault="00DB248D" w:rsidP="00356786">
            <w:pPr>
              <w:jc w:val="both"/>
            </w:pPr>
            <w:r>
              <w:t xml:space="preserve">int </w:t>
            </w:r>
          </w:p>
        </w:tc>
        <w:tc>
          <w:tcPr>
            <w:tcW w:w="2039" w:type="dxa"/>
          </w:tcPr>
          <w:p w14:paraId="63A79340" w14:textId="3268A759" w:rsidR="00DB248D" w:rsidRDefault="00D2331D" w:rsidP="00356786">
            <w:pPr>
              <w:jc w:val="both"/>
            </w:pPr>
            <w:r>
              <w:t>&gt;0</w:t>
            </w:r>
          </w:p>
        </w:tc>
      </w:tr>
      <w:tr w:rsidR="00DB248D" w14:paraId="3B4C7344" w14:textId="77777777" w:rsidTr="00272243">
        <w:tc>
          <w:tcPr>
            <w:tcW w:w="1903" w:type="dxa"/>
          </w:tcPr>
          <w:p w14:paraId="099E89A4" w14:textId="701F3561" w:rsidR="00DB248D" w:rsidRDefault="00DB248D" w:rsidP="00356786">
            <w:pPr>
              <w:jc w:val="both"/>
            </w:pPr>
            <w:r>
              <w:t>CANDIDATO</w:t>
            </w:r>
          </w:p>
        </w:tc>
        <w:tc>
          <w:tcPr>
            <w:tcW w:w="2549" w:type="dxa"/>
          </w:tcPr>
          <w:p w14:paraId="22131C17" w14:textId="6C61798A" w:rsidR="00DB248D" w:rsidRDefault="004B2B63" w:rsidP="00356786">
            <w:pPr>
              <w:jc w:val="both"/>
            </w:pPr>
            <w:r>
              <w:t>c</w:t>
            </w:r>
            <w:r w:rsidR="00705F18">
              <w:t>o</w:t>
            </w:r>
            <w:r>
              <w:t>digo_candidato</w:t>
            </w:r>
          </w:p>
        </w:tc>
        <w:tc>
          <w:tcPr>
            <w:tcW w:w="2000" w:type="dxa"/>
          </w:tcPr>
          <w:p w14:paraId="52296B15" w14:textId="55D5E82D" w:rsidR="00DB248D" w:rsidRDefault="00DB248D" w:rsidP="00356786">
            <w:pPr>
              <w:jc w:val="both"/>
            </w:pPr>
            <w:r>
              <w:t>char[</w:t>
            </w:r>
            <w:r w:rsidR="004B2B63">
              <w:t>10</w:t>
            </w:r>
            <w:r>
              <w:t>]</w:t>
            </w:r>
          </w:p>
        </w:tc>
        <w:tc>
          <w:tcPr>
            <w:tcW w:w="2039" w:type="dxa"/>
          </w:tcPr>
          <w:p w14:paraId="19FDDE78" w14:textId="59344E31" w:rsidR="00DB248D" w:rsidRDefault="00DB248D" w:rsidP="00356786">
            <w:pPr>
              <w:jc w:val="both"/>
            </w:pPr>
            <w:r>
              <w:t>PK</w:t>
            </w:r>
            <w:r w:rsidR="00602031">
              <w:t>,*</w:t>
            </w:r>
          </w:p>
        </w:tc>
      </w:tr>
      <w:tr w:rsidR="00DB248D" w14:paraId="2EB741F7" w14:textId="77777777" w:rsidTr="00272243">
        <w:tc>
          <w:tcPr>
            <w:tcW w:w="1903" w:type="dxa"/>
          </w:tcPr>
          <w:p w14:paraId="7EEED117" w14:textId="6E488B91" w:rsidR="00DB248D" w:rsidRDefault="00DB248D" w:rsidP="00356786">
            <w:pPr>
              <w:jc w:val="both"/>
            </w:pPr>
            <w:r>
              <w:t>CANDIDATO</w:t>
            </w:r>
          </w:p>
        </w:tc>
        <w:tc>
          <w:tcPr>
            <w:tcW w:w="2549" w:type="dxa"/>
          </w:tcPr>
          <w:p w14:paraId="2AD853F2" w14:textId="25B070CB" w:rsidR="00DB248D" w:rsidRDefault="00DB248D" w:rsidP="00356786">
            <w:pPr>
              <w:jc w:val="both"/>
            </w:pPr>
            <w:r>
              <w:t>nombre</w:t>
            </w:r>
          </w:p>
        </w:tc>
        <w:tc>
          <w:tcPr>
            <w:tcW w:w="2000" w:type="dxa"/>
          </w:tcPr>
          <w:p w14:paraId="481936AB" w14:textId="0B225E37" w:rsidR="00DB248D" w:rsidRDefault="00DB248D" w:rsidP="00356786">
            <w:pPr>
              <w:jc w:val="both"/>
            </w:pPr>
            <w:r>
              <w:t>char[40]</w:t>
            </w:r>
          </w:p>
        </w:tc>
        <w:tc>
          <w:tcPr>
            <w:tcW w:w="2039" w:type="dxa"/>
          </w:tcPr>
          <w:p w14:paraId="0A530A1A" w14:textId="12103DC5" w:rsidR="00DB248D" w:rsidRDefault="00DB248D" w:rsidP="00356786">
            <w:pPr>
              <w:jc w:val="both"/>
            </w:pPr>
            <w:r>
              <w:t>***</w:t>
            </w:r>
          </w:p>
        </w:tc>
      </w:tr>
      <w:tr w:rsidR="00DB248D" w14:paraId="3A3762B2" w14:textId="77777777" w:rsidTr="00272243">
        <w:tc>
          <w:tcPr>
            <w:tcW w:w="1903" w:type="dxa"/>
          </w:tcPr>
          <w:p w14:paraId="476A7540" w14:textId="41F1A4B5" w:rsidR="00DB248D" w:rsidRDefault="00DB248D" w:rsidP="00356786">
            <w:pPr>
              <w:jc w:val="both"/>
            </w:pPr>
            <w:r>
              <w:t>CANDIDATO</w:t>
            </w:r>
          </w:p>
        </w:tc>
        <w:tc>
          <w:tcPr>
            <w:tcW w:w="2549" w:type="dxa"/>
          </w:tcPr>
          <w:p w14:paraId="5A20EDE4" w14:textId="423CCBC6" w:rsidR="00DB248D" w:rsidRDefault="00DB248D" w:rsidP="00356786">
            <w:pPr>
              <w:jc w:val="both"/>
            </w:pPr>
            <w:r>
              <w:t>direcci</w:t>
            </w:r>
            <w:r w:rsidR="004B2B63">
              <w:t>o</w:t>
            </w:r>
            <w:r>
              <w:t>n</w:t>
            </w:r>
          </w:p>
        </w:tc>
        <w:tc>
          <w:tcPr>
            <w:tcW w:w="2000" w:type="dxa"/>
          </w:tcPr>
          <w:p w14:paraId="3C533545" w14:textId="3E3F509D" w:rsidR="00DB248D" w:rsidRDefault="00DB248D" w:rsidP="00356786">
            <w:pPr>
              <w:jc w:val="both"/>
            </w:pPr>
            <w:r>
              <w:t>dirección</w:t>
            </w:r>
          </w:p>
        </w:tc>
        <w:tc>
          <w:tcPr>
            <w:tcW w:w="2039" w:type="dxa"/>
          </w:tcPr>
          <w:p w14:paraId="5F2F720E" w14:textId="2D597CCE" w:rsidR="00DB248D" w:rsidRDefault="00DB248D" w:rsidP="00356786">
            <w:pPr>
              <w:jc w:val="both"/>
            </w:pPr>
            <w:r>
              <w:t>**</w:t>
            </w:r>
          </w:p>
        </w:tc>
      </w:tr>
      <w:tr w:rsidR="00DB248D" w14:paraId="643FFC24" w14:textId="77777777" w:rsidTr="00272243">
        <w:tc>
          <w:tcPr>
            <w:tcW w:w="1903" w:type="dxa"/>
          </w:tcPr>
          <w:p w14:paraId="79D217CF" w14:textId="46A4F902" w:rsidR="00DB248D" w:rsidRDefault="00DB248D" w:rsidP="00356786">
            <w:pPr>
              <w:jc w:val="both"/>
            </w:pPr>
            <w:r>
              <w:t>CANDIDATO</w:t>
            </w:r>
          </w:p>
        </w:tc>
        <w:tc>
          <w:tcPr>
            <w:tcW w:w="2549" w:type="dxa"/>
          </w:tcPr>
          <w:p w14:paraId="0BE8558A" w14:textId="60AF1F7E" w:rsidR="00DB248D" w:rsidRDefault="00DB248D" w:rsidP="00356786">
            <w:pPr>
              <w:jc w:val="both"/>
            </w:pPr>
            <w:r>
              <w:t>tel</w:t>
            </w:r>
            <w:r w:rsidR="00DD3682">
              <w:t>e</w:t>
            </w:r>
            <w:r>
              <w:t>fono</w:t>
            </w:r>
          </w:p>
        </w:tc>
        <w:tc>
          <w:tcPr>
            <w:tcW w:w="2000" w:type="dxa"/>
          </w:tcPr>
          <w:p w14:paraId="6B2653FD" w14:textId="6E7093B6" w:rsidR="00DB248D" w:rsidRDefault="00DB248D" w:rsidP="00356786">
            <w:pPr>
              <w:jc w:val="both"/>
            </w:pPr>
            <w:r>
              <w:t>int[</w:t>
            </w:r>
            <w:r w:rsidR="00602031">
              <w:t>9</w:t>
            </w:r>
            <w:r>
              <w:t>]</w:t>
            </w:r>
          </w:p>
        </w:tc>
        <w:tc>
          <w:tcPr>
            <w:tcW w:w="2039" w:type="dxa"/>
          </w:tcPr>
          <w:p w14:paraId="38710E57" w14:textId="77777777" w:rsidR="00DB248D" w:rsidRDefault="00DB248D" w:rsidP="00356786">
            <w:pPr>
              <w:jc w:val="both"/>
            </w:pPr>
          </w:p>
        </w:tc>
      </w:tr>
      <w:tr w:rsidR="00DB248D" w14:paraId="53A3042D" w14:textId="77777777" w:rsidTr="00272243">
        <w:tc>
          <w:tcPr>
            <w:tcW w:w="1903" w:type="dxa"/>
          </w:tcPr>
          <w:p w14:paraId="05B8D76F" w14:textId="1C215ACC" w:rsidR="00DB248D" w:rsidRDefault="00DB248D" w:rsidP="00356786">
            <w:pPr>
              <w:jc w:val="both"/>
            </w:pPr>
            <w:r>
              <w:t>CANDIDATO</w:t>
            </w:r>
          </w:p>
        </w:tc>
        <w:tc>
          <w:tcPr>
            <w:tcW w:w="2549" w:type="dxa"/>
          </w:tcPr>
          <w:p w14:paraId="1F2D7573" w14:textId="5328C88A" w:rsidR="00DB248D" w:rsidRDefault="00DB248D" w:rsidP="00356786">
            <w:pPr>
              <w:jc w:val="both"/>
            </w:pPr>
            <w:r>
              <w:t>fecha_de</w:t>
            </w:r>
            <w:r>
              <w:softHyphen/>
            </w:r>
            <w:r>
              <w:softHyphen/>
            </w:r>
            <w:r>
              <w:softHyphen/>
              <w:t>_nacimiento</w:t>
            </w:r>
          </w:p>
        </w:tc>
        <w:tc>
          <w:tcPr>
            <w:tcW w:w="2000" w:type="dxa"/>
          </w:tcPr>
          <w:p w14:paraId="2DFF7221" w14:textId="32DE3F66" w:rsidR="00DB248D" w:rsidRDefault="00DB248D" w:rsidP="00356786">
            <w:pPr>
              <w:jc w:val="both"/>
            </w:pPr>
            <w:r>
              <w:t>date</w:t>
            </w:r>
          </w:p>
        </w:tc>
        <w:tc>
          <w:tcPr>
            <w:tcW w:w="2039" w:type="dxa"/>
          </w:tcPr>
          <w:p w14:paraId="3BCA1C0D" w14:textId="77777777" w:rsidR="00DB248D" w:rsidRDefault="00DB248D" w:rsidP="00356786">
            <w:pPr>
              <w:jc w:val="both"/>
            </w:pPr>
          </w:p>
        </w:tc>
      </w:tr>
      <w:tr w:rsidR="00DB248D" w14:paraId="34C7C265" w14:textId="77777777" w:rsidTr="00272243">
        <w:tc>
          <w:tcPr>
            <w:tcW w:w="1903" w:type="dxa"/>
          </w:tcPr>
          <w:p w14:paraId="39CA9AB1" w14:textId="435E8501" w:rsidR="00DB248D" w:rsidRDefault="00DB248D" w:rsidP="00356786">
            <w:pPr>
              <w:jc w:val="both"/>
            </w:pPr>
            <w:r>
              <w:lastRenderedPageBreak/>
              <w:t>CANDIDATO</w:t>
            </w:r>
          </w:p>
        </w:tc>
        <w:tc>
          <w:tcPr>
            <w:tcW w:w="2549" w:type="dxa"/>
          </w:tcPr>
          <w:p w14:paraId="2C9D3EF6" w14:textId="033D4412" w:rsidR="00DB248D" w:rsidRDefault="00DB248D" w:rsidP="00356786">
            <w:pPr>
              <w:jc w:val="both"/>
            </w:pPr>
            <w:r>
              <w:t>resultado_prueba</w:t>
            </w:r>
          </w:p>
        </w:tc>
        <w:tc>
          <w:tcPr>
            <w:tcW w:w="2000" w:type="dxa"/>
          </w:tcPr>
          <w:p w14:paraId="278521DC" w14:textId="12553EA6" w:rsidR="00DB248D" w:rsidRDefault="00DB248D" w:rsidP="00356786">
            <w:pPr>
              <w:jc w:val="both"/>
            </w:pPr>
            <w:r>
              <w:t>char[1]</w:t>
            </w:r>
          </w:p>
        </w:tc>
        <w:tc>
          <w:tcPr>
            <w:tcW w:w="2039" w:type="dxa"/>
          </w:tcPr>
          <w:p w14:paraId="3970BB21" w14:textId="643978D7" w:rsidR="00DB248D" w:rsidRDefault="00DB248D" w:rsidP="00356786">
            <w:pPr>
              <w:jc w:val="both"/>
            </w:pPr>
            <w:r>
              <w:t>{Y,N}</w:t>
            </w:r>
            <w:r w:rsidR="00181C03">
              <w:t>,(Y=Aprobado ,N=Suspenso)</w:t>
            </w:r>
          </w:p>
        </w:tc>
      </w:tr>
      <w:tr w:rsidR="00DB248D" w14:paraId="1E02D1DA" w14:textId="77777777" w:rsidTr="00272243">
        <w:tc>
          <w:tcPr>
            <w:tcW w:w="1903" w:type="dxa"/>
          </w:tcPr>
          <w:p w14:paraId="2912A640" w14:textId="7F52EFDB" w:rsidR="00DB248D" w:rsidRDefault="00DB248D" w:rsidP="00356786">
            <w:pPr>
              <w:jc w:val="both"/>
            </w:pPr>
            <w:r>
              <w:t>REPRESENTANTE</w:t>
            </w:r>
          </w:p>
        </w:tc>
        <w:tc>
          <w:tcPr>
            <w:tcW w:w="2549" w:type="dxa"/>
          </w:tcPr>
          <w:p w14:paraId="4B80B44D" w14:textId="27303A65" w:rsidR="00DB248D" w:rsidRDefault="00DB248D" w:rsidP="00356786">
            <w:pPr>
              <w:jc w:val="both"/>
            </w:pPr>
            <w:r>
              <w:t>NIF</w:t>
            </w:r>
          </w:p>
        </w:tc>
        <w:tc>
          <w:tcPr>
            <w:tcW w:w="2000" w:type="dxa"/>
          </w:tcPr>
          <w:p w14:paraId="2391B9A7" w14:textId="691A8C8F" w:rsidR="00DB248D" w:rsidRPr="00E5007B" w:rsidRDefault="00DB248D" w:rsidP="00356786">
            <w:pPr>
              <w:jc w:val="both"/>
              <w:rPr>
                <w:sz w:val="20"/>
                <w:szCs w:val="20"/>
              </w:rPr>
            </w:pPr>
            <w:r>
              <w:t>char[</w:t>
            </w:r>
            <w:r>
              <w:rPr>
                <w:sz w:val="20"/>
                <w:szCs w:val="20"/>
              </w:rPr>
              <w:t>9]</w:t>
            </w:r>
          </w:p>
        </w:tc>
        <w:tc>
          <w:tcPr>
            <w:tcW w:w="2039" w:type="dxa"/>
          </w:tcPr>
          <w:p w14:paraId="288C00AE" w14:textId="4B4BA9C5" w:rsidR="00DB248D" w:rsidRDefault="00DB248D" w:rsidP="00356786">
            <w:pPr>
              <w:jc w:val="both"/>
            </w:pPr>
            <w:r>
              <w:t>PK</w:t>
            </w:r>
            <w:r w:rsidR="004404B3">
              <w:t xml:space="preserve">, </w:t>
            </w:r>
            <w:r w:rsidR="00A272C8">
              <w:t>****</w:t>
            </w:r>
          </w:p>
        </w:tc>
      </w:tr>
      <w:tr w:rsidR="00DB248D" w14:paraId="6B88EAC8" w14:textId="77777777" w:rsidTr="00272243">
        <w:tc>
          <w:tcPr>
            <w:tcW w:w="1903" w:type="dxa"/>
          </w:tcPr>
          <w:p w14:paraId="6D396C56" w14:textId="4C414E05" w:rsidR="00DB248D" w:rsidRDefault="00DB248D" w:rsidP="00356786">
            <w:pPr>
              <w:jc w:val="both"/>
            </w:pPr>
            <w:r>
              <w:t>REPRESENTANTE</w:t>
            </w:r>
          </w:p>
        </w:tc>
        <w:tc>
          <w:tcPr>
            <w:tcW w:w="2549" w:type="dxa"/>
          </w:tcPr>
          <w:p w14:paraId="4EFE1EC5" w14:textId="4760A9E9" w:rsidR="00DB248D" w:rsidRDefault="00DB248D" w:rsidP="00356786">
            <w:pPr>
              <w:jc w:val="both"/>
            </w:pPr>
            <w:r>
              <w:t>nombre</w:t>
            </w:r>
          </w:p>
        </w:tc>
        <w:tc>
          <w:tcPr>
            <w:tcW w:w="2000" w:type="dxa"/>
          </w:tcPr>
          <w:p w14:paraId="05EF4B67" w14:textId="7132CAA9" w:rsidR="00DB248D" w:rsidRDefault="00DB248D" w:rsidP="00356786">
            <w:pPr>
              <w:jc w:val="both"/>
            </w:pPr>
            <w:r>
              <w:t>char[40]</w:t>
            </w:r>
          </w:p>
        </w:tc>
        <w:tc>
          <w:tcPr>
            <w:tcW w:w="2039" w:type="dxa"/>
          </w:tcPr>
          <w:p w14:paraId="482C6E1B" w14:textId="0089C95E" w:rsidR="00DB248D" w:rsidRDefault="00DB248D" w:rsidP="00356786">
            <w:pPr>
              <w:jc w:val="both"/>
            </w:pPr>
            <w:r>
              <w:t>***</w:t>
            </w:r>
          </w:p>
        </w:tc>
      </w:tr>
      <w:tr w:rsidR="00DB248D" w14:paraId="6C2B4A8B" w14:textId="77777777" w:rsidTr="00272243">
        <w:tc>
          <w:tcPr>
            <w:tcW w:w="1903" w:type="dxa"/>
          </w:tcPr>
          <w:p w14:paraId="7EA3E6D9" w14:textId="30F4D274" w:rsidR="00DB248D" w:rsidRDefault="00DB248D" w:rsidP="00356786">
            <w:pPr>
              <w:jc w:val="both"/>
            </w:pPr>
            <w:r>
              <w:t>REPRESENTANTE</w:t>
            </w:r>
          </w:p>
        </w:tc>
        <w:tc>
          <w:tcPr>
            <w:tcW w:w="2549" w:type="dxa"/>
          </w:tcPr>
          <w:p w14:paraId="70DC1E1F" w14:textId="0B6BFB77" w:rsidR="00DB248D" w:rsidRDefault="00DB248D" w:rsidP="00356786">
            <w:pPr>
              <w:jc w:val="both"/>
            </w:pPr>
            <w:r>
              <w:t>tel</w:t>
            </w:r>
            <w:r w:rsidR="00D738BD">
              <w:t>e</w:t>
            </w:r>
            <w:r>
              <w:t>fono</w:t>
            </w:r>
          </w:p>
        </w:tc>
        <w:tc>
          <w:tcPr>
            <w:tcW w:w="2000" w:type="dxa"/>
          </w:tcPr>
          <w:p w14:paraId="477C7EE0" w14:textId="2F6CC7DC" w:rsidR="00DB248D" w:rsidRDefault="00DB248D" w:rsidP="00356786">
            <w:pPr>
              <w:jc w:val="both"/>
            </w:pPr>
            <w:r>
              <w:t>int[8]</w:t>
            </w:r>
          </w:p>
        </w:tc>
        <w:tc>
          <w:tcPr>
            <w:tcW w:w="2039" w:type="dxa"/>
          </w:tcPr>
          <w:p w14:paraId="0E1C3BB5" w14:textId="77777777" w:rsidR="00DB248D" w:rsidRDefault="00DB248D" w:rsidP="00356786">
            <w:pPr>
              <w:jc w:val="both"/>
            </w:pPr>
          </w:p>
        </w:tc>
      </w:tr>
      <w:tr w:rsidR="00DB248D" w14:paraId="2CC8EC72" w14:textId="77777777" w:rsidTr="00272243">
        <w:tc>
          <w:tcPr>
            <w:tcW w:w="1903" w:type="dxa"/>
          </w:tcPr>
          <w:p w14:paraId="53D7B4C0" w14:textId="33A6937F" w:rsidR="00DB248D" w:rsidRDefault="00DB248D" w:rsidP="00356786">
            <w:pPr>
              <w:jc w:val="both"/>
            </w:pPr>
            <w:r>
              <w:t>REPRESENTANTE</w:t>
            </w:r>
          </w:p>
        </w:tc>
        <w:tc>
          <w:tcPr>
            <w:tcW w:w="2549" w:type="dxa"/>
          </w:tcPr>
          <w:p w14:paraId="153E0624" w14:textId="71F0F326" w:rsidR="00DB248D" w:rsidRDefault="00DB248D" w:rsidP="00356786">
            <w:pPr>
              <w:jc w:val="both"/>
            </w:pPr>
            <w:r>
              <w:t>direcci</w:t>
            </w:r>
            <w:r w:rsidR="00D738BD">
              <w:t>o</w:t>
            </w:r>
            <w:r>
              <w:t>n</w:t>
            </w:r>
          </w:p>
        </w:tc>
        <w:tc>
          <w:tcPr>
            <w:tcW w:w="2000" w:type="dxa"/>
          </w:tcPr>
          <w:p w14:paraId="077E4522" w14:textId="05FE8DC4" w:rsidR="00DB248D" w:rsidRDefault="00DB248D" w:rsidP="00356786">
            <w:pPr>
              <w:jc w:val="both"/>
            </w:pPr>
            <w:r>
              <w:t>dirección</w:t>
            </w:r>
          </w:p>
        </w:tc>
        <w:tc>
          <w:tcPr>
            <w:tcW w:w="2039" w:type="dxa"/>
          </w:tcPr>
          <w:p w14:paraId="122EE9B8" w14:textId="77777777" w:rsidR="00DB248D" w:rsidRDefault="00DB248D" w:rsidP="00356786">
            <w:pPr>
              <w:jc w:val="both"/>
            </w:pPr>
          </w:p>
        </w:tc>
      </w:tr>
      <w:tr w:rsidR="00DB248D" w14:paraId="61EAD362" w14:textId="77777777" w:rsidTr="00272243">
        <w:tc>
          <w:tcPr>
            <w:tcW w:w="1903" w:type="dxa"/>
          </w:tcPr>
          <w:p w14:paraId="33239886" w14:textId="7E5AFEDC" w:rsidR="00DB248D" w:rsidRDefault="00DB248D" w:rsidP="00356786">
            <w:pPr>
              <w:jc w:val="both"/>
            </w:pPr>
            <w:r>
              <w:t>PERFIL</w:t>
            </w:r>
          </w:p>
        </w:tc>
        <w:tc>
          <w:tcPr>
            <w:tcW w:w="2549" w:type="dxa"/>
          </w:tcPr>
          <w:p w14:paraId="779F0E9D" w14:textId="7B6BEA01" w:rsidR="00DB248D" w:rsidRDefault="00DB248D" w:rsidP="00356786">
            <w:pPr>
              <w:jc w:val="both"/>
            </w:pPr>
            <w:r>
              <w:t>c</w:t>
            </w:r>
            <w:r w:rsidR="00D738BD">
              <w:t>o</w:t>
            </w:r>
            <w:r>
              <w:t>digo_de_perfil</w:t>
            </w:r>
          </w:p>
        </w:tc>
        <w:tc>
          <w:tcPr>
            <w:tcW w:w="2000" w:type="dxa"/>
          </w:tcPr>
          <w:p w14:paraId="2C00973F" w14:textId="5E869EE5" w:rsidR="00DB248D" w:rsidRDefault="00DB248D" w:rsidP="00356786">
            <w:pPr>
              <w:jc w:val="both"/>
            </w:pPr>
            <w:r>
              <w:t>char[10]</w:t>
            </w:r>
          </w:p>
        </w:tc>
        <w:tc>
          <w:tcPr>
            <w:tcW w:w="2039" w:type="dxa"/>
          </w:tcPr>
          <w:p w14:paraId="2DB70941" w14:textId="04009E53" w:rsidR="00DB248D" w:rsidRDefault="00DB248D" w:rsidP="00356786">
            <w:pPr>
              <w:jc w:val="both"/>
            </w:pPr>
            <w:r>
              <w:t>PK , *</w:t>
            </w:r>
          </w:p>
        </w:tc>
      </w:tr>
      <w:tr w:rsidR="00DB248D" w14:paraId="10319CB8" w14:textId="77777777" w:rsidTr="00272243">
        <w:tc>
          <w:tcPr>
            <w:tcW w:w="1903" w:type="dxa"/>
          </w:tcPr>
          <w:p w14:paraId="08BC4F77" w14:textId="4224B85B" w:rsidR="00DB248D" w:rsidRDefault="00DB248D" w:rsidP="00356786">
            <w:pPr>
              <w:jc w:val="both"/>
            </w:pPr>
            <w:r>
              <w:t>PERFIL</w:t>
            </w:r>
          </w:p>
        </w:tc>
        <w:tc>
          <w:tcPr>
            <w:tcW w:w="2549" w:type="dxa"/>
          </w:tcPr>
          <w:p w14:paraId="3B413B2F" w14:textId="15D80B39" w:rsidR="00DB248D" w:rsidRDefault="00DB248D" w:rsidP="00356786">
            <w:pPr>
              <w:jc w:val="both"/>
            </w:pPr>
            <w:r>
              <w:t>provincia</w:t>
            </w:r>
          </w:p>
        </w:tc>
        <w:tc>
          <w:tcPr>
            <w:tcW w:w="2000" w:type="dxa"/>
          </w:tcPr>
          <w:p w14:paraId="50884155" w14:textId="4980B49A" w:rsidR="00DB248D" w:rsidRDefault="00DB248D" w:rsidP="00356786">
            <w:pPr>
              <w:jc w:val="both"/>
            </w:pPr>
            <w:r>
              <w:t>provincia</w:t>
            </w:r>
          </w:p>
        </w:tc>
        <w:tc>
          <w:tcPr>
            <w:tcW w:w="2039" w:type="dxa"/>
          </w:tcPr>
          <w:p w14:paraId="163F29C1" w14:textId="77777777" w:rsidR="00DB248D" w:rsidRDefault="00DB248D" w:rsidP="00356786">
            <w:pPr>
              <w:jc w:val="both"/>
            </w:pPr>
          </w:p>
        </w:tc>
      </w:tr>
      <w:tr w:rsidR="00DB248D" w14:paraId="3ED4C0AC" w14:textId="77777777" w:rsidTr="00272243">
        <w:tc>
          <w:tcPr>
            <w:tcW w:w="1903" w:type="dxa"/>
          </w:tcPr>
          <w:p w14:paraId="5A55FCE2" w14:textId="7F8FA433" w:rsidR="00DB248D" w:rsidRDefault="00DB248D" w:rsidP="00356786">
            <w:pPr>
              <w:jc w:val="both"/>
            </w:pPr>
            <w:r>
              <w:t>PERFIL</w:t>
            </w:r>
          </w:p>
        </w:tc>
        <w:tc>
          <w:tcPr>
            <w:tcW w:w="2549" w:type="dxa"/>
          </w:tcPr>
          <w:p w14:paraId="2FD3533A" w14:textId="02C3BFC4" w:rsidR="00DB248D" w:rsidRDefault="00DB248D" w:rsidP="00356786">
            <w:pPr>
              <w:jc w:val="both"/>
            </w:pPr>
            <w:r>
              <w:t>sexo</w:t>
            </w:r>
          </w:p>
        </w:tc>
        <w:tc>
          <w:tcPr>
            <w:tcW w:w="2000" w:type="dxa"/>
          </w:tcPr>
          <w:p w14:paraId="592CABD7" w14:textId="4D530A97" w:rsidR="00DB248D" w:rsidRDefault="00DB248D" w:rsidP="00356786">
            <w:pPr>
              <w:jc w:val="both"/>
            </w:pPr>
            <w:r>
              <w:t>char[1]</w:t>
            </w:r>
          </w:p>
        </w:tc>
        <w:tc>
          <w:tcPr>
            <w:tcW w:w="2039" w:type="dxa"/>
          </w:tcPr>
          <w:p w14:paraId="21C933CB" w14:textId="6656D7A3" w:rsidR="00DB248D" w:rsidRDefault="00DB248D" w:rsidP="00356786">
            <w:pPr>
              <w:jc w:val="both"/>
            </w:pPr>
            <w:r>
              <w:t>{M,F}</w:t>
            </w:r>
            <w:r w:rsidR="00923C32">
              <w:t>(M=Masculino, F= Femenino)</w:t>
            </w:r>
          </w:p>
        </w:tc>
      </w:tr>
      <w:tr w:rsidR="00DB248D" w14:paraId="7E7E6E1E" w14:textId="77777777" w:rsidTr="00272243">
        <w:tc>
          <w:tcPr>
            <w:tcW w:w="1903" w:type="dxa"/>
          </w:tcPr>
          <w:p w14:paraId="02F05CBB" w14:textId="5BE746D2" w:rsidR="00DB248D" w:rsidRDefault="00DB248D" w:rsidP="00356786">
            <w:pPr>
              <w:jc w:val="both"/>
            </w:pPr>
            <w:r>
              <w:t>PERFIL</w:t>
            </w:r>
          </w:p>
        </w:tc>
        <w:tc>
          <w:tcPr>
            <w:tcW w:w="2549" w:type="dxa"/>
          </w:tcPr>
          <w:p w14:paraId="5A222808" w14:textId="01E48AF9" w:rsidR="00DB248D" w:rsidRDefault="00DB248D" w:rsidP="00356786">
            <w:pPr>
              <w:jc w:val="both"/>
            </w:pPr>
            <w:r>
              <w:t>altura</w:t>
            </w:r>
          </w:p>
        </w:tc>
        <w:tc>
          <w:tcPr>
            <w:tcW w:w="2000" w:type="dxa"/>
          </w:tcPr>
          <w:p w14:paraId="6B669A4A" w14:textId="54F0A912" w:rsidR="00DB248D" w:rsidRDefault="00DB248D" w:rsidP="00356786">
            <w:pPr>
              <w:jc w:val="both"/>
            </w:pPr>
            <w:r>
              <w:t>Int</w:t>
            </w:r>
          </w:p>
        </w:tc>
        <w:tc>
          <w:tcPr>
            <w:tcW w:w="2039" w:type="dxa"/>
          </w:tcPr>
          <w:p w14:paraId="5A3A027D" w14:textId="628E87EB" w:rsidR="00DB248D" w:rsidRDefault="00923C32" w:rsidP="00356786">
            <w:pPr>
              <w:jc w:val="both"/>
            </w:pPr>
            <w:r>
              <w:t>&gt;0</w:t>
            </w:r>
          </w:p>
        </w:tc>
      </w:tr>
      <w:tr w:rsidR="00DB248D" w14:paraId="632AA11D" w14:textId="77777777" w:rsidTr="00272243">
        <w:tc>
          <w:tcPr>
            <w:tcW w:w="1903" w:type="dxa"/>
          </w:tcPr>
          <w:p w14:paraId="535366A4" w14:textId="1AEE4048" w:rsidR="00DB248D" w:rsidRDefault="00DB248D" w:rsidP="00356786">
            <w:pPr>
              <w:jc w:val="both"/>
            </w:pPr>
            <w:r>
              <w:t>PERFIL</w:t>
            </w:r>
          </w:p>
        </w:tc>
        <w:tc>
          <w:tcPr>
            <w:tcW w:w="2549" w:type="dxa"/>
          </w:tcPr>
          <w:p w14:paraId="4195713A" w14:textId="0D1BBB12" w:rsidR="00DB248D" w:rsidRDefault="00DB248D" w:rsidP="00356786">
            <w:pPr>
              <w:jc w:val="both"/>
            </w:pPr>
            <w:r>
              <w:t>edad</w:t>
            </w:r>
          </w:p>
        </w:tc>
        <w:tc>
          <w:tcPr>
            <w:tcW w:w="2000" w:type="dxa"/>
          </w:tcPr>
          <w:p w14:paraId="1D259B22" w14:textId="3BDAF6BF" w:rsidR="00DB248D" w:rsidRDefault="00DB248D" w:rsidP="00356786">
            <w:pPr>
              <w:jc w:val="both"/>
            </w:pPr>
            <w:r>
              <w:t>Int</w:t>
            </w:r>
          </w:p>
        </w:tc>
        <w:tc>
          <w:tcPr>
            <w:tcW w:w="2039" w:type="dxa"/>
          </w:tcPr>
          <w:p w14:paraId="46BD31C1" w14:textId="09D04C41" w:rsidR="00DB248D" w:rsidRDefault="00923C32" w:rsidP="00356786">
            <w:pPr>
              <w:jc w:val="both"/>
            </w:pPr>
            <w:r>
              <w:t>&gt;0</w:t>
            </w:r>
          </w:p>
        </w:tc>
      </w:tr>
      <w:tr w:rsidR="00DB248D" w14:paraId="159849DE" w14:textId="77777777" w:rsidTr="00272243">
        <w:tc>
          <w:tcPr>
            <w:tcW w:w="1903" w:type="dxa"/>
          </w:tcPr>
          <w:p w14:paraId="7573B3DE" w14:textId="594BEF0D" w:rsidR="00DB248D" w:rsidRDefault="00DB248D" w:rsidP="00356786">
            <w:pPr>
              <w:jc w:val="both"/>
            </w:pPr>
            <w:r>
              <w:t>PERFIL</w:t>
            </w:r>
          </w:p>
        </w:tc>
        <w:tc>
          <w:tcPr>
            <w:tcW w:w="2549" w:type="dxa"/>
          </w:tcPr>
          <w:p w14:paraId="72C83FC9" w14:textId="4445EB1D" w:rsidR="00DB248D" w:rsidRDefault="00DB248D" w:rsidP="00356786">
            <w:pPr>
              <w:jc w:val="both"/>
            </w:pPr>
            <w:r>
              <w:t>color_del_pelo</w:t>
            </w:r>
          </w:p>
        </w:tc>
        <w:tc>
          <w:tcPr>
            <w:tcW w:w="2000" w:type="dxa"/>
          </w:tcPr>
          <w:p w14:paraId="0743F0D8" w14:textId="74DD7475" w:rsidR="00DB248D" w:rsidRDefault="00DB248D" w:rsidP="00356786">
            <w:pPr>
              <w:jc w:val="both"/>
            </w:pPr>
            <w:r>
              <w:t>char[20]</w:t>
            </w:r>
          </w:p>
        </w:tc>
        <w:tc>
          <w:tcPr>
            <w:tcW w:w="2039" w:type="dxa"/>
          </w:tcPr>
          <w:p w14:paraId="547B3475" w14:textId="77777777" w:rsidR="00DB248D" w:rsidRDefault="00DB248D" w:rsidP="00356786">
            <w:pPr>
              <w:jc w:val="both"/>
            </w:pPr>
          </w:p>
        </w:tc>
      </w:tr>
      <w:tr w:rsidR="00DB248D" w14:paraId="2193FD3A" w14:textId="77777777" w:rsidTr="00272243">
        <w:tc>
          <w:tcPr>
            <w:tcW w:w="1903" w:type="dxa"/>
          </w:tcPr>
          <w:p w14:paraId="0E568991" w14:textId="371FCE2D" w:rsidR="00DB248D" w:rsidRDefault="00DB248D" w:rsidP="00356786">
            <w:pPr>
              <w:jc w:val="both"/>
            </w:pPr>
            <w:r>
              <w:t>PERFIL</w:t>
            </w:r>
          </w:p>
        </w:tc>
        <w:tc>
          <w:tcPr>
            <w:tcW w:w="2549" w:type="dxa"/>
          </w:tcPr>
          <w:p w14:paraId="28E830D5" w14:textId="7121D75F" w:rsidR="00DB248D" w:rsidRDefault="00DB248D" w:rsidP="00356786">
            <w:pPr>
              <w:jc w:val="both"/>
            </w:pPr>
            <w:r>
              <w:t>color_de_ojos</w:t>
            </w:r>
          </w:p>
        </w:tc>
        <w:tc>
          <w:tcPr>
            <w:tcW w:w="2000" w:type="dxa"/>
          </w:tcPr>
          <w:p w14:paraId="6EA614D9" w14:textId="243BF716" w:rsidR="00DB248D" w:rsidRDefault="00DB248D" w:rsidP="00356786">
            <w:pPr>
              <w:ind w:left="708" w:hanging="708"/>
              <w:jc w:val="both"/>
            </w:pPr>
            <w:r>
              <w:t>char[20]</w:t>
            </w:r>
          </w:p>
        </w:tc>
        <w:tc>
          <w:tcPr>
            <w:tcW w:w="2039" w:type="dxa"/>
          </w:tcPr>
          <w:p w14:paraId="747AAEE2" w14:textId="77777777" w:rsidR="00DB248D" w:rsidRDefault="00DB248D" w:rsidP="00356786">
            <w:pPr>
              <w:jc w:val="both"/>
            </w:pPr>
          </w:p>
        </w:tc>
      </w:tr>
      <w:tr w:rsidR="00DB248D" w14:paraId="38F86167" w14:textId="77777777" w:rsidTr="00272243">
        <w:tc>
          <w:tcPr>
            <w:tcW w:w="1903" w:type="dxa"/>
          </w:tcPr>
          <w:p w14:paraId="45666DEA" w14:textId="552970C3" w:rsidR="00DB248D" w:rsidRDefault="00DB248D" w:rsidP="00356786">
            <w:pPr>
              <w:jc w:val="both"/>
            </w:pPr>
            <w:r>
              <w:t>PERFIL</w:t>
            </w:r>
          </w:p>
        </w:tc>
        <w:tc>
          <w:tcPr>
            <w:tcW w:w="2549" w:type="dxa"/>
          </w:tcPr>
          <w:p w14:paraId="05938DAB" w14:textId="682E9346" w:rsidR="00DB248D" w:rsidRDefault="00DB248D" w:rsidP="00356786">
            <w:pPr>
              <w:jc w:val="both"/>
            </w:pPr>
            <w:r>
              <w:t>especialidad</w:t>
            </w:r>
          </w:p>
        </w:tc>
        <w:tc>
          <w:tcPr>
            <w:tcW w:w="2000" w:type="dxa"/>
          </w:tcPr>
          <w:p w14:paraId="08AE7C91" w14:textId="402097A0" w:rsidR="00DB248D" w:rsidRDefault="00DB248D" w:rsidP="00356786">
            <w:pPr>
              <w:jc w:val="both"/>
            </w:pPr>
            <w:r>
              <w:t>char[1]</w:t>
            </w:r>
          </w:p>
        </w:tc>
        <w:tc>
          <w:tcPr>
            <w:tcW w:w="2039" w:type="dxa"/>
          </w:tcPr>
          <w:p w14:paraId="28ED76EE" w14:textId="1B97D087" w:rsidR="00DB248D" w:rsidRDefault="00DB248D" w:rsidP="00356786">
            <w:pPr>
              <w:jc w:val="both"/>
            </w:pPr>
            <w:r>
              <w:t>{M,A}</w:t>
            </w:r>
            <w:r w:rsidR="00286453">
              <w:t>(M=modelo, A= Actor)</w:t>
            </w:r>
          </w:p>
        </w:tc>
      </w:tr>
      <w:tr w:rsidR="00DB248D" w14:paraId="7C0A5F7C" w14:textId="77777777" w:rsidTr="00272243">
        <w:tc>
          <w:tcPr>
            <w:tcW w:w="1903" w:type="dxa"/>
          </w:tcPr>
          <w:p w14:paraId="2BBD7733" w14:textId="104FBC98" w:rsidR="00DB248D" w:rsidRDefault="00DB248D" w:rsidP="00356786">
            <w:pPr>
              <w:jc w:val="both"/>
            </w:pPr>
            <w:r>
              <w:t>PERFIL</w:t>
            </w:r>
          </w:p>
        </w:tc>
        <w:tc>
          <w:tcPr>
            <w:tcW w:w="2549" w:type="dxa"/>
          </w:tcPr>
          <w:p w14:paraId="1E929DA5" w14:textId="2DAD2ABF" w:rsidR="00DB248D" w:rsidRDefault="00DB248D" w:rsidP="00356786">
            <w:pPr>
              <w:jc w:val="both"/>
            </w:pPr>
            <w:r>
              <w:t>experiencia</w:t>
            </w:r>
          </w:p>
        </w:tc>
        <w:tc>
          <w:tcPr>
            <w:tcW w:w="2000" w:type="dxa"/>
          </w:tcPr>
          <w:p w14:paraId="79B68CAB" w14:textId="20878455" w:rsidR="00DB248D" w:rsidRDefault="00DB248D" w:rsidP="00356786">
            <w:pPr>
              <w:jc w:val="both"/>
            </w:pPr>
            <w:r>
              <w:t>char[1]</w:t>
            </w:r>
          </w:p>
        </w:tc>
        <w:tc>
          <w:tcPr>
            <w:tcW w:w="2039" w:type="dxa"/>
          </w:tcPr>
          <w:p w14:paraId="6B3F7221" w14:textId="1E071AD7" w:rsidR="00DB248D" w:rsidRDefault="00DB248D" w:rsidP="00356786">
            <w:pPr>
              <w:jc w:val="both"/>
            </w:pPr>
            <w:r>
              <w:t>{Y,N}</w:t>
            </w:r>
            <w:r w:rsidR="00F84868">
              <w:t>(Y= Si , N= No)</w:t>
            </w:r>
          </w:p>
        </w:tc>
      </w:tr>
      <w:tr w:rsidR="00DB248D" w14:paraId="6475F1D2" w14:textId="77777777" w:rsidTr="00272243">
        <w:tc>
          <w:tcPr>
            <w:tcW w:w="1903" w:type="dxa"/>
          </w:tcPr>
          <w:p w14:paraId="34FE0FDC" w14:textId="0A2B9A11" w:rsidR="00DB248D" w:rsidRDefault="00DB248D" w:rsidP="00356786">
            <w:pPr>
              <w:jc w:val="both"/>
            </w:pPr>
            <w:r>
              <w:t>ADULTO</w:t>
            </w:r>
          </w:p>
        </w:tc>
        <w:tc>
          <w:tcPr>
            <w:tcW w:w="2549" w:type="dxa"/>
          </w:tcPr>
          <w:p w14:paraId="11B32F7C" w14:textId="40DDBF4B" w:rsidR="00DB248D" w:rsidRDefault="00DB248D" w:rsidP="00356786">
            <w:pPr>
              <w:jc w:val="both"/>
            </w:pPr>
            <w:r>
              <w:t>DNI</w:t>
            </w:r>
          </w:p>
        </w:tc>
        <w:tc>
          <w:tcPr>
            <w:tcW w:w="2000" w:type="dxa"/>
          </w:tcPr>
          <w:p w14:paraId="2231633E" w14:textId="5BBDD384" w:rsidR="00DB248D" w:rsidRDefault="00DB248D" w:rsidP="00356786">
            <w:pPr>
              <w:jc w:val="both"/>
            </w:pPr>
            <w:r>
              <w:t>char[9]</w:t>
            </w:r>
          </w:p>
        </w:tc>
        <w:tc>
          <w:tcPr>
            <w:tcW w:w="2039" w:type="dxa"/>
          </w:tcPr>
          <w:p w14:paraId="5BB90808" w14:textId="2CF621FC" w:rsidR="00DB248D" w:rsidRDefault="00DB248D" w:rsidP="00356786">
            <w:pPr>
              <w:jc w:val="both"/>
            </w:pPr>
            <w:r>
              <w:t>PK</w:t>
            </w:r>
            <w:r w:rsidR="00A272C8">
              <w:t>, ****</w:t>
            </w:r>
          </w:p>
        </w:tc>
      </w:tr>
      <w:tr w:rsidR="00DB248D" w14:paraId="4F899C7A" w14:textId="77777777" w:rsidTr="00272243">
        <w:tc>
          <w:tcPr>
            <w:tcW w:w="1903" w:type="dxa"/>
          </w:tcPr>
          <w:p w14:paraId="1BCAFA1B" w14:textId="1193543B" w:rsidR="00DB248D" w:rsidRDefault="00DB248D" w:rsidP="00356786">
            <w:pPr>
              <w:jc w:val="both"/>
            </w:pPr>
            <w:r>
              <w:t>NIÑO</w:t>
            </w:r>
          </w:p>
        </w:tc>
        <w:tc>
          <w:tcPr>
            <w:tcW w:w="2549" w:type="dxa"/>
          </w:tcPr>
          <w:p w14:paraId="54E9981A" w14:textId="2D332C38" w:rsidR="00DB248D" w:rsidRDefault="00DB248D" w:rsidP="00356786">
            <w:pPr>
              <w:jc w:val="both"/>
            </w:pPr>
            <w:r>
              <w:t>nombre_tutor</w:t>
            </w:r>
          </w:p>
        </w:tc>
        <w:tc>
          <w:tcPr>
            <w:tcW w:w="2000" w:type="dxa"/>
          </w:tcPr>
          <w:p w14:paraId="207D036D" w14:textId="69BCA924" w:rsidR="00DB248D" w:rsidRDefault="00DB248D" w:rsidP="00356786">
            <w:pPr>
              <w:jc w:val="both"/>
            </w:pPr>
            <w:r>
              <w:t>char[40]</w:t>
            </w:r>
          </w:p>
        </w:tc>
        <w:tc>
          <w:tcPr>
            <w:tcW w:w="2039" w:type="dxa"/>
          </w:tcPr>
          <w:p w14:paraId="76F9283D" w14:textId="3C495662" w:rsidR="00DB248D" w:rsidRDefault="00DB248D" w:rsidP="00356786">
            <w:pPr>
              <w:jc w:val="both"/>
            </w:pPr>
            <w:r>
              <w:t>PK</w:t>
            </w:r>
            <w:r w:rsidR="00304AA5">
              <w:t>, *</w:t>
            </w:r>
            <w:r w:rsidR="00050F8E">
              <w:t>**</w:t>
            </w:r>
          </w:p>
        </w:tc>
      </w:tr>
    </w:tbl>
    <w:p w14:paraId="772929BA" w14:textId="708146EC" w:rsidR="008F0973" w:rsidRDefault="005E7F3C" w:rsidP="008F0973">
      <w:pPr>
        <w:jc w:val="both"/>
      </w:pPr>
      <w:r>
        <w:t>*</w:t>
      </w:r>
      <w:r>
        <w:sym w:font="Wingdings" w:char="F0E0"/>
      </w:r>
      <w:r w:rsidR="00A94A5B">
        <w:t xml:space="preserve"> Un código </w:t>
      </w:r>
      <w:r w:rsidR="000E6CB7">
        <w:t xml:space="preserve">contiene tanto números como letras pudiendo tener una longitud </w:t>
      </w:r>
      <w:r w:rsidR="00DA1997">
        <w:t xml:space="preserve">fija de 10 </w:t>
      </w:r>
      <w:r w:rsidR="00E858B0">
        <w:t xml:space="preserve">caracteres. </w:t>
      </w:r>
    </w:p>
    <w:p w14:paraId="3A538636" w14:textId="506128B0" w:rsidR="005E7F3C" w:rsidRDefault="005E7F3C" w:rsidP="008F0973">
      <w:pPr>
        <w:jc w:val="both"/>
      </w:pPr>
      <w:r>
        <w:t>**</w:t>
      </w:r>
      <w:r>
        <w:sym w:font="Wingdings" w:char="F0E0"/>
      </w:r>
      <w:r w:rsidR="000E6CB7">
        <w:t xml:space="preserve"> Una dirección contiene el siguiente formato: </w:t>
      </w:r>
      <w:r w:rsidR="0060707F">
        <w:t>Nº/</w:t>
      </w:r>
      <w:r w:rsidR="00334443">
        <w:t xml:space="preserve"> C</w:t>
      </w:r>
      <w:r w:rsidR="0060707F">
        <w:t>alle</w:t>
      </w:r>
    </w:p>
    <w:p w14:paraId="4186351A" w14:textId="57F03E9E" w:rsidR="00E84393" w:rsidRDefault="00E84393" w:rsidP="008F0973">
      <w:pPr>
        <w:jc w:val="both"/>
      </w:pPr>
      <w:r>
        <w:t>***</w:t>
      </w:r>
      <w:r>
        <w:sym w:font="Wingdings" w:char="F0E0"/>
      </w:r>
      <w:r w:rsidR="001C1FD3" w:rsidRPr="001C1FD3">
        <w:t xml:space="preserve"> </w:t>
      </w:r>
      <w:r w:rsidR="001C1FD3">
        <w:t>Solo letras y espacio entre palabras, primera de cada palabra en mayúsculas</w:t>
      </w:r>
    </w:p>
    <w:p w14:paraId="75AE79A0" w14:textId="3A51A9D8" w:rsidR="00E70F23" w:rsidRDefault="00E70F23" w:rsidP="00E70F23">
      <w:r>
        <w:t>****</w:t>
      </w:r>
      <w:r>
        <w:sym w:font="Wingdings" w:char="F0E0"/>
      </w:r>
      <w:r w:rsidRPr="00E70F23">
        <w:t xml:space="preserve"> </w:t>
      </w:r>
      <w:r w:rsidRPr="00755484">
        <w:t xml:space="preserve">http://www.interior.gob.es/web/servicios-al-ciudadano/dni/calculo-del-digito-de-control-del-nif-nie </w:t>
      </w:r>
      <w:r w:rsidR="00A272C8">
        <w:t xml:space="preserve">. </w:t>
      </w:r>
    </w:p>
    <w:p w14:paraId="5B5CB582" w14:textId="77777777" w:rsidR="004246DB" w:rsidRDefault="004246DB" w:rsidP="004246DB">
      <w:r>
        <w:t>Los 8 primeros numéricos, el último alfabético, resto de dividir el número por 23</w:t>
      </w:r>
    </w:p>
    <w:p w14:paraId="369F181A" w14:textId="417CE330" w:rsidR="00E70F23" w:rsidRDefault="00E70F23" w:rsidP="008F0973">
      <w:pPr>
        <w:jc w:val="both"/>
      </w:pPr>
    </w:p>
    <w:tbl>
      <w:tblPr>
        <w:tblStyle w:val="Tablaconcuadrcula"/>
        <w:tblW w:w="0" w:type="auto"/>
        <w:tblLook w:val="04A0" w:firstRow="1" w:lastRow="0" w:firstColumn="1" w:lastColumn="0" w:noHBand="0" w:noVBand="1"/>
      </w:tblPr>
      <w:tblGrid>
        <w:gridCol w:w="1512"/>
        <w:gridCol w:w="2031"/>
        <w:gridCol w:w="1695"/>
        <w:gridCol w:w="1813"/>
        <w:gridCol w:w="1443"/>
      </w:tblGrid>
      <w:tr w:rsidR="005E7F3C" w14:paraId="169A47B8" w14:textId="1900E45A" w:rsidTr="00AC0AE1">
        <w:tc>
          <w:tcPr>
            <w:tcW w:w="1512" w:type="dxa"/>
          </w:tcPr>
          <w:p w14:paraId="0132BAA9" w14:textId="77777777" w:rsidR="005E7F3C" w:rsidRDefault="005E7F3C" w:rsidP="00E31015">
            <w:pPr>
              <w:jc w:val="both"/>
            </w:pPr>
            <w:r>
              <w:t>Relación</w:t>
            </w:r>
          </w:p>
        </w:tc>
        <w:tc>
          <w:tcPr>
            <w:tcW w:w="2031" w:type="dxa"/>
          </w:tcPr>
          <w:p w14:paraId="122FA310" w14:textId="77777777" w:rsidR="005E7F3C" w:rsidRDefault="005E7F3C" w:rsidP="007C6EBE">
            <w:pPr>
              <w:ind w:firstLine="708"/>
            </w:pPr>
            <w:r>
              <w:t>Entidades</w:t>
            </w:r>
          </w:p>
        </w:tc>
        <w:tc>
          <w:tcPr>
            <w:tcW w:w="1695" w:type="dxa"/>
          </w:tcPr>
          <w:p w14:paraId="488F6319" w14:textId="77777777" w:rsidR="005E7F3C" w:rsidRDefault="005E7F3C" w:rsidP="00E31015">
            <w:pPr>
              <w:jc w:val="both"/>
            </w:pPr>
            <w:r>
              <w:t>Cardinalidad</w:t>
            </w:r>
          </w:p>
        </w:tc>
        <w:tc>
          <w:tcPr>
            <w:tcW w:w="1813" w:type="dxa"/>
          </w:tcPr>
          <w:p w14:paraId="3FD98398" w14:textId="77777777" w:rsidR="005E7F3C" w:rsidRDefault="005E7F3C" w:rsidP="00E31015">
            <w:pPr>
              <w:jc w:val="both"/>
            </w:pPr>
            <w:r>
              <w:t>Atributos</w:t>
            </w:r>
          </w:p>
        </w:tc>
        <w:tc>
          <w:tcPr>
            <w:tcW w:w="1443" w:type="dxa"/>
          </w:tcPr>
          <w:p w14:paraId="524511E2" w14:textId="54A8BA19" w:rsidR="005E7F3C" w:rsidRDefault="005E7F3C" w:rsidP="00E31015">
            <w:pPr>
              <w:jc w:val="both"/>
            </w:pPr>
            <w:r>
              <w:t>Dominio</w:t>
            </w:r>
          </w:p>
        </w:tc>
      </w:tr>
      <w:tr w:rsidR="005E7F3C" w14:paraId="0FFB7E57" w14:textId="0B5C1DF1" w:rsidTr="00AC0AE1">
        <w:tc>
          <w:tcPr>
            <w:tcW w:w="1512" w:type="dxa"/>
          </w:tcPr>
          <w:p w14:paraId="37BE2E18" w14:textId="35135C00" w:rsidR="005E7F3C" w:rsidRDefault="008201AC" w:rsidP="00E31015">
            <w:pPr>
              <w:jc w:val="both"/>
            </w:pPr>
            <w:r>
              <w:t>C</w:t>
            </w:r>
            <w:r w:rsidR="005E7F3C">
              <w:t>ontrata</w:t>
            </w:r>
          </w:p>
        </w:tc>
        <w:tc>
          <w:tcPr>
            <w:tcW w:w="2031" w:type="dxa"/>
          </w:tcPr>
          <w:p w14:paraId="26A0E798" w14:textId="77777777" w:rsidR="004A52C5" w:rsidRDefault="005E7F3C" w:rsidP="00E31015">
            <w:pPr>
              <w:jc w:val="both"/>
            </w:pPr>
            <w:r>
              <w:t>CLIENTE</w:t>
            </w:r>
          </w:p>
          <w:p w14:paraId="15FB16CD" w14:textId="0A20C7E2" w:rsidR="005E7F3C" w:rsidRDefault="005E7F3C" w:rsidP="00E31015">
            <w:pPr>
              <w:jc w:val="both"/>
            </w:pPr>
            <w:r>
              <w:t>CASTING</w:t>
            </w:r>
          </w:p>
        </w:tc>
        <w:tc>
          <w:tcPr>
            <w:tcW w:w="1695" w:type="dxa"/>
          </w:tcPr>
          <w:p w14:paraId="7A64BBAC" w14:textId="47736C5D" w:rsidR="005E7F3C" w:rsidRDefault="00726D42" w:rsidP="00E31015">
            <w:pPr>
              <w:jc w:val="both"/>
            </w:pPr>
            <w:r>
              <w:t>(</w:t>
            </w:r>
            <w:r w:rsidR="001C093B">
              <w:t>0</w:t>
            </w:r>
            <w:r w:rsidR="00FA72DF">
              <w:t>,1</w:t>
            </w:r>
            <w:r>
              <w:t>)</w:t>
            </w:r>
          </w:p>
          <w:p w14:paraId="5CA68645" w14:textId="748C5AF7" w:rsidR="00726D42" w:rsidRDefault="00726D42" w:rsidP="00E31015">
            <w:pPr>
              <w:jc w:val="both"/>
            </w:pPr>
            <w:r>
              <w:t>(</w:t>
            </w:r>
            <w:r w:rsidR="0099227C">
              <w:t>0</w:t>
            </w:r>
            <w:r w:rsidR="001C093B">
              <w:t>,n</w:t>
            </w:r>
            <w:r>
              <w:t>)</w:t>
            </w:r>
          </w:p>
        </w:tc>
        <w:tc>
          <w:tcPr>
            <w:tcW w:w="1813" w:type="dxa"/>
          </w:tcPr>
          <w:p w14:paraId="7B79F010" w14:textId="2357EEB0" w:rsidR="00D27F31" w:rsidRDefault="00D27F31" w:rsidP="00E31015">
            <w:pPr>
              <w:jc w:val="both"/>
            </w:pPr>
            <w:r>
              <w:t>coste</w:t>
            </w:r>
          </w:p>
        </w:tc>
        <w:tc>
          <w:tcPr>
            <w:tcW w:w="1443" w:type="dxa"/>
          </w:tcPr>
          <w:p w14:paraId="67F54BDD" w14:textId="7D78834F" w:rsidR="00D27F31" w:rsidRDefault="00D27F31" w:rsidP="00E31015">
            <w:pPr>
              <w:jc w:val="both"/>
            </w:pPr>
            <w:r>
              <w:t>int</w:t>
            </w:r>
          </w:p>
        </w:tc>
      </w:tr>
      <w:tr w:rsidR="005E7F3C" w14:paraId="0E8F1EA6" w14:textId="24BB3F6A" w:rsidTr="00AC0AE1">
        <w:tc>
          <w:tcPr>
            <w:tcW w:w="1512" w:type="dxa"/>
          </w:tcPr>
          <w:p w14:paraId="3E2A9211" w14:textId="11C4FA6F" w:rsidR="005E7F3C" w:rsidRDefault="008201AC" w:rsidP="00E31015">
            <w:pPr>
              <w:jc w:val="both"/>
            </w:pPr>
            <w:r>
              <w:t>Es</w:t>
            </w:r>
          </w:p>
        </w:tc>
        <w:tc>
          <w:tcPr>
            <w:tcW w:w="2031" w:type="dxa"/>
          </w:tcPr>
          <w:p w14:paraId="37E90ABA" w14:textId="77777777" w:rsidR="005E7F3C" w:rsidRDefault="008201AC" w:rsidP="00E31015">
            <w:pPr>
              <w:jc w:val="both"/>
            </w:pPr>
            <w:r>
              <w:t>CASTING(MADRE)</w:t>
            </w:r>
          </w:p>
          <w:p w14:paraId="39ABBD60" w14:textId="2CC034DA" w:rsidR="008201AC" w:rsidRDefault="008201AC" w:rsidP="00E31015">
            <w:pPr>
              <w:jc w:val="both"/>
            </w:pPr>
            <w:r>
              <w:t>ONLINE(HIJA)</w:t>
            </w:r>
          </w:p>
          <w:p w14:paraId="02327471" w14:textId="35985731" w:rsidR="008201AC" w:rsidRDefault="008201AC" w:rsidP="00E31015">
            <w:pPr>
              <w:jc w:val="both"/>
            </w:pPr>
            <w:r>
              <w:t>PRESENCIAL(HIJA)</w:t>
            </w:r>
          </w:p>
        </w:tc>
        <w:tc>
          <w:tcPr>
            <w:tcW w:w="1695" w:type="dxa"/>
          </w:tcPr>
          <w:p w14:paraId="3596BBFC" w14:textId="026DDD30" w:rsidR="005E7F3C" w:rsidRDefault="008201AC" w:rsidP="00E31015">
            <w:pPr>
              <w:jc w:val="both"/>
            </w:pPr>
            <w:r>
              <w:t>(</w:t>
            </w:r>
            <w:r w:rsidR="002761C5">
              <w:t>1,1</w:t>
            </w:r>
            <w:r>
              <w:t>)</w:t>
            </w:r>
          </w:p>
          <w:p w14:paraId="4FD7A64A" w14:textId="50C71340" w:rsidR="008201AC" w:rsidRDefault="008201AC" w:rsidP="00E31015">
            <w:pPr>
              <w:jc w:val="both"/>
            </w:pPr>
            <w:r>
              <w:t>(</w:t>
            </w:r>
            <w:r w:rsidR="002761C5">
              <w:t>0,1</w:t>
            </w:r>
            <w:r>
              <w:t>)</w:t>
            </w:r>
          </w:p>
          <w:p w14:paraId="64A9B37E" w14:textId="39150367" w:rsidR="008201AC" w:rsidRDefault="008201AC" w:rsidP="00E31015">
            <w:pPr>
              <w:jc w:val="both"/>
            </w:pPr>
            <w:r>
              <w:t>(</w:t>
            </w:r>
            <w:r w:rsidR="002761C5">
              <w:t>0,1</w:t>
            </w:r>
            <w:r>
              <w:t>)</w:t>
            </w:r>
          </w:p>
        </w:tc>
        <w:tc>
          <w:tcPr>
            <w:tcW w:w="1813" w:type="dxa"/>
          </w:tcPr>
          <w:p w14:paraId="5D57DB91" w14:textId="4E2A3582" w:rsidR="005E7F3C" w:rsidRDefault="005E7F3C" w:rsidP="00E31015">
            <w:pPr>
              <w:jc w:val="both"/>
            </w:pPr>
          </w:p>
        </w:tc>
        <w:tc>
          <w:tcPr>
            <w:tcW w:w="1443" w:type="dxa"/>
          </w:tcPr>
          <w:p w14:paraId="3E7C9EBF" w14:textId="77777777" w:rsidR="005E7F3C" w:rsidRDefault="005E7F3C" w:rsidP="00E31015">
            <w:pPr>
              <w:jc w:val="both"/>
            </w:pPr>
          </w:p>
        </w:tc>
      </w:tr>
      <w:tr w:rsidR="00F25636" w14:paraId="258AEB69" w14:textId="77777777" w:rsidTr="00AC0AE1">
        <w:tc>
          <w:tcPr>
            <w:tcW w:w="1512" w:type="dxa"/>
          </w:tcPr>
          <w:p w14:paraId="0BF7DD6C" w14:textId="32CC538D" w:rsidR="00F25636" w:rsidRDefault="002C718B" w:rsidP="00E31015">
            <w:pPr>
              <w:jc w:val="both"/>
            </w:pPr>
            <w:r>
              <w:t>Dirige</w:t>
            </w:r>
          </w:p>
        </w:tc>
        <w:tc>
          <w:tcPr>
            <w:tcW w:w="2031" w:type="dxa"/>
          </w:tcPr>
          <w:p w14:paraId="4B57248D" w14:textId="77777777" w:rsidR="00F25636" w:rsidRDefault="002C718B" w:rsidP="00E31015">
            <w:pPr>
              <w:jc w:val="both"/>
            </w:pPr>
            <w:r>
              <w:t>PRESENCIAL</w:t>
            </w:r>
          </w:p>
          <w:p w14:paraId="3EF62F28" w14:textId="148C1211" w:rsidR="002C718B" w:rsidRDefault="002C718B" w:rsidP="00E31015">
            <w:pPr>
              <w:jc w:val="both"/>
            </w:pPr>
            <w:r>
              <w:t>AGENTE</w:t>
            </w:r>
          </w:p>
        </w:tc>
        <w:tc>
          <w:tcPr>
            <w:tcW w:w="1695" w:type="dxa"/>
          </w:tcPr>
          <w:p w14:paraId="5597995F" w14:textId="68A1D159" w:rsidR="00F25636" w:rsidRDefault="002C718B" w:rsidP="00E31015">
            <w:pPr>
              <w:jc w:val="both"/>
            </w:pPr>
            <w:r>
              <w:t>(</w:t>
            </w:r>
            <w:r w:rsidR="001D1A1C">
              <w:t>1,1</w:t>
            </w:r>
            <w:r>
              <w:t>)</w:t>
            </w:r>
          </w:p>
          <w:p w14:paraId="057BF0D8" w14:textId="62F7E38A" w:rsidR="002C718B" w:rsidRDefault="002C718B" w:rsidP="00E31015">
            <w:pPr>
              <w:jc w:val="both"/>
            </w:pPr>
            <w:r>
              <w:t>(</w:t>
            </w:r>
            <w:r w:rsidR="001D1A1C">
              <w:t>1,1</w:t>
            </w:r>
            <w:r>
              <w:t>)</w:t>
            </w:r>
          </w:p>
        </w:tc>
        <w:tc>
          <w:tcPr>
            <w:tcW w:w="1813" w:type="dxa"/>
          </w:tcPr>
          <w:p w14:paraId="7ED343BD" w14:textId="77777777" w:rsidR="00F25636" w:rsidRDefault="00F25636" w:rsidP="00E31015">
            <w:pPr>
              <w:jc w:val="both"/>
            </w:pPr>
          </w:p>
        </w:tc>
        <w:tc>
          <w:tcPr>
            <w:tcW w:w="1443" w:type="dxa"/>
          </w:tcPr>
          <w:p w14:paraId="09DAAF7C" w14:textId="77777777" w:rsidR="00F25636" w:rsidRDefault="00F25636" w:rsidP="00E31015">
            <w:pPr>
              <w:jc w:val="both"/>
            </w:pPr>
          </w:p>
        </w:tc>
      </w:tr>
      <w:tr w:rsidR="00F25636" w14:paraId="6A8C86B6" w14:textId="77777777" w:rsidTr="00AC0AE1">
        <w:tc>
          <w:tcPr>
            <w:tcW w:w="1512" w:type="dxa"/>
          </w:tcPr>
          <w:p w14:paraId="5D75D9EF" w14:textId="5D061782" w:rsidR="00F25636" w:rsidRDefault="004C55FD" w:rsidP="00E31015">
            <w:pPr>
              <w:jc w:val="both"/>
            </w:pPr>
            <w:r>
              <w:t>Necesita</w:t>
            </w:r>
          </w:p>
        </w:tc>
        <w:tc>
          <w:tcPr>
            <w:tcW w:w="2031" w:type="dxa"/>
          </w:tcPr>
          <w:p w14:paraId="20566058" w14:textId="77777777" w:rsidR="00F25636" w:rsidRDefault="003C5F8E" w:rsidP="00E31015">
            <w:pPr>
              <w:jc w:val="both"/>
            </w:pPr>
            <w:r>
              <w:t>CASTING</w:t>
            </w:r>
          </w:p>
          <w:p w14:paraId="0D3687E9" w14:textId="66ABAB3C" w:rsidR="003C5F8E" w:rsidRDefault="003C5F8E" w:rsidP="00E31015">
            <w:pPr>
              <w:jc w:val="both"/>
            </w:pPr>
            <w:r>
              <w:t>PERFIL</w:t>
            </w:r>
          </w:p>
        </w:tc>
        <w:tc>
          <w:tcPr>
            <w:tcW w:w="1695" w:type="dxa"/>
          </w:tcPr>
          <w:p w14:paraId="6DB72A75" w14:textId="668F7ADF" w:rsidR="00F25636" w:rsidRDefault="003C5F8E" w:rsidP="00E31015">
            <w:pPr>
              <w:jc w:val="both"/>
            </w:pPr>
            <w:r>
              <w:t>(</w:t>
            </w:r>
            <w:r w:rsidR="001D1A1C">
              <w:t>1,</w:t>
            </w:r>
            <w:r w:rsidR="00C84D89">
              <w:t>n</w:t>
            </w:r>
            <w:r>
              <w:t>)</w:t>
            </w:r>
          </w:p>
          <w:p w14:paraId="0008A035" w14:textId="6751969A" w:rsidR="003C5F8E" w:rsidRDefault="003C5F8E" w:rsidP="00E31015">
            <w:pPr>
              <w:jc w:val="both"/>
            </w:pPr>
            <w:r>
              <w:t>(</w:t>
            </w:r>
            <w:r w:rsidR="001D1A1C">
              <w:t>1,n</w:t>
            </w:r>
            <w:r>
              <w:t>)</w:t>
            </w:r>
          </w:p>
        </w:tc>
        <w:tc>
          <w:tcPr>
            <w:tcW w:w="1813" w:type="dxa"/>
          </w:tcPr>
          <w:p w14:paraId="65F6CB52" w14:textId="77777777" w:rsidR="00F25636" w:rsidRDefault="00F25636" w:rsidP="00E31015">
            <w:pPr>
              <w:jc w:val="both"/>
            </w:pPr>
          </w:p>
        </w:tc>
        <w:tc>
          <w:tcPr>
            <w:tcW w:w="1443" w:type="dxa"/>
          </w:tcPr>
          <w:p w14:paraId="47E3003A" w14:textId="77777777" w:rsidR="00F25636" w:rsidRDefault="00F25636" w:rsidP="00E31015">
            <w:pPr>
              <w:jc w:val="both"/>
            </w:pPr>
          </w:p>
        </w:tc>
      </w:tr>
      <w:tr w:rsidR="00F25636" w14:paraId="2EECE05A" w14:textId="77777777" w:rsidTr="00AC0AE1">
        <w:tc>
          <w:tcPr>
            <w:tcW w:w="1512" w:type="dxa"/>
          </w:tcPr>
          <w:p w14:paraId="2C18E58F" w14:textId="5B9B0AF8" w:rsidR="00F25636" w:rsidRDefault="00323377" w:rsidP="00E31015">
            <w:pPr>
              <w:jc w:val="both"/>
            </w:pPr>
            <w:r>
              <w:t>Consta De</w:t>
            </w:r>
          </w:p>
        </w:tc>
        <w:tc>
          <w:tcPr>
            <w:tcW w:w="2031" w:type="dxa"/>
          </w:tcPr>
          <w:p w14:paraId="60FDECB3" w14:textId="77777777" w:rsidR="00F25636" w:rsidRDefault="00323377" w:rsidP="00E31015">
            <w:pPr>
              <w:jc w:val="both"/>
            </w:pPr>
            <w:r>
              <w:t>PRESENCIAL</w:t>
            </w:r>
          </w:p>
          <w:p w14:paraId="522B78F0" w14:textId="7292F3FD" w:rsidR="00323377" w:rsidRDefault="00323377" w:rsidP="00E31015">
            <w:pPr>
              <w:jc w:val="both"/>
            </w:pPr>
            <w:r>
              <w:t>FASE</w:t>
            </w:r>
          </w:p>
        </w:tc>
        <w:tc>
          <w:tcPr>
            <w:tcW w:w="1695" w:type="dxa"/>
          </w:tcPr>
          <w:p w14:paraId="266E5E99" w14:textId="7E87861A" w:rsidR="00F25636" w:rsidRDefault="00323377" w:rsidP="00E31015">
            <w:pPr>
              <w:jc w:val="both"/>
            </w:pPr>
            <w:r>
              <w:t>(</w:t>
            </w:r>
            <w:r w:rsidR="00330AFD">
              <w:t>1,1</w:t>
            </w:r>
            <w:r>
              <w:t>)</w:t>
            </w:r>
          </w:p>
          <w:p w14:paraId="68CB6ECB" w14:textId="092EEE52" w:rsidR="00323377" w:rsidRDefault="00323377" w:rsidP="00E31015">
            <w:pPr>
              <w:jc w:val="both"/>
            </w:pPr>
            <w:r>
              <w:t>(</w:t>
            </w:r>
            <w:r w:rsidR="00330AFD">
              <w:t>1,n</w:t>
            </w:r>
            <w:r>
              <w:t>)</w:t>
            </w:r>
          </w:p>
        </w:tc>
        <w:tc>
          <w:tcPr>
            <w:tcW w:w="1813" w:type="dxa"/>
          </w:tcPr>
          <w:p w14:paraId="5F665941" w14:textId="77777777" w:rsidR="00F25636" w:rsidRDefault="00F25636" w:rsidP="00E31015">
            <w:pPr>
              <w:jc w:val="both"/>
            </w:pPr>
          </w:p>
        </w:tc>
        <w:tc>
          <w:tcPr>
            <w:tcW w:w="1443" w:type="dxa"/>
          </w:tcPr>
          <w:p w14:paraId="747B07F3" w14:textId="77777777" w:rsidR="00F25636" w:rsidRDefault="00F25636" w:rsidP="00E31015">
            <w:pPr>
              <w:jc w:val="both"/>
            </w:pPr>
          </w:p>
        </w:tc>
      </w:tr>
      <w:tr w:rsidR="000F14AF" w14:paraId="22455A3C" w14:textId="77777777" w:rsidTr="00AC0AE1">
        <w:tc>
          <w:tcPr>
            <w:tcW w:w="1512" w:type="dxa"/>
          </w:tcPr>
          <w:p w14:paraId="346EC04A" w14:textId="11CCB903" w:rsidR="000F14AF" w:rsidRDefault="000F14AF" w:rsidP="00E31015">
            <w:pPr>
              <w:jc w:val="both"/>
            </w:pPr>
            <w:r>
              <w:t>Se divide en</w:t>
            </w:r>
          </w:p>
        </w:tc>
        <w:tc>
          <w:tcPr>
            <w:tcW w:w="2031" w:type="dxa"/>
          </w:tcPr>
          <w:p w14:paraId="7AD90F69" w14:textId="77777777" w:rsidR="000F14AF" w:rsidRDefault="000F14AF" w:rsidP="00E31015">
            <w:pPr>
              <w:jc w:val="both"/>
            </w:pPr>
            <w:r>
              <w:t>FASE</w:t>
            </w:r>
          </w:p>
          <w:p w14:paraId="17D3B3DF" w14:textId="3F34F7CB" w:rsidR="000F14AF" w:rsidRDefault="000F14AF" w:rsidP="00E31015">
            <w:pPr>
              <w:jc w:val="both"/>
            </w:pPr>
            <w:r>
              <w:t>PRUEBA INDIVIDUAL</w:t>
            </w:r>
          </w:p>
        </w:tc>
        <w:tc>
          <w:tcPr>
            <w:tcW w:w="1695" w:type="dxa"/>
          </w:tcPr>
          <w:p w14:paraId="2EB25079" w14:textId="25F79C0C" w:rsidR="000F14AF" w:rsidRDefault="00660815" w:rsidP="00E31015">
            <w:pPr>
              <w:jc w:val="both"/>
            </w:pPr>
            <w:r>
              <w:t>(</w:t>
            </w:r>
            <w:r w:rsidR="00330AFD">
              <w:t>1,1</w:t>
            </w:r>
            <w:r>
              <w:t>)</w:t>
            </w:r>
          </w:p>
          <w:p w14:paraId="2FA83573" w14:textId="59E566C2" w:rsidR="00660815" w:rsidRDefault="00660815" w:rsidP="00E31015">
            <w:pPr>
              <w:jc w:val="both"/>
            </w:pPr>
            <w:r>
              <w:t>(</w:t>
            </w:r>
            <w:r w:rsidR="00330AFD">
              <w:t>1,n</w:t>
            </w:r>
            <w:r>
              <w:t>)</w:t>
            </w:r>
          </w:p>
        </w:tc>
        <w:tc>
          <w:tcPr>
            <w:tcW w:w="1813" w:type="dxa"/>
          </w:tcPr>
          <w:p w14:paraId="63174289" w14:textId="77777777" w:rsidR="000F14AF" w:rsidRDefault="000F14AF" w:rsidP="00E31015">
            <w:pPr>
              <w:jc w:val="both"/>
            </w:pPr>
          </w:p>
        </w:tc>
        <w:tc>
          <w:tcPr>
            <w:tcW w:w="1443" w:type="dxa"/>
          </w:tcPr>
          <w:p w14:paraId="0E605FBC" w14:textId="77777777" w:rsidR="000F14AF" w:rsidRDefault="000F14AF" w:rsidP="00E31015">
            <w:pPr>
              <w:jc w:val="both"/>
            </w:pPr>
          </w:p>
        </w:tc>
      </w:tr>
      <w:tr w:rsidR="000F14AF" w14:paraId="0B0AAFA1" w14:textId="77777777" w:rsidTr="00AC0AE1">
        <w:tc>
          <w:tcPr>
            <w:tcW w:w="1512" w:type="dxa"/>
          </w:tcPr>
          <w:p w14:paraId="59A36658" w14:textId="40281E40" w:rsidR="000F14AF" w:rsidRDefault="00660815" w:rsidP="00E31015">
            <w:pPr>
              <w:jc w:val="both"/>
            </w:pPr>
            <w:r>
              <w:t>Realiza</w:t>
            </w:r>
          </w:p>
        </w:tc>
        <w:tc>
          <w:tcPr>
            <w:tcW w:w="2031" w:type="dxa"/>
          </w:tcPr>
          <w:p w14:paraId="60AD983B" w14:textId="77777777" w:rsidR="000F14AF" w:rsidRDefault="00660815" w:rsidP="00E31015">
            <w:pPr>
              <w:jc w:val="both"/>
            </w:pPr>
            <w:r>
              <w:t>PRUEBA INDI</w:t>
            </w:r>
            <w:r w:rsidR="00245343">
              <w:t>VIDUAL</w:t>
            </w:r>
          </w:p>
          <w:p w14:paraId="6C9A20CC" w14:textId="54DAA2AA" w:rsidR="00245343" w:rsidRDefault="00245343" w:rsidP="00E31015">
            <w:pPr>
              <w:jc w:val="both"/>
            </w:pPr>
            <w:r>
              <w:t>CANDIDATO</w:t>
            </w:r>
          </w:p>
        </w:tc>
        <w:tc>
          <w:tcPr>
            <w:tcW w:w="1695" w:type="dxa"/>
          </w:tcPr>
          <w:p w14:paraId="4E927303" w14:textId="45011682" w:rsidR="000F14AF" w:rsidRDefault="00245343" w:rsidP="00E31015">
            <w:pPr>
              <w:jc w:val="both"/>
            </w:pPr>
            <w:r>
              <w:t>(</w:t>
            </w:r>
            <w:r w:rsidR="00330AFD">
              <w:t>0,n</w:t>
            </w:r>
            <w:r>
              <w:t>)</w:t>
            </w:r>
          </w:p>
          <w:p w14:paraId="6FE92259" w14:textId="03D1FABB" w:rsidR="00245343" w:rsidRDefault="00245343" w:rsidP="00E31015">
            <w:pPr>
              <w:jc w:val="both"/>
            </w:pPr>
            <w:r>
              <w:t>(</w:t>
            </w:r>
            <w:r w:rsidR="00330AFD">
              <w:t>1,n</w:t>
            </w:r>
            <w:r>
              <w:t>)</w:t>
            </w:r>
          </w:p>
        </w:tc>
        <w:tc>
          <w:tcPr>
            <w:tcW w:w="1813" w:type="dxa"/>
          </w:tcPr>
          <w:p w14:paraId="5DD7B46E" w14:textId="11262A93" w:rsidR="000F14AF" w:rsidRDefault="008F26BA" w:rsidP="00E31015">
            <w:pPr>
              <w:jc w:val="both"/>
            </w:pPr>
            <w:r>
              <w:t>resultado_prueba</w:t>
            </w:r>
          </w:p>
        </w:tc>
        <w:tc>
          <w:tcPr>
            <w:tcW w:w="1443" w:type="dxa"/>
          </w:tcPr>
          <w:p w14:paraId="7DC98400" w14:textId="77777777" w:rsidR="000F14AF" w:rsidRDefault="008F26BA" w:rsidP="00E31015">
            <w:pPr>
              <w:jc w:val="both"/>
            </w:pPr>
            <w:r>
              <w:t>char[1]</w:t>
            </w:r>
            <w:r w:rsidR="000D07B2">
              <w:t>{Y,N}</w:t>
            </w:r>
          </w:p>
          <w:p w14:paraId="3731C2CB" w14:textId="62A6E852" w:rsidR="00F72CF5" w:rsidRDefault="00F72CF5" w:rsidP="00E31015">
            <w:pPr>
              <w:jc w:val="both"/>
            </w:pPr>
            <w:r>
              <w:t>(Y=Aprobado, N=)</w:t>
            </w:r>
          </w:p>
        </w:tc>
      </w:tr>
      <w:tr w:rsidR="000F14AF" w14:paraId="2433BCFF" w14:textId="77777777" w:rsidTr="00AC0AE1">
        <w:tc>
          <w:tcPr>
            <w:tcW w:w="1512" w:type="dxa"/>
          </w:tcPr>
          <w:p w14:paraId="34006AB6" w14:textId="0C5954F3" w:rsidR="000F14AF" w:rsidRDefault="00245343" w:rsidP="00E31015">
            <w:pPr>
              <w:jc w:val="both"/>
            </w:pPr>
            <w:r>
              <w:t>Corresponde</w:t>
            </w:r>
          </w:p>
        </w:tc>
        <w:tc>
          <w:tcPr>
            <w:tcW w:w="2031" w:type="dxa"/>
          </w:tcPr>
          <w:p w14:paraId="197C8390" w14:textId="27752A0B" w:rsidR="000F14AF" w:rsidRDefault="00245343" w:rsidP="00E31015">
            <w:pPr>
              <w:jc w:val="both"/>
            </w:pPr>
            <w:r>
              <w:t>CANDIDATO</w:t>
            </w:r>
          </w:p>
          <w:p w14:paraId="0F0A9CF0" w14:textId="6288DC8A" w:rsidR="00245343" w:rsidRDefault="00B74215" w:rsidP="00E31015">
            <w:pPr>
              <w:jc w:val="both"/>
            </w:pPr>
            <w:r>
              <w:lastRenderedPageBreak/>
              <w:t>PERFIL</w:t>
            </w:r>
          </w:p>
        </w:tc>
        <w:tc>
          <w:tcPr>
            <w:tcW w:w="1695" w:type="dxa"/>
          </w:tcPr>
          <w:p w14:paraId="03E3624F" w14:textId="15030B42" w:rsidR="000F14AF" w:rsidRDefault="00B74215" w:rsidP="00E31015">
            <w:pPr>
              <w:jc w:val="both"/>
            </w:pPr>
            <w:r>
              <w:lastRenderedPageBreak/>
              <w:t>(</w:t>
            </w:r>
            <w:r w:rsidR="00671E95">
              <w:t>0</w:t>
            </w:r>
            <w:r w:rsidR="000D07B2">
              <w:t>,1</w:t>
            </w:r>
            <w:r>
              <w:t>)</w:t>
            </w:r>
          </w:p>
          <w:p w14:paraId="25336E58" w14:textId="66CBD9E3" w:rsidR="00B74215" w:rsidRDefault="00B74215" w:rsidP="00E31015">
            <w:pPr>
              <w:jc w:val="both"/>
            </w:pPr>
            <w:r>
              <w:lastRenderedPageBreak/>
              <w:t>(</w:t>
            </w:r>
            <w:r w:rsidR="000D07B2">
              <w:t>1,1</w:t>
            </w:r>
            <w:r>
              <w:t>)</w:t>
            </w:r>
          </w:p>
        </w:tc>
        <w:tc>
          <w:tcPr>
            <w:tcW w:w="1813" w:type="dxa"/>
          </w:tcPr>
          <w:p w14:paraId="411CE090" w14:textId="77777777" w:rsidR="000F14AF" w:rsidRDefault="000F14AF" w:rsidP="00E31015">
            <w:pPr>
              <w:jc w:val="both"/>
            </w:pPr>
          </w:p>
        </w:tc>
        <w:tc>
          <w:tcPr>
            <w:tcW w:w="1443" w:type="dxa"/>
          </w:tcPr>
          <w:p w14:paraId="0BDFCFCE" w14:textId="77777777" w:rsidR="000F14AF" w:rsidRDefault="000F14AF" w:rsidP="00E31015">
            <w:pPr>
              <w:jc w:val="both"/>
            </w:pPr>
          </w:p>
        </w:tc>
      </w:tr>
      <w:tr w:rsidR="000F14AF" w14:paraId="47BB8DE5" w14:textId="77777777" w:rsidTr="00AC0AE1">
        <w:tc>
          <w:tcPr>
            <w:tcW w:w="1512" w:type="dxa"/>
          </w:tcPr>
          <w:p w14:paraId="371E5B35" w14:textId="734C6D09" w:rsidR="000F14AF" w:rsidRDefault="001D1D04" w:rsidP="00E31015">
            <w:pPr>
              <w:jc w:val="both"/>
            </w:pPr>
            <w:r>
              <w:t>Gestiona</w:t>
            </w:r>
          </w:p>
        </w:tc>
        <w:tc>
          <w:tcPr>
            <w:tcW w:w="2031" w:type="dxa"/>
          </w:tcPr>
          <w:p w14:paraId="7372DCE6" w14:textId="77777777" w:rsidR="000F14AF" w:rsidRDefault="00CD3400" w:rsidP="00E31015">
            <w:pPr>
              <w:jc w:val="both"/>
            </w:pPr>
            <w:r>
              <w:t>CANDIDATO</w:t>
            </w:r>
          </w:p>
          <w:p w14:paraId="229DCF75" w14:textId="54530669" w:rsidR="00CD3400" w:rsidRDefault="00CD3400" w:rsidP="00E31015">
            <w:pPr>
              <w:jc w:val="both"/>
            </w:pPr>
            <w:r>
              <w:t>REPRESENTANTE</w:t>
            </w:r>
          </w:p>
        </w:tc>
        <w:tc>
          <w:tcPr>
            <w:tcW w:w="1695" w:type="dxa"/>
          </w:tcPr>
          <w:p w14:paraId="3950C96C" w14:textId="59E9E37A" w:rsidR="000F14AF" w:rsidRDefault="00CD3400" w:rsidP="00E31015">
            <w:pPr>
              <w:jc w:val="both"/>
            </w:pPr>
            <w:r>
              <w:t>(</w:t>
            </w:r>
            <w:r w:rsidR="005F00FC">
              <w:t>1,</w:t>
            </w:r>
            <w:r w:rsidR="00ED239D">
              <w:t>n</w:t>
            </w:r>
            <w:r>
              <w:t>)</w:t>
            </w:r>
          </w:p>
          <w:p w14:paraId="1B2C6EC2" w14:textId="06227213" w:rsidR="00CD3400" w:rsidRDefault="00CD3400" w:rsidP="00E31015">
            <w:pPr>
              <w:jc w:val="both"/>
            </w:pPr>
            <w:r>
              <w:t>(</w:t>
            </w:r>
            <w:r w:rsidR="005F00FC">
              <w:t>0,1</w:t>
            </w:r>
            <w:r>
              <w:t>)</w:t>
            </w:r>
          </w:p>
        </w:tc>
        <w:tc>
          <w:tcPr>
            <w:tcW w:w="1813" w:type="dxa"/>
          </w:tcPr>
          <w:p w14:paraId="12A1C53F" w14:textId="77777777" w:rsidR="000F14AF" w:rsidRDefault="000F14AF" w:rsidP="00E31015">
            <w:pPr>
              <w:jc w:val="both"/>
            </w:pPr>
          </w:p>
        </w:tc>
        <w:tc>
          <w:tcPr>
            <w:tcW w:w="1443" w:type="dxa"/>
          </w:tcPr>
          <w:p w14:paraId="6318C146" w14:textId="77777777" w:rsidR="000F14AF" w:rsidRDefault="000F14AF" w:rsidP="00E31015">
            <w:pPr>
              <w:jc w:val="both"/>
            </w:pPr>
          </w:p>
        </w:tc>
      </w:tr>
      <w:tr w:rsidR="00951A6D" w14:paraId="6A3C1BBC" w14:textId="77777777" w:rsidTr="00AC0AE1">
        <w:tc>
          <w:tcPr>
            <w:tcW w:w="1512" w:type="dxa"/>
          </w:tcPr>
          <w:p w14:paraId="04A26BF0" w14:textId="3195F6C0" w:rsidR="00951A6D" w:rsidRDefault="0048431A" w:rsidP="00E31015">
            <w:pPr>
              <w:jc w:val="both"/>
            </w:pPr>
            <w:r>
              <w:t>Es</w:t>
            </w:r>
          </w:p>
        </w:tc>
        <w:tc>
          <w:tcPr>
            <w:tcW w:w="2031" w:type="dxa"/>
          </w:tcPr>
          <w:p w14:paraId="4895A4F3" w14:textId="0F8BBFD7" w:rsidR="00951A6D" w:rsidRDefault="0048431A" w:rsidP="00E31015">
            <w:pPr>
              <w:jc w:val="both"/>
            </w:pPr>
            <w:r>
              <w:t>PERFIL(MADRE)</w:t>
            </w:r>
          </w:p>
          <w:p w14:paraId="1671AE2D" w14:textId="02E13295" w:rsidR="0048431A" w:rsidRDefault="0048431A" w:rsidP="00E31015">
            <w:pPr>
              <w:jc w:val="both"/>
            </w:pPr>
            <w:r>
              <w:t>ADULTO(HIJA)</w:t>
            </w:r>
          </w:p>
          <w:p w14:paraId="66137A13" w14:textId="148B60ED" w:rsidR="0048431A" w:rsidRDefault="0048431A" w:rsidP="00E31015">
            <w:pPr>
              <w:jc w:val="both"/>
            </w:pPr>
            <w:r>
              <w:t>NIÑO(HIJA)</w:t>
            </w:r>
          </w:p>
        </w:tc>
        <w:tc>
          <w:tcPr>
            <w:tcW w:w="1695" w:type="dxa"/>
          </w:tcPr>
          <w:p w14:paraId="5F161669" w14:textId="35132290" w:rsidR="00951A6D" w:rsidRDefault="0048431A" w:rsidP="00E31015">
            <w:pPr>
              <w:jc w:val="both"/>
            </w:pPr>
            <w:r>
              <w:t>(</w:t>
            </w:r>
            <w:r w:rsidR="006807C4">
              <w:t>1,1</w:t>
            </w:r>
            <w:r>
              <w:t>)</w:t>
            </w:r>
          </w:p>
          <w:p w14:paraId="1F70FAB2" w14:textId="5681182B" w:rsidR="0048431A" w:rsidRDefault="0048431A" w:rsidP="00E31015">
            <w:pPr>
              <w:jc w:val="both"/>
            </w:pPr>
            <w:r>
              <w:t>(</w:t>
            </w:r>
            <w:r w:rsidR="006807C4">
              <w:t>0,1</w:t>
            </w:r>
            <w:r>
              <w:t>)</w:t>
            </w:r>
          </w:p>
          <w:p w14:paraId="143F2B55" w14:textId="541865ED" w:rsidR="0048431A" w:rsidRDefault="0048431A" w:rsidP="00E31015">
            <w:pPr>
              <w:jc w:val="both"/>
            </w:pPr>
            <w:r>
              <w:t>(</w:t>
            </w:r>
            <w:r w:rsidR="006807C4">
              <w:t>0,1</w:t>
            </w:r>
            <w:r>
              <w:t>)</w:t>
            </w:r>
          </w:p>
        </w:tc>
        <w:tc>
          <w:tcPr>
            <w:tcW w:w="1813" w:type="dxa"/>
          </w:tcPr>
          <w:p w14:paraId="566E1C17" w14:textId="77777777" w:rsidR="00951A6D" w:rsidRDefault="00951A6D" w:rsidP="00E31015">
            <w:pPr>
              <w:jc w:val="both"/>
            </w:pPr>
          </w:p>
        </w:tc>
        <w:tc>
          <w:tcPr>
            <w:tcW w:w="1443" w:type="dxa"/>
          </w:tcPr>
          <w:p w14:paraId="593891BE" w14:textId="77777777" w:rsidR="00951A6D" w:rsidRDefault="00951A6D" w:rsidP="00E31015">
            <w:pPr>
              <w:jc w:val="both"/>
            </w:pPr>
          </w:p>
        </w:tc>
      </w:tr>
    </w:tbl>
    <w:p w14:paraId="23977909" w14:textId="77777777" w:rsidR="007C6EBE" w:rsidRDefault="007C6EBE" w:rsidP="008F0973">
      <w:pPr>
        <w:jc w:val="both"/>
      </w:pPr>
    </w:p>
    <w:p w14:paraId="050B00A0" w14:textId="5C059260" w:rsidR="007C6EBE" w:rsidRDefault="007C6EBE" w:rsidP="008F0973">
      <w:pPr>
        <w:jc w:val="both"/>
      </w:pPr>
      <w:r>
        <w:t>Documentación detallada de entidades y relaciones</w:t>
      </w:r>
    </w:p>
    <w:p w14:paraId="61F4A1B7" w14:textId="2BF7554B" w:rsidR="0043493D" w:rsidRDefault="0016687F" w:rsidP="008F0973">
      <w:pPr>
        <w:jc w:val="both"/>
      </w:pPr>
      <w:r>
        <w:t xml:space="preserve">La entidad </w:t>
      </w:r>
      <w:r>
        <w:rPr>
          <w:b/>
          <w:bCs/>
        </w:rPr>
        <w:t xml:space="preserve">CLIENTE </w:t>
      </w:r>
      <w:r w:rsidR="00D42636">
        <w:t>representa a un cliente de la compañía de catering</w:t>
      </w:r>
      <w:r w:rsidR="007B3328">
        <w:t xml:space="preserve"> con </w:t>
      </w:r>
      <w:r w:rsidR="006D60C1">
        <w:t xml:space="preserve">sus datos básicos como un </w:t>
      </w:r>
      <w:r w:rsidR="006D60C1">
        <w:rPr>
          <w:b/>
          <w:bCs/>
        </w:rPr>
        <w:t>nombre</w:t>
      </w:r>
      <w:r w:rsidR="007407A2">
        <w:rPr>
          <w:b/>
          <w:bCs/>
        </w:rPr>
        <w:t>,</w:t>
      </w:r>
      <w:r w:rsidR="006D60C1">
        <w:rPr>
          <w:b/>
          <w:bCs/>
        </w:rPr>
        <w:t xml:space="preserve"> dirección</w:t>
      </w:r>
      <w:r w:rsidR="007407A2">
        <w:rPr>
          <w:b/>
          <w:bCs/>
        </w:rPr>
        <w:t xml:space="preserve">, </w:t>
      </w:r>
      <w:r w:rsidR="006D60C1">
        <w:rPr>
          <w:b/>
          <w:bCs/>
        </w:rPr>
        <w:t>teléfono</w:t>
      </w:r>
      <w:r w:rsidR="007407A2">
        <w:rPr>
          <w:b/>
          <w:bCs/>
        </w:rPr>
        <w:t>,</w:t>
      </w:r>
      <w:r w:rsidR="006D60C1">
        <w:rPr>
          <w:b/>
          <w:bCs/>
        </w:rPr>
        <w:t xml:space="preserve"> et</w:t>
      </w:r>
      <w:r w:rsidR="00923D1D">
        <w:rPr>
          <w:b/>
          <w:bCs/>
        </w:rPr>
        <w:t>c</w:t>
      </w:r>
      <w:r w:rsidR="007407A2">
        <w:rPr>
          <w:b/>
          <w:bCs/>
        </w:rPr>
        <w:t xml:space="preserve">… </w:t>
      </w:r>
      <w:r w:rsidR="00D15C44">
        <w:t xml:space="preserve">. El </w:t>
      </w:r>
      <w:r w:rsidR="00D15C44">
        <w:rPr>
          <w:b/>
          <w:bCs/>
        </w:rPr>
        <w:t xml:space="preserve">CLIENTE </w:t>
      </w:r>
      <w:r w:rsidR="00D15C44">
        <w:t xml:space="preserve">al utilizar la relación </w:t>
      </w:r>
      <w:r w:rsidR="00D15C44">
        <w:rPr>
          <w:b/>
          <w:bCs/>
        </w:rPr>
        <w:t xml:space="preserve">Contrata </w:t>
      </w:r>
      <w:r w:rsidR="00D15C44">
        <w:t xml:space="preserve">debe </w:t>
      </w:r>
      <w:r w:rsidR="003F230B">
        <w:t xml:space="preserve">proporcionar al </w:t>
      </w:r>
      <w:r w:rsidR="003F230B">
        <w:rPr>
          <w:b/>
          <w:bCs/>
        </w:rPr>
        <w:t xml:space="preserve">CASTING </w:t>
      </w:r>
      <w:r w:rsidR="00A352AF">
        <w:t xml:space="preserve"> el </w:t>
      </w:r>
      <w:r w:rsidR="00C26A8C">
        <w:rPr>
          <w:b/>
          <w:bCs/>
        </w:rPr>
        <w:t xml:space="preserve">coste </w:t>
      </w:r>
      <w:r w:rsidR="0043493D">
        <w:t>de producción.</w:t>
      </w:r>
    </w:p>
    <w:p w14:paraId="5CCD66DB" w14:textId="1098E38B" w:rsidR="0016687F" w:rsidRDefault="000946E9" w:rsidP="008F0973">
      <w:pPr>
        <w:jc w:val="both"/>
        <w:rPr>
          <w:b/>
          <w:bCs/>
        </w:rPr>
      </w:pPr>
      <w:r>
        <w:t xml:space="preserve">El </w:t>
      </w:r>
      <w:r>
        <w:rPr>
          <w:b/>
          <w:bCs/>
        </w:rPr>
        <w:t xml:space="preserve">CASTING </w:t>
      </w:r>
      <w:r>
        <w:t xml:space="preserve"> </w:t>
      </w:r>
      <w:r w:rsidR="00EE0618">
        <w:t xml:space="preserve">tiene que ser o </w:t>
      </w:r>
      <w:r w:rsidR="00EE0618">
        <w:rPr>
          <w:b/>
          <w:bCs/>
        </w:rPr>
        <w:t xml:space="preserve">PRESENCIAL </w:t>
      </w:r>
      <w:r w:rsidR="00AB6E9D">
        <w:t xml:space="preserve">u </w:t>
      </w:r>
      <w:r w:rsidR="00AB6E9D">
        <w:rPr>
          <w:b/>
          <w:bCs/>
        </w:rPr>
        <w:t xml:space="preserve">ONLINE </w:t>
      </w:r>
      <w:r w:rsidR="00003925">
        <w:t xml:space="preserve">y se encarga mediante la relación </w:t>
      </w:r>
      <w:r w:rsidR="00003925">
        <w:rPr>
          <w:b/>
          <w:bCs/>
        </w:rPr>
        <w:t xml:space="preserve">Se corresponde </w:t>
      </w:r>
      <w:r w:rsidR="00003925">
        <w:t xml:space="preserve"> de </w:t>
      </w:r>
      <w:r w:rsidR="009147A5">
        <w:t>mostrar</w:t>
      </w:r>
      <w:r w:rsidR="00003925">
        <w:t xml:space="preserve"> todos los </w:t>
      </w:r>
      <w:r w:rsidR="00273129">
        <w:t>perfiles (</w:t>
      </w:r>
      <w:r w:rsidR="00003925">
        <w:rPr>
          <w:b/>
          <w:bCs/>
        </w:rPr>
        <w:t>PERFIL</w:t>
      </w:r>
      <w:r w:rsidR="00273129">
        <w:t>)</w:t>
      </w:r>
      <w:r w:rsidR="00003925">
        <w:rPr>
          <w:b/>
          <w:bCs/>
        </w:rPr>
        <w:t xml:space="preserve"> </w:t>
      </w:r>
      <w:r w:rsidR="00003925">
        <w:t xml:space="preserve">de los </w:t>
      </w:r>
      <w:r w:rsidR="00273129">
        <w:t>candidatos(</w:t>
      </w:r>
      <w:r w:rsidR="00003925">
        <w:rPr>
          <w:b/>
          <w:bCs/>
        </w:rPr>
        <w:t>CANDIDATO</w:t>
      </w:r>
      <w:r w:rsidR="00273129">
        <w:rPr>
          <w:b/>
          <w:bCs/>
        </w:rPr>
        <w:t>)</w:t>
      </w:r>
      <w:r w:rsidR="00003925">
        <w:rPr>
          <w:b/>
          <w:bCs/>
        </w:rPr>
        <w:t xml:space="preserve"> </w:t>
      </w:r>
      <w:r w:rsidR="00E031B9">
        <w:t xml:space="preserve">para que sean seleccionados por el </w:t>
      </w:r>
      <w:r w:rsidR="00E031B9">
        <w:rPr>
          <w:b/>
          <w:bCs/>
        </w:rPr>
        <w:t>CLIENTE</w:t>
      </w:r>
      <w:r w:rsidR="00E031B9">
        <w:t xml:space="preserve"> </w:t>
      </w:r>
      <w:r w:rsidR="00273129" w:rsidRPr="0075308F">
        <w:t>,</w:t>
      </w:r>
      <w:r w:rsidR="00374A10">
        <w:t xml:space="preserve">permitir que </w:t>
      </w:r>
      <w:r w:rsidR="00D46B03">
        <w:t>los</w:t>
      </w:r>
      <w:r w:rsidR="00D15C44">
        <w:rPr>
          <w:b/>
          <w:bCs/>
        </w:rPr>
        <w:t xml:space="preserve"> </w:t>
      </w:r>
      <w:r w:rsidR="00D46B03">
        <w:rPr>
          <w:b/>
          <w:bCs/>
        </w:rPr>
        <w:t>CANDIDATOS</w:t>
      </w:r>
      <w:r w:rsidR="00E03759">
        <w:rPr>
          <w:b/>
          <w:bCs/>
        </w:rPr>
        <w:t xml:space="preserve"> </w:t>
      </w:r>
      <w:r w:rsidR="00E03759">
        <w:t>usen la relación</w:t>
      </w:r>
      <w:r w:rsidR="00D46B03">
        <w:rPr>
          <w:b/>
          <w:bCs/>
        </w:rPr>
        <w:t xml:space="preserve"> </w:t>
      </w:r>
      <w:r w:rsidR="00D46B03" w:rsidRPr="00E03759">
        <w:rPr>
          <w:b/>
          <w:bCs/>
        </w:rPr>
        <w:t>reali</w:t>
      </w:r>
      <w:r w:rsidR="004A02F2">
        <w:rPr>
          <w:b/>
          <w:bCs/>
        </w:rPr>
        <w:t>za</w:t>
      </w:r>
      <w:r w:rsidR="00D46B03">
        <w:t xml:space="preserve"> </w:t>
      </w:r>
      <w:r w:rsidR="0075308F">
        <w:t xml:space="preserve">para participar </w:t>
      </w:r>
      <w:r w:rsidR="00E03759">
        <w:t xml:space="preserve">las </w:t>
      </w:r>
      <w:r w:rsidR="0075308F">
        <w:t>pruebas individuales (</w:t>
      </w:r>
      <w:r w:rsidR="00E03759">
        <w:rPr>
          <w:b/>
          <w:bCs/>
        </w:rPr>
        <w:t>PRUEBA INDIVIDUAL</w:t>
      </w:r>
      <w:r w:rsidR="0075308F">
        <w:t>)</w:t>
      </w:r>
      <w:r w:rsidR="004A02F2">
        <w:t xml:space="preserve"> al ser seleccionados por un </w:t>
      </w:r>
      <w:r w:rsidR="004A02F2">
        <w:rPr>
          <w:b/>
          <w:bCs/>
        </w:rPr>
        <w:t>CASTING</w:t>
      </w:r>
      <w:r w:rsidR="00E03759">
        <w:rPr>
          <w:b/>
          <w:bCs/>
        </w:rPr>
        <w:t>.</w:t>
      </w:r>
      <w:r w:rsidR="006D60C1">
        <w:rPr>
          <w:b/>
          <w:bCs/>
        </w:rPr>
        <w:t xml:space="preserve">  </w:t>
      </w:r>
    </w:p>
    <w:p w14:paraId="57D361D8" w14:textId="7458B8B4" w:rsidR="00F51C02" w:rsidRDefault="00CF435B" w:rsidP="008F0973">
      <w:pPr>
        <w:jc w:val="both"/>
        <w:rPr>
          <w:b/>
          <w:bCs/>
        </w:rPr>
      </w:pPr>
      <w:r>
        <w:t xml:space="preserve">Los </w:t>
      </w:r>
      <w:r w:rsidR="003608F9">
        <w:t xml:space="preserve">castings presenciales </w:t>
      </w:r>
      <w:r w:rsidR="00F06903">
        <w:t>(</w:t>
      </w:r>
      <w:r>
        <w:rPr>
          <w:b/>
          <w:bCs/>
        </w:rPr>
        <w:t>CASTING PRESENCIAL</w:t>
      </w:r>
      <w:r w:rsidR="00F06903">
        <w:t>)</w:t>
      </w:r>
      <w:r>
        <w:rPr>
          <w:b/>
          <w:bCs/>
        </w:rPr>
        <w:t xml:space="preserve"> </w:t>
      </w:r>
      <w:r w:rsidR="006A7115">
        <w:t xml:space="preserve">son </w:t>
      </w:r>
      <w:r w:rsidR="006A7115" w:rsidRPr="00CC631C">
        <w:t>dirigidos</w:t>
      </w:r>
      <w:r w:rsidR="00CC631C">
        <w:t xml:space="preserve"> (relación </w:t>
      </w:r>
      <w:r w:rsidR="00CC631C">
        <w:rPr>
          <w:b/>
          <w:bCs/>
        </w:rPr>
        <w:t>Dirige</w:t>
      </w:r>
      <w:r w:rsidR="00CC631C">
        <w:t>)</w:t>
      </w:r>
      <w:r w:rsidR="006A7115">
        <w:rPr>
          <w:b/>
          <w:bCs/>
        </w:rPr>
        <w:t xml:space="preserve"> </w:t>
      </w:r>
      <w:r w:rsidR="006A7115">
        <w:t xml:space="preserve">por un </w:t>
      </w:r>
      <w:r w:rsidR="006A7115">
        <w:rPr>
          <w:b/>
          <w:bCs/>
        </w:rPr>
        <w:t xml:space="preserve">AGENTE </w:t>
      </w:r>
      <w:r w:rsidR="006A7115">
        <w:t xml:space="preserve">y </w:t>
      </w:r>
      <w:r w:rsidR="000574D3">
        <w:rPr>
          <w:b/>
          <w:bCs/>
        </w:rPr>
        <w:t xml:space="preserve">consta de </w:t>
      </w:r>
      <w:r w:rsidR="000574D3">
        <w:t>un</w:t>
      </w:r>
      <w:r w:rsidR="00737EDC">
        <w:t>a</w:t>
      </w:r>
      <w:r w:rsidR="000574D3">
        <w:t xml:space="preserve"> o varias</w:t>
      </w:r>
      <w:r w:rsidR="00737EDC">
        <w:t xml:space="preserve"> fases (</w:t>
      </w:r>
      <w:r w:rsidR="000574D3">
        <w:rPr>
          <w:b/>
          <w:bCs/>
        </w:rPr>
        <w:t>FASE</w:t>
      </w:r>
      <w:r w:rsidR="00737EDC">
        <w:t>)</w:t>
      </w:r>
      <w:r w:rsidR="000574D3">
        <w:rPr>
          <w:b/>
          <w:bCs/>
        </w:rPr>
        <w:t xml:space="preserve">. </w:t>
      </w:r>
    </w:p>
    <w:p w14:paraId="3CF7E36E" w14:textId="4F25A9A8" w:rsidR="00CF435B" w:rsidRDefault="000574D3" w:rsidP="008F0973">
      <w:pPr>
        <w:jc w:val="both"/>
      </w:pPr>
      <w:r>
        <w:t xml:space="preserve">Las </w:t>
      </w:r>
      <w:r w:rsidR="00737EDC">
        <w:t>fases (</w:t>
      </w:r>
      <w:r>
        <w:rPr>
          <w:b/>
          <w:bCs/>
        </w:rPr>
        <w:t>FASE</w:t>
      </w:r>
      <w:r w:rsidR="00737EDC">
        <w:t>)</w:t>
      </w:r>
      <w:r>
        <w:rPr>
          <w:b/>
          <w:bCs/>
        </w:rPr>
        <w:t xml:space="preserve"> </w:t>
      </w:r>
      <w:r>
        <w:t xml:space="preserve">de los </w:t>
      </w:r>
      <w:r w:rsidR="00485219">
        <w:t>castings presenciales (</w:t>
      </w:r>
      <w:r>
        <w:rPr>
          <w:b/>
          <w:bCs/>
        </w:rPr>
        <w:t>CASTING PRESENCIAL</w:t>
      </w:r>
      <w:r w:rsidR="00485219">
        <w:t>)</w:t>
      </w:r>
      <w:r>
        <w:t xml:space="preserve"> están numeradas y ordenadas </w:t>
      </w:r>
      <w:r w:rsidR="00F51C02">
        <w:t xml:space="preserve">dependiendo del número de fases que tenga el casting. Cada </w:t>
      </w:r>
      <w:r w:rsidR="00F51C02">
        <w:rPr>
          <w:b/>
          <w:bCs/>
        </w:rPr>
        <w:t xml:space="preserve">FASE </w:t>
      </w:r>
      <w:r w:rsidR="00F51C02">
        <w:t xml:space="preserve"> se divide en una o varias </w:t>
      </w:r>
      <w:r w:rsidR="005B3EB9">
        <w:t>pruebas individuales (</w:t>
      </w:r>
      <w:r w:rsidR="00F51C02">
        <w:rPr>
          <w:b/>
          <w:bCs/>
        </w:rPr>
        <w:t>PRUEBA INDIVIDUAL</w:t>
      </w:r>
      <w:r w:rsidR="005B3EB9">
        <w:t>)</w:t>
      </w:r>
      <w:r w:rsidR="00F51C02">
        <w:rPr>
          <w:b/>
          <w:bCs/>
        </w:rPr>
        <w:t xml:space="preserve"> </w:t>
      </w:r>
      <w:r w:rsidR="00F51C02">
        <w:t xml:space="preserve">con el objetivo de </w:t>
      </w:r>
      <w:r w:rsidR="00297582">
        <w:t xml:space="preserve">calificar a los diversos candidatos de </w:t>
      </w:r>
      <w:r w:rsidR="0063569B">
        <w:t>una audición</w:t>
      </w:r>
      <w:r w:rsidR="00297582">
        <w:t xml:space="preserve">. Para ello se utiliza la relación </w:t>
      </w:r>
      <w:r w:rsidR="00297582">
        <w:rPr>
          <w:b/>
          <w:bCs/>
        </w:rPr>
        <w:t xml:space="preserve">Realiza </w:t>
      </w:r>
      <w:r w:rsidR="00C053F5">
        <w:t xml:space="preserve">y devuelve al </w:t>
      </w:r>
      <w:r w:rsidR="00C053F5">
        <w:rPr>
          <w:b/>
          <w:bCs/>
        </w:rPr>
        <w:t xml:space="preserve">CANDIDATO </w:t>
      </w:r>
      <w:r w:rsidR="00C053F5">
        <w:t xml:space="preserve">el </w:t>
      </w:r>
      <w:r w:rsidR="00C053F5">
        <w:rPr>
          <w:b/>
          <w:bCs/>
        </w:rPr>
        <w:t xml:space="preserve">resultado_prueba </w:t>
      </w:r>
      <w:r w:rsidR="00C053F5">
        <w:t xml:space="preserve">que puede ser positivo o negativo indicando que el </w:t>
      </w:r>
      <w:r w:rsidR="00C053F5">
        <w:rPr>
          <w:b/>
          <w:bCs/>
        </w:rPr>
        <w:t xml:space="preserve">CANDIDATO </w:t>
      </w:r>
      <w:r w:rsidR="00C053F5">
        <w:t>ha superado o no la prueba.</w:t>
      </w:r>
    </w:p>
    <w:p w14:paraId="04EA7381" w14:textId="31621C6C" w:rsidR="00AA1E64" w:rsidRDefault="009501DB" w:rsidP="008F0973">
      <w:pPr>
        <w:jc w:val="both"/>
      </w:pPr>
      <w:r>
        <w:t xml:space="preserve">Cada </w:t>
      </w:r>
      <w:r>
        <w:rPr>
          <w:b/>
          <w:bCs/>
        </w:rPr>
        <w:t xml:space="preserve">CANDIDATO </w:t>
      </w:r>
      <w:r>
        <w:t xml:space="preserve">puede tener o no un </w:t>
      </w:r>
      <w:r>
        <w:rPr>
          <w:b/>
          <w:bCs/>
        </w:rPr>
        <w:t xml:space="preserve">REPRESENTANTE </w:t>
      </w:r>
      <w:r>
        <w:t xml:space="preserve">que </w:t>
      </w:r>
      <w:r w:rsidR="00AA1E64">
        <w:rPr>
          <w:b/>
          <w:bCs/>
        </w:rPr>
        <w:t xml:space="preserve">Gestiona </w:t>
      </w:r>
      <w:r w:rsidR="00AA1E64">
        <w:t xml:space="preserve">las acciones y datos de este. Además a cada </w:t>
      </w:r>
      <w:r w:rsidR="00AA1E64">
        <w:rPr>
          <w:b/>
          <w:bCs/>
        </w:rPr>
        <w:t xml:space="preserve">CANDIDATO </w:t>
      </w:r>
      <w:r w:rsidR="00AA1E64">
        <w:t xml:space="preserve">le </w:t>
      </w:r>
      <w:r w:rsidR="00AA1E64">
        <w:rPr>
          <w:b/>
          <w:bCs/>
        </w:rPr>
        <w:t xml:space="preserve">Corresponde </w:t>
      </w:r>
      <w:r w:rsidR="00681ACC">
        <w:t xml:space="preserve"> un único </w:t>
      </w:r>
      <w:r w:rsidR="00681ACC">
        <w:rPr>
          <w:b/>
          <w:bCs/>
        </w:rPr>
        <w:t xml:space="preserve">PERFIL </w:t>
      </w:r>
      <w:r w:rsidR="00681ACC">
        <w:t>con todas las características físicas y laborales de este.</w:t>
      </w:r>
    </w:p>
    <w:p w14:paraId="1BE934C7" w14:textId="3AF8517D" w:rsidR="00681ACC" w:rsidRPr="00C16DFF" w:rsidRDefault="00A40822" w:rsidP="008F0973">
      <w:pPr>
        <w:jc w:val="both"/>
      </w:pPr>
      <w:r>
        <w:t>Los perfiles (</w:t>
      </w:r>
      <w:r>
        <w:rPr>
          <w:b/>
          <w:bCs/>
        </w:rPr>
        <w:t>PERFIL</w:t>
      </w:r>
      <w:r>
        <w:t xml:space="preserve">) tienen que ser o un </w:t>
      </w:r>
      <w:r>
        <w:rPr>
          <w:b/>
          <w:bCs/>
        </w:rPr>
        <w:t xml:space="preserve">ADULTO </w:t>
      </w:r>
      <w:r>
        <w:t xml:space="preserve">o de </w:t>
      </w:r>
      <w:r>
        <w:rPr>
          <w:b/>
          <w:bCs/>
        </w:rPr>
        <w:t>NIÑO</w:t>
      </w:r>
      <w:r w:rsidR="00C16DFF">
        <w:rPr>
          <w:b/>
          <w:bCs/>
        </w:rPr>
        <w:t xml:space="preserve"> </w:t>
      </w:r>
      <w:r w:rsidR="00C16DFF">
        <w:t xml:space="preserve">cada uno con sus datos únicos y con los que en total serán utilizados para poder participar en un </w:t>
      </w:r>
      <w:r w:rsidR="00C16DFF">
        <w:rPr>
          <w:b/>
          <w:bCs/>
        </w:rPr>
        <w:t xml:space="preserve">CASTING. </w:t>
      </w:r>
    </w:p>
    <w:p w14:paraId="7E23BA7A" w14:textId="77777777" w:rsidR="007C6EBE" w:rsidRDefault="007C6EBE" w:rsidP="008F0973">
      <w:pPr>
        <w:jc w:val="both"/>
      </w:pPr>
    </w:p>
    <w:p w14:paraId="3BB5C94A" w14:textId="61B8862B" w:rsidR="007C6EBE" w:rsidRDefault="007C6EBE" w:rsidP="008F0973">
      <w:pPr>
        <w:jc w:val="both"/>
      </w:pPr>
    </w:p>
    <w:p w14:paraId="47F7F62C" w14:textId="668C2F92" w:rsidR="007C6EBE" w:rsidRDefault="007C6EBE" w:rsidP="007C6EBE">
      <w:pPr>
        <w:pStyle w:val="Ttulo2"/>
      </w:pPr>
      <w:bookmarkStart w:id="2" w:name="_Toc58268475"/>
      <w:r>
        <w:lastRenderedPageBreak/>
        <w:t>Modelo Entidad-Relación Extendido</w:t>
      </w:r>
      <w:bookmarkEnd w:id="2"/>
    </w:p>
    <w:p w14:paraId="6F9B8B78" w14:textId="32FF0F22" w:rsidR="007C6EBE" w:rsidRDefault="00055DE3" w:rsidP="008F0973">
      <w:pPr>
        <w:jc w:val="both"/>
      </w:pPr>
      <w:r>
        <w:rPr>
          <w:noProof/>
        </w:rPr>
        <w:drawing>
          <wp:anchor distT="0" distB="0" distL="114300" distR="114300" simplePos="0" relativeHeight="251659264" behindDoc="1" locked="0" layoutInCell="1" allowOverlap="1" wp14:anchorId="138EA260" wp14:editId="69E8B84C">
            <wp:simplePos x="0" y="0"/>
            <wp:positionH relativeFrom="margin">
              <wp:align>center</wp:align>
            </wp:positionH>
            <wp:positionV relativeFrom="paragraph">
              <wp:posOffset>257125</wp:posOffset>
            </wp:positionV>
            <wp:extent cx="6320790" cy="6363970"/>
            <wp:effectExtent l="0" t="0" r="3810" b="0"/>
            <wp:wrapTight wrapText="bothSides">
              <wp:wrapPolygon edited="0">
                <wp:start x="0" y="0"/>
                <wp:lineTo x="0" y="21531"/>
                <wp:lineTo x="21548" y="21531"/>
                <wp:lineTo x="21548"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20790" cy="6363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42716E" w14:textId="2AA264BA" w:rsidR="007C6EBE" w:rsidRDefault="007C6EBE" w:rsidP="008F0973">
      <w:pPr>
        <w:jc w:val="both"/>
      </w:pPr>
    </w:p>
    <w:p w14:paraId="39066619" w14:textId="77777777" w:rsidR="007C6EBE" w:rsidRDefault="007C6EBE" w:rsidP="008F0973">
      <w:pPr>
        <w:jc w:val="both"/>
      </w:pPr>
    </w:p>
    <w:p w14:paraId="45879E74" w14:textId="77777777" w:rsidR="007C6EBE" w:rsidRDefault="007C6EBE" w:rsidP="008F0973">
      <w:pPr>
        <w:jc w:val="both"/>
      </w:pPr>
    </w:p>
    <w:p w14:paraId="7ED6AC04" w14:textId="77777777" w:rsidR="007C6EBE" w:rsidRDefault="007C6EBE" w:rsidP="008F0973">
      <w:pPr>
        <w:jc w:val="both"/>
      </w:pPr>
    </w:p>
    <w:p w14:paraId="0C921A87" w14:textId="77777777" w:rsidR="007C6EBE" w:rsidRDefault="007C6EBE" w:rsidP="008F0973">
      <w:pPr>
        <w:jc w:val="both"/>
      </w:pPr>
    </w:p>
    <w:p w14:paraId="5C10774C" w14:textId="77777777" w:rsidR="007C6EBE" w:rsidRDefault="007C6EBE" w:rsidP="008F0973">
      <w:pPr>
        <w:jc w:val="both"/>
      </w:pPr>
    </w:p>
    <w:p w14:paraId="78EDCBD1" w14:textId="77777777" w:rsidR="007C6EBE" w:rsidRDefault="007C6EBE" w:rsidP="007C6EBE">
      <w:pPr>
        <w:pStyle w:val="Ttulo1"/>
      </w:pPr>
      <w:bookmarkStart w:id="3" w:name="_Toc58268476"/>
      <w:r>
        <w:lastRenderedPageBreak/>
        <w:t>Fase 2</w:t>
      </w:r>
      <w:bookmarkEnd w:id="3"/>
    </w:p>
    <w:p w14:paraId="55B11566" w14:textId="77777777" w:rsidR="007C6EBE" w:rsidRDefault="007C6EBE" w:rsidP="007C6EBE">
      <w:pPr>
        <w:pStyle w:val="Ttulo2"/>
      </w:pPr>
      <w:bookmarkStart w:id="4" w:name="_Toc58268477"/>
      <w:r>
        <w:t>Transformación del modelo ER al modelo relacional</w:t>
      </w:r>
      <w:bookmarkEnd w:id="4"/>
    </w:p>
    <w:p w14:paraId="591B4912" w14:textId="77777777" w:rsidR="001000C8" w:rsidRDefault="001000C8" w:rsidP="001000C8">
      <w:r>
        <w:t>Cliente (</w:t>
      </w:r>
      <w:r w:rsidRPr="003B3B99">
        <w:rPr>
          <w:u w:val="single"/>
        </w:rPr>
        <w:t>codigo_cliente</w:t>
      </w:r>
      <w:r>
        <w:t>, nombre, direccion, telefono, persona_de_contacto, actividad)</w:t>
      </w:r>
    </w:p>
    <w:p w14:paraId="06CF15F4" w14:textId="77777777" w:rsidR="001000C8" w:rsidRDefault="001000C8" w:rsidP="001000C8">
      <w:r>
        <w:t>Casting (</w:t>
      </w:r>
      <w:r w:rsidRPr="003B3B99">
        <w:rPr>
          <w:u w:val="single"/>
        </w:rPr>
        <w:t>codigo_casting</w:t>
      </w:r>
      <w:r>
        <w:t xml:space="preserve">, nombre, descripcion, fecha_de_contratacion, </w:t>
      </w:r>
      <w:r w:rsidRPr="003B3B99">
        <w:rPr>
          <w:b/>
          <w:bCs/>
        </w:rPr>
        <w:t>codigo_cliente</w:t>
      </w:r>
      <w:r>
        <w:t>, coste)</w:t>
      </w:r>
    </w:p>
    <w:p w14:paraId="5189E005" w14:textId="77777777" w:rsidR="001000C8" w:rsidRDefault="001000C8" w:rsidP="001000C8">
      <w:r>
        <w:t>Online (</w:t>
      </w:r>
      <w:r w:rsidRPr="003B3B99">
        <w:rPr>
          <w:b/>
          <w:bCs/>
          <w:u w:val="single"/>
        </w:rPr>
        <w:t>codigo_casting</w:t>
      </w:r>
      <w:r>
        <w:t>, numero_de_personas, fecha, plataforma_web)</w:t>
      </w:r>
    </w:p>
    <w:p w14:paraId="31640A5E" w14:textId="77777777" w:rsidR="001000C8" w:rsidRDefault="001000C8" w:rsidP="001000C8">
      <w:r>
        <w:t xml:space="preserve">Presencial (numero_de_personas, </w:t>
      </w:r>
      <w:r w:rsidRPr="003B3B99">
        <w:rPr>
          <w:b/>
          <w:bCs/>
          <w:u w:val="single"/>
        </w:rPr>
        <w:t>codigo_casting</w:t>
      </w:r>
      <w:r>
        <w:t xml:space="preserve">, </w:t>
      </w:r>
      <w:r w:rsidRPr="003B3B99">
        <w:rPr>
          <w:b/>
          <w:bCs/>
        </w:rPr>
        <w:t>DNI</w:t>
      </w:r>
      <w:r>
        <w:t>)</w:t>
      </w:r>
    </w:p>
    <w:p w14:paraId="65EE76DD" w14:textId="77777777" w:rsidR="001000C8" w:rsidRDefault="001000C8" w:rsidP="001000C8">
      <w:r>
        <w:t>Agente (</w:t>
      </w:r>
      <w:r w:rsidRPr="003B3B99">
        <w:rPr>
          <w:u w:val="single"/>
        </w:rPr>
        <w:t>DNI</w:t>
      </w:r>
      <w:r>
        <w:t>, nombre, direccion)</w:t>
      </w:r>
    </w:p>
    <w:p w14:paraId="0852D767" w14:textId="77777777" w:rsidR="001000C8" w:rsidRDefault="001000C8" w:rsidP="001000C8">
      <w:r>
        <w:t>Fase (</w:t>
      </w:r>
      <w:r w:rsidRPr="003B3B99">
        <w:rPr>
          <w:u w:val="single"/>
        </w:rPr>
        <w:t>codigo_fase</w:t>
      </w:r>
      <w:r>
        <w:t xml:space="preserve">, fecha_de_inicio, </w:t>
      </w:r>
      <w:r w:rsidRPr="003B3B99">
        <w:rPr>
          <w:b/>
          <w:bCs/>
          <w:u w:val="single"/>
        </w:rPr>
        <w:t>codigo_casting</w:t>
      </w:r>
      <w:r>
        <w:t>)</w:t>
      </w:r>
    </w:p>
    <w:p w14:paraId="6D1E3919" w14:textId="77777777" w:rsidR="001000C8" w:rsidRDefault="001000C8" w:rsidP="001000C8">
      <w:r>
        <w:t>Prueba individual (</w:t>
      </w:r>
      <w:r w:rsidRPr="003B3B99">
        <w:rPr>
          <w:u w:val="single"/>
        </w:rPr>
        <w:t>numero</w:t>
      </w:r>
      <w:r>
        <w:t xml:space="preserve">, fecha, sala_de_celebración, descripcion, coste, </w:t>
      </w:r>
      <w:r w:rsidRPr="003B3B99">
        <w:rPr>
          <w:b/>
          <w:bCs/>
          <w:u w:val="single"/>
        </w:rPr>
        <w:t>codigo_fase</w:t>
      </w:r>
      <w:r>
        <w:t xml:space="preserve">, </w:t>
      </w:r>
      <w:r w:rsidRPr="003B3B99">
        <w:rPr>
          <w:b/>
          <w:bCs/>
          <w:u w:val="single"/>
        </w:rPr>
        <w:t>codigo_casting</w:t>
      </w:r>
      <w:r>
        <w:t>)</w:t>
      </w:r>
    </w:p>
    <w:p w14:paraId="3B815424" w14:textId="77777777" w:rsidR="001000C8" w:rsidRDefault="001000C8" w:rsidP="001000C8">
      <w:r>
        <w:t>Candidatos (</w:t>
      </w:r>
      <w:r w:rsidRPr="003B3B99">
        <w:rPr>
          <w:u w:val="single"/>
        </w:rPr>
        <w:t>codigo_candidato</w:t>
      </w:r>
      <w:r>
        <w:t xml:space="preserve">, nombre, direccion, telefono, fecha_de_nacimiento, </w:t>
      </w:r>
      <w:r w:rsidRPr="003B3B99">
        <w:rPr>
          <w:b/>
          <w:bCs/>
        </w:rPr>
        <w:t>nif_representante</w:t>
      </w:r>
      <w:r>
        <w:t xml:space="preserve">, </w:t>
      </w:r>
      <w:r w:rsidRPr="003B3B99">
        <w:rPr>
          <w:b/>
          <w:bCs/>
        </w:rPr>
        <w:t>codigo_de_perfil</w:t>
      </w:r>
      <w:r>
        <w:t>)</w:t>
      </w:r>
    </w:p>
    <w:p w14:paraId="6B85BDD2" w14:textId="77777777" w:rsidR="001000C8" w:rsidRDefault="001000C8" w:rsidP="001000C8">
      <w:r>
        <w:t xml:space="preserve">Niño (nombre_tutor, </w:t>
      </w:r>
      <w:r w:rsidRPr="003B3B99">
        <w:rPr>
          <w:b/>
          <w:bCs/>
          <w:u w:val="single"/>
        </w:rPr>
        <w:t>codigo_candidato</w:t>
      </w:r>
      <w:r>
        <w:t>)</w:t>
      </w:r>
    </w:p>
    <w:p w14:paraId="04D00BD7" w14:textId="77777777" w:rsidR="001000C8" w:rsidRDefault="001000C8" w:rsidP="001000C8">
      <w:r>
        <w:t>Adulto (</w:t>
      </w:r>
      <w:r w:rsidRPr="003B3B99">
        <w:rPr>
          <w:u w:val="single"/>
        </w:rPr>
        <w:t>DNI</w:t>
      </w:r>
      <w:r>
        <w:t xml:space="preserve">, </w:t>
      </w:r>
      <w:r w:rsidRPr="003B3B99">
        <w:rPr>
          <w:b/>
          <w:bCs/>
        </w:rPr>
        <w:t>codigo_candidato</w:t>
      </w:r>
      <w:r>
        <w:t>)</w:t>
      </w:r>
    </w:p>
    <w:p w14:paraId="3C62F5F9" w14:textId="77777777" w:rsidR="001000C8" w:rsidRDefault="001000C8" w:rsidP="001000C8">
      <w:r>
        <w:t>Representante (</w:t>
      </w:r>
      <w:r w:rsidRPr="003B3B99">
        <w:rPr>
          <w:u w:val="single"/>
        </w:rPr>
        <w:t>NIF</w:t>
      </w:r>
      <w:r>
        <w:t>, nombre, telefono, direccion)</w:t>
      </w:r>
    </w:p>
    <w:p w14:paraId="3B831425" w14:textId="77777777" w:rsidR="001000C8" w:rsidRDefault="001000C8" w:rsidP="001000C8">
      <w:r>
        <w:t>Perfil (</w:t>
      </w:r>
      <w:r w:rsidRPr="003B3B99">
        <w:rPr>
          <w:u w:val="single"/>
        </w:rPr>
        <w:t>codigo_de_perfil</w:t>
      </w:r>
      <w:r>
        <w:t>, provincia, sexo, altura, edad, color_del_pelo, color_de_ojos, especialidad, experiencia)</w:t>
      </w:r>
    </w:p>
    <w:p w14:paraId="2EA89C3F" w14:textId="77777777" w:rsidR="001000C8" w:rsidRDefault="001000C8" w:rsidP="001000C8">
      <w:r>
        <w:t>Casting_necesita_perfil (</w:t>
      </w:r>
      <w:r w:rsidRPr="003B3B99">
        <w:rPr>
          <w:b/>
          <w:bCs/>
          <w:u w:val="single"/>
        </w:rPr>
        <w:t>codigo_casting</w:t>
      </w:r>
      <w:r>
        <w:t xml:space="preserve">, </w:t>
      </w:r>
      <w:r w:rsidRPr="003B3B99">
        <w:rPr>
          <w:b/>
          <w:bCs/>
          <w:u w:val="single"/>
        </w:rPr>
        <w:t>codigo_de_perfil</w:t>
      </w:r>
      <w:r>
        <w:t>)</w:t>
      </w:r>
    </w:p>
    <w:p w14:paraId="157ED755" w14:textId="77777777" w:rsidR="001000C8" w:rsidRDefault="001000C8" w:rsidP="001000C8">
      <w:r>
        <w:t>Candidato_realiza_prueba (</w:t>
      </w:r>
      <w:r w:rsidRPr="003B3B99">
        <w:rPr>
          <w:b/>
          <w:bCs/>
          <w:u w:val="single"/>
        </w:rPr>
        <w:t>codigo_candidato</w:t>
      </w:r>
      <w:r>
        <w:t xml:space="preserve">, </w:t>
      </w:r>
      <w:r w:rsidRPr="003B3B99">
        <w:rPr>
          <w:b/>
          <w:bCs/>
          <w:u w:val="single"/>
        </w:rPr>
        <w:t>numero</w:t>
      </w:r>
      <w:r>
        <w:t xml:space="preserve">, </w:t>
      </w:r>
      <w:r w:rsidRPr="003B3B99">
        <w:rPr>
          <w:b/>
          <w:bCs/>
          <w:u w:val="single"/>
        </w:rPr>
        <w:t>codigo_fase</w:t>
      </w:r>
      <w:r>
        <w:t xml:space="preserve">, </w:t>
      </w:r>
      <w:r w:rsidRPr="003B3B99">
        <w:rPr>
          <w:b/>
          <w:bCs/>
          <w:u w:val="single"/>
        </w:rPr>
        <w:t>codigo_casting</w:t>
      </w:r>
      <w:r>
        <w:t>, resultado_prueba)</w:t>
      </w:r>
    </w:p>
    <w:p w14:paraId="3E3534CE" w14:textId="77777777" w:rsidR="007C6EBE" w:rsidRDefault="007C6EBE" w:rsidP="007C6EBE"/>
    <w:p w14:paraId="1A3785AD" w14:textId="7436BEFE" w:rsidR="007C6EBE" w:rsidRDefault="007C6EBE" w:rsidP="007C6EBE">
      <w:pPr>
        <w:pStyle w:val="Ttulo2"/>
      </w:pPr>
    </w:p>
    <w:p w14:paraId="734A0923" w14:textId="7A4D6F15" w:rsidR="00D165C5" w:rsidRDefault="00D165C5" w:rsidP="00D165C5"/>
    <w:p w14:paraId="07AB8413" w14:textId="63796810" w:rsidR="00D165C5" w:rsidRDefault="00D165C5" w:rsidP="00D165C5"/>
    <w:p w14:paraId="439A2925" w14:textId="630EE47F" w:rsidR="00D165C5" w:rsidRDefault="00D165C5" w:rsidP="00D165C5"/>
    <w:p w14:paraId="4D60CCFA" w14:textId="10CE47BC" w:rsidR="00D165C5" w:rsidRDefault="00D165C5" w:rsidP="00D165C5"/>
    <w:p w14:paraId="54A2BC15" w14:textId="15D3A050" w:rsidR="00D165C5" w:rsidRDefault="00D165C5" w:rsidP="00D165C5"/>
    <w:p w14:paraId="72B9D196" w14:textId="46A48122" w:rsidR="00D165C5" w:rsidRDefault="00D165C5" w:rsidP="00D165C5"/>
    <w:p w14:paraId="2FFADC87" w14:textId="146453A7" w:rsidR="00D165C5" w:rsidRDefault="00D165C5" w:rsidP="00D165C5"/>
    <w:p w14:paraId="67E9EC61" w14:textId="51D987BD" w:rsidR="00D165C5" w:rsidRDefault="00D165C5" w:rsidP="00D165C5"/>
    <w:p w14:paraId="21393242" w14:textId="074962E9" w:rsidR="00D165C5" w:rsidRDefault="00D165C5" w:rsidP="00D165C5"/>
    <w:p w14:paraId="25643A85" w14:textId="7F27D787" w:rsidR="00D165C5" w:rsidRPr="00D165C5" w:rsidRDefault="00D165C5" w:rsidP="00D165C5"/>
    <w:p w14:paraId="5F0FF239" w14:textId="1048BF41" w:rsidR="007C6EBE" w:rsidRPr="007C6EBE" w:rsidRDefault="007C6EBE" w:rsidP="007C6EBE">
      <w:pPr>
        <w:pStyle w:val="Ttulo2"/>
      </w:pPr>
      <w:bookmarkStart w:id="5" w:name="_Toc58268478"/>
      <w:r>
        <w:lastRenderedPageBreak/>
        <w:t>Modelo relacional en Pgmodeler</w:t>
      </w:r>
      <w:bookmarkEnd w:id="5"/>
    </w:p>
    <w:p w14:paraId="01CC4D47" w14:textId="690F8C64" w:rsidR="007C6EBE" w:rsidRDefault="007C6EBE" w:rsidP="008F0973">
      <w:pPr>
        <w:jc w:val="both"/>
      </w:pPr>
      <w:r>
        <w:t>Se incluirá una captura de pantalla del diagrama generado</w:t>
      </w:r>
      <w:r w:rsidR="00CB0C16">
        <w:t>. Se incluirá</w:t>
      </w:r>
      <w:r w:rsidR="00DC6FF5">
        <w:t>n</w:t>
      </w:r>
      <w:r w:rsidR="00CB0C16">
        <w:t xml:space="preserve"> en la entrega el fichero .dbm obtenido</w:t>
      </w:r>
      <w:r w:rsidR="00DC6FF5">
        <w:t xml:space="preserve"> y el fichero .sql generado</w:t>
      </w:r>
      <w:r w:rsidR="00CB0C16">
        <w:t>.</w:t>
      </w:r>
    </w:p>
    <w:p w14:paraId="15BD44BC" w14:textId="1489D3E3" w:rsidR="00CB0C16" w:rsidRDefault="00D165C5" w:rsidP="008F0973">
      <w:pPr>
        <w:jc w:val="both"/>
      </w:pPr>
      <w:r>
        <w:rPr>
          <w:noProof/>
        </w:rPr>
        <w:drawing>
          <wp:anchor distT="0" distB="0" distL="114300" distR="114300" simplePos="0" relativeHeight="251658240" behindDoc="0" locked="0" layoutInCell="1" allowOverlap="1" wp14:anchorId="7EEB9815" wp14:editId="3C48B94B">
            <wp:simplePos x="0" y="0"/>
            <wp:positionH relativeFrom="margin">
              <wp:align>center</wp:align>
            </wp:positionH>
            <wp:positionV relativeFrom="paragraph">
              <wp:posOffset>2037715</wp:posOffset>
            </wp:positionV>
            <wp:extent cx="7868920" cy="4389755"/>
            <wp:effectExtent l="6032" t="0" r="4763" b="4762"/>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7868920" cy="4389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DAE7E5" w14:textId="7B8C6FEB" w:rsidR="00CB0C16" w:rsidRDefault="00CB0C16" w:rsidP="00CB0C16">
      <w:pPr>
        <w:pStyle w:val="Ttulo2"/>
      </w:pPr>
      <w:bookmarkStart w:id="6" w:name="_Toc58268479"/>
      <w:r>
        <w:lastRenderedPageBreak/>
        <w:t>Consultas SQL</w:t>
      </w:r>
      <w:bookmarkEnd w:id="6"/>
    </w:p>
    <w:p w14:paraId="564452C7" w14:textId="0BBE949E" w:rsidR="00057519" w:rsidRPr="0033403E" w:rsidRDefault="00057519" w:rsidP="00057519">
      <w:pPr>
        <w:rPr>
          <w:b/>
          <w:bCs/>
          <w:lang w:val="es-ES"/>
        </w:rPr>
      </w:pPr>
      <w:r w:rsidRPr="003E7145">
        <w:rPr>
          <w:b/>
          <w:bCs/>
        </w:rPr>
        <w:t>1)</w:t>
      </w:r>
      <w:r w:rsidR="0033403E" w:rsidRPr="0033403E">
        <w:t xml:space="preserve"> </w:t>
      </w:r>
      <w:r w:rsidR="0033403E" w:rsidRPr="0033403E">
        <w:rPr>
          <w:b/>
          <w:bCs/>
        </w:rPr>
        <w:t>Mostrar el nombre de los clientes que no han contratado ningún casting.</w:t>
      </w:r>
    </w:p>
    <w:p w14:paraId="1628905C" w14:textId="77777777" w:rsidR="00057519" w:rsidRDefault="00057519" w:rsidP="00057519">
      <w:r w:rsidRPr="003E7145">
        <w:rPr>
          <w:noProof/>
        </w:rPr>
        <w:drawing>
          <wp:inline distT="0" distB="0" distL="0" distR="0" wp14:anchorId="21E9DFB6" wp14:editId="24380BF5">
            <wp:extent cx="3981450" cy="76969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85478" cy="809140"/>
                    </a:xfrm>
                    <a:prstGeom prst="rect">
                      <a:avLst/>
                    </a:prstGeom>
                  </pic:spPr>
                </pic:pic>
              </a:graphicData>
            </a:graphic>
          </wp:inline>
        </w:drawing>
      </w:r>
    </w:p>
    <w:p w14:paraId="2D36DAC3" w14:textId="77777777" w:rsidR="00057519" w:rsidRDefault="00057519" w:rsidP="00057519">
      <w:r w:rsidRPr="003E7145">
        <w:rPr>
          <w:noProof/>
        </w:rPr>
        <w:drawing>
          <wp:inline distT="0" distB="0" distL="0" distR="0" wp14:anchorId="152F6A62" wp14:editId="5710E3CD">
            <wp:extent cx="1422400" cy="1466850"/>
            <wp:effectExtent l="0" t="0" r="635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4114" r="44405" b="4375"/>
                    <a:stretch/>
                  </pic:blipFill>
                  <pic:spPr bwMode="auto">
                    <a:xfrm>
                      <a:off x="0" y="0"/>
                      <a:ext cx="1445194" cy="1490357"/>
                    </a:xfrm>
                    <a:prstGeom prst="rect">
                      <a:avLst/>
                    </a:prstGeom>
                    <a:ln>
                      <a:noFill/>
                    </a:ln>
                    <a:extLst>
                      <a:ext uri="{53640926-AAD7-44D8-BBD7-CCE9431645EC}">
                        <a14:shadowObscured xmlns:a14="http://schemas.microsoft.com/office/drawing/2010/main"/>
                      </a:ext>
                    </a:extLst>
                  </pic:spPr>
                </pic:pic>
              </a:graphicData>
            </a:graphic>
          </wp:inline>
        </w:drawing>
      </w:r>
    </w:p>
    <w:p w14:paraId="2C732D4E" w14:textId="1EB0B763" w:rsidR="00057519" w:rsidRPr="0033403E" w:rsidRDefault="00057519" w:rsidP="00057519">
      <w:pPr>
        <w:rPr>
          <w:b/>
          <w:bCs/>
          <w:lang w:val="es-ES"/>
        </w:rPr>
      </w:pPr>
      <w:r w:rsidRPr="00620640">
        <w:rPr>
          <w:b/>
          <w:bCs/>
        </w:rPr>
        <w:t>2)</w:t>
      </w:r>
      <w:r w:rsidR="0033403E" w:rsidRPr="0033403E">
        <w:t xml:space="preserve"> </w:t>
      </w:r>
      <w:r w:rsidR="0033403E" w:rsidRPr="0033403E">
        <w:rPr>
          <w:b/>
          <w:bCs/>
        </w:rPr>
        <w:t>Mostrar el nombre de los candidatos que han superado todas las pruebas.</w:t>
      </w:r>
    </w:p>
    <w:p w14:paraId="599DC13B" w14:textId="77777777" w:rsidR="00057519" w:rsidRDefault="00057519" w:rsidP="00057519">
      <w:r w:rsidRPr="003E7145">
        <w:rPr>
          <w:noProof/>
        </w:rPr>
        <w:drawing>
          <wp:inline distT="0" distB="0" distL="0" distR="0" wp14:anchorId="3E002423" wp14:editId="26772570">
            <wp:extent cx="5400040" cy="4813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481330"/>
                    </a:xfrm>
                    <a:prstGeom prst="rect">
                      <a:avLst/>
                    </a:prstGeom>
                  </pic:spPr>
                </pic:pic>
              </a:graphicData>
            </a:graphic>
          </wp:inline>
        </w:drawing>
      </w:r>
    </w:p>
    <w:p w14:paraId="140AE19B" w14:textId="77777777" w:rsidR="00057519" w:rsidRDefault="00057519" w:rsidP="00057519"/>
    <w:p w14:paraId="007DC3BD" w14:textId="77777777" w:rsidR="00057519" w:rsidRDefault="00057519" w:rsidP="00057519">
      <w:r w:rsidRPr="003E7145">
        <w:rPr>
          <w:noProof/>
        </w:rPr>
        <w:drawing>
          <wp:inline distT="0" distB="0" distL="0" distR="0" wp14:anchorId="43E4018B" wp14:editId="1D1C12C1">
            <wp:extent cx="1606161" cy="16954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39632" b="8842"/>
                    <a:stretch/>
                  </pic:blipFill>
                  <pic:spPr bwMode="auto">
                    <a:xfrm>
                      <a:off x="0" y="0"/>
                      <a:ext cx="1660092" cy="1752379"/>
                    </a:xfrm>
                    <a:prstGeom prst="rect">
                      <a:avLst/>
                    </a:prstGeom>
                    <a:ln>
                      <a:noFill/>
                    </a:ln>
                    <a:extLst>
                      <a:ext uri="{53640926-AAD7-44D8-BBD7-CCE9431645EC}">
                        <a14:shadowObscured xmlns:a14="http://schemas.microsoft.com/office/drawing/2010/main"/>
                      </a:ext>
                    </a:extLst>
                  </pic:spPr>
                </pic:pic>
              </a:graphicData>
            </a:graphic>
          </wp:inline>
        </w:drawing>
      </w:r>
    </w:p>
    <w:p w14:paraId="73CAE79F" w14:textId="1CDD156C" w:rsidR="00057519" w:rsidRDefault="00057519" w:rsidP="00057519"/>
    <w:p w14:paraId="688B9385" w14:textId="2EB518F1" w:rsidR="00064D38" w:rsidRDefault="00064D38" w:rsidP="00057519"/>
    <w:p w14:paraId="748A9324" w14:textId="033BB1C3" w:rsidR="00064D38" w:rsidRDefault="00064D38" w:rsidP="00057519"/>
    <w:p w14:paraId="241F25B0" w14:textId="59F58BFB" w:rsidR="00064D38" w:rsidRDefault="00064D38" w:rsidP="00057519"/>
    <w:p w14:paraId="3C08121F" w14:textId="1CAC055B" w:rsidR="00064D38" w:rsidRDefault="00064D38" w:rsidP="00057519"/>
    <w:p w14:paraId="0E564296" w14:textId="1E4535C2" w:rsidR="00064D38" w:rsidRDefault="00064D38" w:rsidP="00057519"/>
    <w:p w14:paraId="602C0EF8" w14:textId="1547227A" w:rsidR="00064D38" w:rsidRDefault="00064D38" w:rsidP="00057519"/>
    <w:p w14:paraId="650268C0" w14:textId="77777777" w:rsidR="00064D38" w:rsidRDefault="00064D38" w:rsidP="00057519"/>
    <w:p w14:paraId="4A24C748" w14:textId="046479C6" w:rsidR="00057519" w:rsidRPr="0033403E" w:rsidRDefault="00057519" w:rsidP="00057519">
      <w:pPr>
        <w:rPr>
          <w:b/>
          <w:bCs/>
        </w:rPr>
      </w:pPr>
      <w:r w:rsidRPr="0033403E">
        <w:rPr>
          <w:b/>
          <w:bCs/>
        </w:rPr>
        <w:lastRenderedPageBreak/>
        <w:t xml:space="preserve">3) </w:t>
      </w:r>
      <w:r w:rsidR="0033403E" w:rsidRPr="0033403E">
        <w:rPr>
          <w:b/>
          <w:bCs/>
        </w:rPr>
        <w:t>Mostrar el número de candidatos que hay asociados a cada perfil.</w:t>
      </w:r>
      <w:r w:rsidRPr="0033403E">
        <w:rPr>
          <w:b/>
          <w:bCs/>
          <w:noProof/>
        </w:rPr>
        <w:drawing>
          <wp:inline distT="0" distB="0" distL="0" distR="0" wp14:anchorId="5908471C" wp14:editId="2D9CE493">
            <wp:extent cx="5400040" cy="80073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800735"/>
                    </a:xfrm>
                    <a:prstGeom prst="rect">
                      <a:avLst/>
                    </a:prstGeom>
                  </pic:spPr>
                </pic:pic>
              </a:graphicData>
            </a:graphic>
          </wp:inline>
        </w:drawing>
      </w:r>
    </w:p>
    <w:p w14:paraId="7FFDF895" w14:textId="77777777" w:rsidR="00057519" w:rsidRDefault="00057519" w:rsidP="00057519"/>
    <w:p w14:paraId="4D366DC1" w14:textId="77777777" w:rsidR="00057519" w:rsidRDefault="00057519" w:rsidP="00057519">
      <w:r w:rsidRPr="003E7145">
        <w:rPr>
          <w:noProof/>
        </w:rPr>
        <w:drawing>
          <wp:inline distT="0" distB="0" distL="0" distR="0" wp14:anchorId="76F9A85A" wp14:editId="62BC7370">
            <wp:extent cx="2286000" cy="212725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1349" r="15086" b="7752"/>
                    <a:stretch/>
                  </pic:blipFill>
                  <pic:spPr bwMode="auto">
                    <a:xfrm>
                      <a:off x="0" y="0"/>
                      <a:ext cx="2325696" cy="2164189"/>
                    </a:xfrm>
                    <a:prstGeom prst="rect">
                      <a:avLst/>
                    </a:prstGeom>
                    <a:ln>
                      <a:noFill/>
                    </a:ln>
                    <a:extLst>
                      <a:ext uri="{53640926-AAD7-44D8-BBD7-CCE9431645EC}">
                        <a14:shadowObscured xmlns:a14="http://schemas.microsoft.com/office/drawing/2010/main"/>
                      </a:ext>
                    </a:extLst>
                  </pic:spPr>
                </pic:pic>
              </a:graphicData>
            </a:graphic>
          </wp:inline>
        </w:drawing>
      </w:r>
    </w:p>
    <w:p w14:paraId="3C1D683E" w14:textId="50675DD9" w:rsidR="00057519" w:rsidRPr="008A4630" w:rsidRDefault="00057519" w:rsidP="00057519">
      <w:pPr>
        <w:rPr>
          <w:b/>
          <w:bCs/>
          <w:lang w:val="es-ES"/>
        </w:rPr>
      </w:pPr>
      <w:r w:rsidRPr="00620640">
        <w:rPr>
          <w:b/>
          <w:bCs/>
        </w:rPr>
        <w:t>4)</w:t>
      </w:r>
      <w:r w:rsidR="008A4630" w:rsidRPr="008A4630">
        <w:t xml:space="preserve"> </w:t>
      </w:r>
      <w:r w:rsidR="008A4630" w:rsidRPr="008A4630">
        <w:rPr>
          <w:b/>
          <w:bCs/>
        </w:rPr>
        <w:t>Mostrar el nombre del empleado que más castings ha dirigido.</w:t>
      </w:r>
    </w:p>
    <w:p w14:paraId="4F34F847" w14:textId="77777777" w:rsidR="00057519" w:rsidRDefault="00057519" w:rsidP="00057519">
      <w:r w:rsidRPr="003E7145">
        <w:rPr>
          <w:noProof/>
        </w:rPr>
        <w:drawing>
          <wp:inline distT="0" distB="0" distL="0" distR="0" wp14:anchorId="72A57B82" wp14:editId="518012AD">
            <wp:extent cx="6653816" cy="7683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96139" cy="773237"/>
                    </a:xfrm>
                    <a:prstGeom prst="rect">
                      <a:avLst/>
                    </a:prstGeom>
                  </pic:spPr>
                </pic:pic>
              </a:graphicData>
            </a:graphic>
          </wp:inline>
        </w:drawing>
      </w:r>
    </w:p>
    <w:p w14:paraId="3E2588E5" w14:textId="77777777" w:rsidR="00057519" w:rsidRDefault="00057519" w:rsidP="00057519">
      <w:r w:rsidRPr="005449DA">
        <w:rPr>
          <w:noProof/>
        </w:rPr>
        <w:drawing>
          <wp:inline distT="0" distB="0" distL="0" distR="0" wp14:anchorId="395958C8" wp14:editId="33AFB3A5">
            <wp:extent cx="1828800" cy="63423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89095" cy="655140"/>
                    </a:xfrm>
                    <a:prstGeom prst="rect">
                      <a:avLst/>
                    </a:prstGeom>
                  </pic:spPr>
                </pic:pic>
              </a:graphicData>
            </a:graphic>
          </wp:inline>
        </w:drawing>
      </w:r>
    </w:p>
    <w:p w14:paraId="41018F82" w14:textId="7A2107B8" w:rsidR="00057519" w:rsidRPr="008A4630" w:rsidRDefault="00057519" w:rsidP="008A4630">
      <w:pPr>
        <w:rPr>
          <w:b/>
          <w:bCs/>
          <w:lang w:val="es-ES"/>
        </w:rPr>
      </w:pPr>
      <w:r w:rsidRPr="00620640">
        <w:rPr>
          <w:b/>
          <w:bCs/>
        </w:rPr>
        <w:t>5)</w:t>
      </w:r>
      <w:r w:rsidR="008A4630" w:rsidRPr="008A4630">
        <w:t xml:space="preserve"> </w:t>
      </w:r>
      <w:r w:rsidR="008A4630" w:rsidRPr="008A4630">
        <w:rPr>
          <w:b/>
          <w:bCs/>
        </w:rPr>
        <w:t>Mostrar el número de candidatos que se han presentado a cada casting (que al</w:t>
      </w:r>
      <w:r w:rsidR="008A4630">
        <w:rPr>
          <w:b/>
          <w:bCs/>
        </w:rPr>
        <w:t xml:space="preserve"> </w:t>
      </w:r>
      <w:r w:rsidR="008A4630" w:rsidRPr="008A4630">
        <w:rPr>
          <w:b/>
          <w:bCs/>
        </w:rPr>
        <w:t>menos hayan realizado una prueba).</w:t>
      </w:r>
    </w:p>
    <w:p w14:paraId="73EB51A7" w14:textId="77777777" w:rsidR="00057519" w:rsidRDefault="00057519" w:rsidP="00057519">
      <w:r w:rsidRPr="005449DA">
        <w:rPr>
          <w:noProof/>
        </w:rPr>
        <w:drawing>
          <wp:inline distT="0" distB="0" distL="0" distR="0" wp14:anchorId="768B8340" wp14:editId="613724EF">
            <wp:extent cx="5817194" cy="96520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7419" cy="968556"/>
                    </a:xfrm>
                    <a:prstGeom prst="rect">
                      <a:avLst/>
                    </a:prstGeom>
                  </pic:spPr>
                </pic:pic>
              </a:graphicData>
            </a:graphic>
          </wp:inline>
        </w:drawing>
      </w:r>
    </w:p>
    <w:p w14:paraId="25A8754C" w14:textId="77777777" w:rsidR="00057519" w:rsidRDefault="00057519" w:rsidP="00057519">
      <w:r w:rsidRPr="005449DA">
        <w:rPr>
          <w:noProof/>
        </w:rPr>
        <w:lastRenderedPageBreak/>
        <w:drawing>
          <wp:inline distT="0" distB="0" distL="0" distR="0" wp14:anchorId="1B90DA3D" wp14:editId="581137D2">
            <wp:extent cx="1851919" cy="2073188"/>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1679" cy="2128894"/>
                    </a:xfrm>
                    <a:prstGeom prst="rect">
                      <a:avLst/>
                    </a:prstGeom>
                  </pic:spPr>
                </pic:pic>
              </a:graphicData>
            </a:graphic>
          </wp:inline>
        </w:drawing>
      </w:r>
    </w:p>
    <w:p w14:paraId="4AA8A160" w14:textId="77777777" w:rsidR="00057519" w:rsidRDefault="00057519" w:rsidP="00057519"/>
    <w:p w14:paraId="4243C5A1" w14:textId="77777777" w:rsidR="00057519" w:rsidRDefault="00057519" w:rsidP="00057519"/>
    <w:p w14:paraId="3D017E97" w14:textId="395CAD2B" w:rsidR="00057519" w:rsidRPr="00784C4F" w:rsidRDefault="00057519" w:rsidP="00784C4F">
      <w:pPr>
        <w:rPr>
          <w:b/>
          <w:bCs/>
          <w:lang w:val="es-ES"/>
        </w:rPr>
      </w:pPr>
      <w:r w:rsidRPr="00620640">
        <w:rPr>
          <w:b/>
          <w:bCs/>
        </w:rPr>
        <w:t>6)</w:t>
      </w:r>
      <w:r w:rsidR="00784C4F" w:rsidRPr="00784C4F">
        <w:t xml:space="preserve"> </w:t>
      </w:r>
      <w:r w:rsidR="00784C4F" w:rsidRPr="00784C4F">
        <w:rPr>
          <w:b/>
          <w:bCs/>
        </w:rPr>
        <w:t>Mostrar el nombre y la dirección de las candidatas que tengan el pelo rubio y</w:t>
      </w:r>
      <w:r w:rsidR="00784C4F">
        <w:rPr>
          <w:b/>
          <w:bCs/>
        </w:rPr>
        <w:t xml:space="preserve"> </w:t>
      </w:r>
      <w:r w:rsidR="00784C4F" w:rsidRPr="00784C4F">
        <w:rPr>
          <w:b/>
          <w:bCs/>
        </w:rPr>
        <w:t>sean de Madrid.</w:t>
      </w:r>
    </w:p>
    <w:p w14:paraId="7D623D2B" w14:textId="77777777" w:rsidR="00057519" w:rsidRDefault="00057519" w:rsidP="00057519">
      <w:r w:rsidRPr="005449DA">
        <w:rPr>
          <w:noProof/>
        </w:rPr>
        <w:drawing>
          <wp:inline distT="0" distB="0" distL="0" distR="0" wp14:anchorId="6F4BFA1D" wp14:editId="50C70F8A">
            <wp:extent cx="5674618" cy="393700"/>
            <wp:effectExtent l="0" t="0" r="254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2947" cy="394972"/>
                    </a:xfrm>
                    <a:prstGeom prst="rect">
                      <a:avLst/>
                    </a:prstGeom>
                  </pic:spPr>
                </pic:pic>
              </a:graphicData>
            </a:graphic>
          </wp:inline>
        </w:drawing>
      </w:r>
    </w:p>
    <w:p w14:paraId="3CD1A46A" w14:textId="77777777" w:rsidR="00057519" w:rsidRDefault="00057519" w:rsidP="00057519">
      <w:r w:rsidRPr="005449DA">
        <w:rPr>
          <w:noProof/>
        </w:rPr>
        <w:drawing>
          <wp:inline distT="0" distB="0" distL="0" distR="0" wp14:anchorId="7FABF546" wp14:editId="02ED7DF6">
            <wp:extent cx="3295650" cy="875068"/>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83443" cy="898379"/>
                    </a:xfrm>
                    <a:prstGeom prst="rect">
                      <a:avLst/>
                    </a:prstGeom>
                  </pic:spPr>
                </pic:pic>
              </a:graphicData>
            </a:graphic>
          </wp:inline>
        </w:drawing>
      </w:r>
    </w:p>
    <w:p w14:paraId="519D51D8" w14:textId="0E4427A8" w:rsidR="00057519" w:rsidRPr="00784C4F" w:rsidRDefault="00057519" w:rsidP="00784C4F">
      <w:pPr>
        <w:rPr>
          <w:b/>
          <w:bCs/>
          <w:lang w:val="es-ES"/>
        </w:rPr>
      </w:pPr>
      <w:r w:rsidRPr="00620640">
        <w:rPr>
          <w:b/>
          <w:bCs/>
        </w:rPr>
        <w:t>7)</w:t>
      </w:r>
      <w:r w:rsidR="00784C4F" w:rsidRPr="00784C4F">
        <w:t xml:space="preserve"> </w:t>
      </w:r>
      <w:r w:rsidR="00784C4F" w:rsidRPr="00784C4F">
        <w:rPr>
          <w:b/>
          <w:bCs/>
        </w:rPr>
        <w:t>Mostrar el código de perfil de los perfiles requeridos en los castings que</w:t>
      </w:r>
      <w:r w:rsidR="00784C4F">
        <w:rPr>
          <w:b/>
          <w:bCs/>
        </w:rPr>
        <w:t xml:space="preserve"> </w:t>
      </w:r>
      <w:r w:rsidR="00784C4F" w:rsidRPr="00784C4F">
        <w:rPr>
          <w:b/>
          <w:bCs/>
        </w:rPr>
        <w:t>incluyen la subcadena “anuncio tv” en su descripción.</w:t>
      </w:r>
    </w:p>
    <w:p w14:paraId="1B59B56B" w14:textId="77777777" w:rsidR="00057519" w:rsidRDefault="00057519" w:rsidP="00057519">
      <w:r w:rsidRPr="005449DA">
        <w:rPr>
          <w:noProof/>
        </w:rPr>
        <w:drawing>
          <wp:inline distT="0" distB="0" distL="0" distR="0" wp14:anchorId="6C05FFD6" wp14:editId="3D349ACC">
            <wp:extent cx="5400040" cy="83185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831850"/>
                    </a:xfrm>
                    <a:prstGeom prst="rect">
                      <a:avLst/>
                    </a:prstGeom>
                  </pic:spPr>
                </pic:pic>
              </a:graphicData>
            </a:graphic>
          </wp:inline>
        </w:drawing>
      </w:r>
    </w:p>
    <w:p w14:paraId="5B919D91" w14:textId="77777777" w:rsidR="00057519" w:rsidRDefault="00057519" w:rsidP="00057519">
      <w:r w:rsidRPr="005449DA">
        <w:rPr>
          <w:noProof/>
        </w:rPr>
        <w:drawing>
          <wp:inline distT="0" distB="0" distL="0" distR="0" wp14:anchorId="26235DCD" wp14:editId="35D24535">
            <wp:extent cx="1581231" cy="971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81231" cy="971600"/>
                    </a:xfrm>
                    <a:prstGeom prst="rect">
                      <a:avLst/>
                    </a:prstGeom>
                  </pic:spPr>
                </pic:pic>
              </a:graphicData>
            </a:graphic>
          </wp:inline>
        </w:drawing>
      </w:r>
    </w:p>
    <w:p w14:paraId="7C569964" w14:textId="304755E9" w:rsidR="00057519" w:rsidRPr="00187921" w:rsidRDefault="00057519" w:rsidP="00187921">
      <w:pPr>
        <w:rPr>
          <w:b/>
          <w:bCs/>
          <w:lang w:val="es-ES"/>
        </w:rPr>
      </w:pPr>
      <w:r w:rsidRPr="00620640">
        <w:rPr>
          <w:b/>
          <w:bCs/>
        </w:rPr>
        <w:t>8)</w:t>
      </w:r>
      <w:r w:rsidR="00187921" w:rsidRPr="00187921">
        <w:t xml:space="preserve"> </w:t>
      </w:r>
      <w:r w:rsidR="00187921" w:rsidRPr="00187921">
        <w:rPr>
          <w:b/>
          <w:bCs/>
        </w:rPr>
        <w:t>Mostrar el código de los candidatos que tienen representante y tienen el pelo</w:t>
      </w:r>
      <w:r w:rsidR="00187921">
        <w:rPr>
          <w:b/>
          <w:bCs/>
        </w:rPr>
        <w:t xml:space="preserve"> </w:t>
      </w:r>
      <w:r w:rsidR="00187921" w:rsidRPr="00187921">
        <w:rPr>
          <w:b/>
          <w:bCs/>
        </w:rPr>
        <w:t>castaño.</w:t>
      </w:r>
    </w:p>
    <w:p w14:paraId="214789BD" w14:textId="77777777" w:rsidR="00057519" w:rsidRDefault="00057519" w:rsidP="00057519">
      <w:r w:rsidRPr="005449DA">
        <w:rPr>
          <w:noProof/>
        </w:rPr>
        <w:drawing>
          <wp:inline distT="0" distB="0" distL="0" distR="0" wp14:anchorId="5EB5E3E2" wp14:editId="5A53A89A">
            <wp:extent cx="6361430" cy="561975"/>
            <wp:effectExtent l="0" t="0" r="127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68567" cy="606776"/>
                    </a:xfrm>
                    <a:prstGeom prst="rect">
                      <a:avLst/>
                    </a:prstGeom>
                  </pic:spPr>
                </pic:pic>
              </a:graphicData>
            </a:graphic>
          </wp:inline>
        </w:drawing>
      </w:r>
    </w:p>
    <w:p w14:paraId="507BED9A" w14:textId="77777777" w:rsidR="00057519" w:rsidRDefault="00057519" w:rsidP="00057519">
      <w:r w:rsidRPr="005449DA">
        <w:rPr>
          <w:noProof/>
        </w:rPr>
        <w:lastRenderedPageBreak/>
        <w:drawing>
          <wp:inline distT="0" distB="0" distL="0" distR="0" wp14:anchorId="709F1858" wp14:editId="2275DD29">
            <wp:extent cx="1409091" cy="932815"/>
            <wp:effectExtent l="0" t="0" r="635"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8795"/>
                    <a:stretch/>
                  </pic:blipFill>
                  <pic:spPr bwMode="auto">
                    <a:xfrm>
                      <a:off x="0" y="0"/>
                      <a:ext cx="1443976" cy="955909"/>
                    </a:xfrm>
                    <a:prstGeom prst="rect">
                      <a:avLst/>
                    </a:prstGeom>
                    <a:ln>
                      <a:noFill/>
                    </a:ln>
                    <a:extLst>
                      <a:ext uri="{53640926-AAD7-44D8-BBD7-CCE9431645EC}">
                        <a14:shadowObscured xmlns:a14="http://schemas.microsoft.com/office/drawing/2010/main"/>
                      </a:ext>
                    </a:extLst>
                  </pic:spPr>
                </pic:pic>
              </a:graphicData>
            </a:graphic>
          </wp:inline>
        </w:drawing>
      </w:r>
    </w:p>
    <w:p w14:paraId="3D5713E6" w14:textId="20B42381" w:rsidR="00057519" w:rsidRPr="00187921" w:rsidRDefault="00057519" w:rsidP="00057519">
      <w:pPr>
        <w:rPr>
          <w:b/>
          <w:bCs/>
          <w:lang w:val="es-ES"/>
        </w:rPr>
      </w:pPr>
      <w:r w:rsidRPr="00620640">
        <w:rPr>
          <w:b/>
          <w:bCs/>
        </w:rPr>
        <w:t>9)</w:t>
      </w:r>
      <w:r w:rsidR="00187921" w:rsidRPr="00187921">
        <w:t xml:space="preserve"> </w:t>
      </w:r>
      <w:r w:rsidR="00187921" w:rsidRPr="00187921">
        <w:rPr>
          <w:b/>
          <w:bCs/>
        </w:rPr>
        <w:t>Mostrar el precio total que ha de pagar cada candidato.</w:t>
      </w:r>
    </w:p>
    <w:p w14:paraId="50A3280F" w14:textId="77777777" w:rsidR="00057519" w:rsidRDefault="00057519" w:rsidP="00057519">
      <w:r w:rsidRPr="005449DA">
        <w:rPr>
          <w:noProof/>
        </w:rPr>
        <w:drawing>
          <wp:inline distT="0" distB="0" distL="0" distR="0" wp14:anchorId="1EB23BBF" wp14:editId="36AADDA9">
            <wp:extent cx="5400040" cy="1369060"/>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369060"/>
                    </a:xfrm>
                    <a:prstGeom prst="rect">
                      <a:avLst/>
                    </a:prstGeom>
                  </pic:spPr>
                </pic:pic>
              </a:graphicData>
            </a:graphic>
          </wp:inline>
        </w:drawing>
      </w:r>
    </w:p>
    <w:p w14:paraId="1E44A88F" w14:textId="77777777" w:rsidR="00057519" w:rsidRDefault="00057519" w:rsidP="00057519"/>
    <w:p w14:paraId="4B033902" w14:textId="77777777" w:rsidR="00057519" w:rsidRDefault="00057519" w:rsidP="00057519"/>
    <w:p w14:paraId="55AEF15E" w14:textId="77777777" w:rsidR="00057519" w:rsidRDefault="00057519" w:rsidP="00057519">
      <w:r w:rsidRPr="005449DA">
        <w:rPr>
          <w:noProof/>
        </w:rPr>
        <w:drawing>
          <wp:inline distT="0" distB="0" distL="0" distR="0" wp14:anchorId="54067CFA" wp14:editId="17F561D5">
            <wp:extent cx="2535122" cy="17970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01969" cy="1844435"/>
                    </a:xfrm>
                    <a:prstGeom prst="rect">
                      <a:avLst/>
                    </a:prstGeom>
                  </pic:spPr>
                </pic:pic>
              </a:graphicData>
            </a:graphic>
          </wp:inline>
        </w:drawing>
      </w:r>
    </w:p>
    <w:p w14:paraId="336E95B7" w14:textId="43932167" w:rsidR="00057519" w:rsidRPr="00AB15D9" w:rsidRDefault="00057519" w:rsidP="00AB15D9">
      <w:pPr>
        <w:rPr>
          <w:b/>
          <w:bCs/>
          <w:lang w:val="es-ES"/>
        </w:rPr>
      </w:pPr>
      <w:r w:rsidRPr="00620640">
        <w:rPr>
          <w:b/>
          <w:bCs/>
        </w:rPr>
        <w:t>10)</w:t>
      </w:r>
      <w:r w:rsidR="00AB15D9" w:rsidRPr="00AB15D9">
        <w:t xml:space="preserve"> </w:t>
      </w:r>
      <w:r w:rsidR="00AB15D9" w:rsidRPr="00AB15D9">
        <w:rPr>
          <w:b/>
          <w:bCs/>
        </w:rPr>
        <w:t>Mostrar el número de candidatos adultos y el número de candidatos niños que</w:t>
      </w:r>
      <w:r w:rsidR="00AB15D9">
        <w:rPr>
          <w:b/>
          <w:bCs/>
        </w:rPr>
        <w:t xml:space="preserve"> </w:t>
      </w:r>
      <w:r w:rsidR="00AB15D9" w:rsidRPr="00AB15D9">
        <w:rPr>
          <w:b/>
          <w:bCs/>
        </w:rPr>
        <w:t>hay en la base de datos.</w:t>
      </w:r>
    </w:p>
    <w:p w14:paraId="34725CE8" w14:textId="77777777" w:rsidR="00057519" w:rsidRDefault="00057519" w:rsidP="00057519">
      <w:r w:rsidRPr="005449DA">
        <w:rPr>
          <w:noProof/>
        </w:rPr>
        <w:drawing>
          <wp:inline distT="0" distB="0" distL="0" distR="0" wp14:anchorId="3BB6E825" wp14:editId="72F49D05">
            <wp:extent cx="5400040" cy="40259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402590"/>
                    </a:xfrm>
                    <a:prstGeom prst="rect">
                      <a:avLst/>
                    </a:prstGeom>
                  </pic:spPr>
                </pic:pic>
              </a:graphicData>
            </a:graphic>
          </wp:inline>
        </w:drawing>
      </w:r>
    </w:p>
    <w:p w14:paraId="2262F870" w14:textId="77777777" w:rsidR="00057519" w:rsidRDefault="00057519" w:rsidP="00057519">
      <w:r w:rsidRPr="005449DA">
        <w:rPr>
          <w:noProof/>
        </w:rPr>
        <w:drawing>
          <wp:inline distT="0" distB="0" distL="0" distR="0" wp14:anchorId="2D38B0E5" wp14:editId="72E70034">
            <wp:extent cx="1778000" cy="646545"/>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11487" cy="658722"/>
                    </a:xfrm>
                    <a:prstGeom prst="rect">
                      <a:avLst/>
                    </a:prstGeom>
                  </pic:spPr>
                </pic:pic>
              </a:graphicData>
            </a:graphic>
          </wp:inline>
        </w:drawing>
      </w:r>
    </w:p>
    <w:p w14:paraId="44B8FDF9" w14:textId="77777777" w:rsidR="009B3845" w:rsidRDefault="009B3845" w:rsidP="00AB15D9">
      <w:pPr>
        <w:rPr>
          <w:b/>
          <w:bCs/>
        </w:rPr>
      </w:pPr>
    </w:p>
    <w:p w14:paraId="39C31A36" w14:textId="77777777" w:rsidR="009B3845" w:rsidRDefault="009B3845" w:rsidP="00AB15D9">
      <w:pPr>
        <w:rPr>
          <w:b/>
          <w:bCs/>
        </w:rPr>
      </w:pPr>
    </w:p>
    <w:p w14:paraId="596DFF54" w14:textId="77777777" w:rsidR="009B3845" w:rsidRDefault="009B3845" w:rsidP="00AB15D9">
      <w:pPr>
        <w:rPr>
          <w:b/>
          <w:bCs/>
        </w:rPr>
      </w:pPr>
    </w:p>
    <w:p w14:paraId="6889D0DD" w14:textId="77777777" w:rsidR="009B3845" w:rsidRDefault="009B3845" w:rsidP="00AB15D9">
      <w:pPr>
        <w:rPr>
          <w:b/>
          <w:bCs/>
        </w:rPr>
      </w:pPr>
    </w:p>
    <w:p w14:paraId="55EAC526" w14:textId="77777777" w:rsidR="009B3845" w:rsidRDefault="009B3845" w:rsidP="00AB15D9">
      <w:pPr>
        <w:rPr>
          <w:b/>
          <w:bCs/>
        </w:rPr>
      </w:pPr>
    </w:p>
    <w:p w14:paraId="795A48CB" w14:textId="77777777" w:rsidR="009B3845" w:rsidRDefault="009B3845" w:rsidP="00AB15D9">
      <w:pPr>
        <w:rPr>
          <w:b/>
          <w:bCs/>
        </w:rPr>
      </w:pPr>
    </w:p>
    <w:p w14:paraId="49E1B774" w14:textId="2A9A37C5" w:rsidR="00057519" w:rsidRPr="00AB15D9" w:rsidRDefault="00057519" w:rsidP="00AB15D9">
      <w:pPr>
        <w:rPr>
          <w:b/>
          <w:bCs/>
          <w:lang w:val="es-ES"/>
        </w:rPr>
      </w:pPr>
      <w:r w:rsidRPr="00620640">
        <w:rPr>
          <w:b/>
          <w:bCs/>
        </w:rPr>
        <w:lastRenderedPageBreak/>
        <w:t>11)</w:t>
      </w:r>
      <w:r w:rsidR="00AB15D9" w:rsidRPr="00AB15D9">
        <w:t xml:space="preserve"> </w:t>
      </w:r>
      <w:r w:rsidR="00AB15D9" w:rsidRPr="00AB15D9">
        <w:rPr>
          <w:b/>
          <w:bCs/>
        </w:rPr>
        <w:t>Mostrar el dni del agente que ha dirigido el casting en el que alguna prueba</w:t>
      </w:r>
      <w:r w:rsidR="00AB15D9">
        <w:rPr>
          <w:b/>
          <w:bCs/>
        </w:rPr>
        <w:t xml:space="preserve"> </w:t>
      </w:r>
      <w:r w:rsidR="00AB15D9" w:rsidRPr="00AB15D9">
        <w:rPr>
          <w:b/>
          <w:bCs/>
        </w:rPr>
        <w:t>individual se ha llevado a cabo en la sala “flor”.</w:t>
      </w:r>
    </w:p>
    <w:p w14:paraId="7347C404" w14:textId="77777777" w:rsidR="00057519" w:rsidRDefault="00057519" w:rsidP="00057519">
      <w:r w:rsidRPr="005449DA">
        <w:rPr>
          <w:noProof/>
        </w:rPr>
        <w:drawing>
          <wp:inline distT="0" distB="0" distL="0" distR="0" wp14:anchorId="22FFC1E1" wp14:editId="48BD994C">
            <wp:extent cx="5400040" cy="543560"/>
            <wp:effectExtent l="0" t="0" r="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543560"/>
                    </a:xfrm>
                    <a:prstGeom prst="rect">
                      <a:avLst/>
                    </a:prstGeom>
                  </pic:spPr>
                </pic:pic>
              </a:graphicData>
            </a:graphic>
          </wp:inline>
        </w:drawing>
      </w:r>
    </w:p>
    <w:p w14:paraId="2337B65B" w14:textId="77777777" w:rsidR="00057519" w:rsidRDefault="00057519" w:rsidP="00057519">
      <w:r w:rsidRPr="005449DA">
        <w:rPr>
          <w:noProof/>
        </w:rPr>
        <w:drawing>
          <wp:inline distT="0" distB="0" distL="0" distR="0" wp14:anchorId="2CAEDA2B" wp14:editId="4AF46A21">
            <wp:extent cx="1635802" cy="1231900"/>
            <wp:effectExtent l="0" t="0" r="254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48393" cy="1241382"/>
                    </a:xfrm>
                    <a:prstGeom prst="rect">
                      <a:avLst/>
                    </a:prstGeom>
                  </pic:spPr>
                </pic:pic>
              </a:graphicData>
            </a:graphic>
          </wp:inline>
        </w:drawing>
      </w:r>
    </w:p>
    <w:p w14:paraId="2B5B7FED" w14:textId="37D72F4C" w:rsidR="00057519" w:rsidRPr="00AB15D9" w:rsidRDefault="00057519" w:rsidP="00AB15D9">
      <w:pPr>
        <w:rPr>
          <w:b/>
          <w:bCs/>
          <w:lang w:val="es-ES"/>
        </w:rPr>
      </w:pPr>
      <w:r w:rsidRPr="00620640">
        <w:rPr>
          <w:b/>
          <w:bCs/>
        </w:rPr>
        <w:t>12)</w:t>
      </w:r>
      <w:r w:rsidR="00AB15D9" w:rsidRPr="00AB15D9">
        <w:t xml:space="preserve"> </w:t>
      </w:r>
      <w:r w:rsidR="00AB15D9" w:rsidRPr="00AB15D9">
        <w:rPr>
          <w:b/>
          <w:bCs/>
        </w:rPr>
        <w:t>Mostrar la plataforma web que se ha usado en el casting online más caro, así</w:t>
      </w:r>
      <w:r w:rsidR="00AB15D9">
        <w:rPr>
          <w:b/>
          <w:bCs/>
        </w:rPr>
        <w:t xml:space="preserve"> </w:t>
      </w:r>
      <w:r w:rsidR="00AB15D9" w:rsidRPr="00AB15D9">
        <w:rPr>
          <w:b/>
          <w:bCs/>
        </w:rPr>
        <w:t>como el nombre del cliente que ha contratado dicho casting.</w:t>
      </w:r>
    </w:p>
    <w:p w14:paraId="704769C8" w14:textId="77777777" w:rsidR="00057519" w:rsidRDefault="00057519" w:rsidP="00057519">
      <w:r w:rsidRPr="005449DA">
        <w:rPr>
          <w:noProof/>
        </w:rPr>
        <w:drawing>
          <wp:inline distT="0" distB="0" distL="0" distR="0" wp14:anchorId="1D984AE8" wp14:editId="767E74BA">
            <wp:extent cx="6334170" cy="6286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55925" cy="630809"/>
                    </a:xfrm>
                    <a:prstGeom prst="rect">
                      <a:avLst/>
                    </a:prstGeom>
                  </pic:spPr>
                </pic:pic>
              </a:graphicData>
            </a:graphic>
          </wp:inline>
        </w:drawing>
      </w:r>
    </w:p>
    <w:p w14:paraId="7EB210D1" w14:textId="77777777" w:rsidR="00057519" w:rsidRDefault="00057519" w:rsidP="00057519">
      <w:r w:rsidRPr="005449DA">
        <w:rPr>
          <w:noProof/>
        </w:rPr>
        <w:drawing>
          <wp:inline distT="0" distB="0" distL="0" distR="0" wp14:anchorId="6C510A97" wp14:editId="7C1028FB">
            <wp:extent cx="1648254" cy="12446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69643" cy="1260751"/>
                    </a:xfrm>
                    <a:prstGeom prst="rect">
                      <a:avLst/>
                    </a:prstGeom>
                  </pic:spPr>
                </pic:pic>
              </a:graphicData>
            </a:graphic>
          </wp:inline>
        </w:drawing>
      </w:r>
    </w:p>
    <w:p w14:paraId="103C292D" w14:textId="77777777" w:rsidR="00057519" w:rsidRDefault="00057519" w:rsidP="00057519"/>
    <w:p w14:paraId="6F045193" w14:textId="1AE886BC" w:rsidR="00057519" w:rsidRPr="00A53686" w:rsidRDefault="00057519" w:rsidP="00057519">
      <w:pPr>
        <w:rPr>
          <w:b/>
          <w:bCs/>
          <w:lang w:val="es-ES"/>
        </w:rPr>
      </w:pPr>
      <w:r w:rsidRPr="00620640">
        <w:rPr>
          <w:b/>
          <w:bCs/>
        </w:rPr>
        <w:t>13)</w:t>
      </w:r>
      <w:r w:rsidR="00A53686" w:rsidRPr="00A53686">
        <w:t xml:space="preserve"> </w:t>
      </w:r>
      <w:r w:rsidR="00A53686" w:rsidRPr="00A53686">
        <w:rPr>
          <w:b/>
          <w:bCs/>
        </w:rPr>
        <w:t>Mostrar el porcentaje de clientes que hay de cada tipo</w:t>
      </w:r>
    </w:p>
    <w:p w14:paraId="13BA7761" w14:textId="77777777" w:rsidR="00057519" w:rsidRDefault="00057519" w:rsidP="00057519">
      <w:r w:rsidRPr="005449DA">
        <w:rPr>
          <w:noProof/>
        </w:rPr>
        <w:drawing>
          <wp:inline distT="0" distB="0" distL="0" distR="0" wp14:anchorId="13011534" wp14:editId="2B9734A6">
            <wp:extent cx="5400040" cy="56007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560070"/>
                    </a:xfrm>
                    <a:prstGeom prst="rect">
                      <a:avLst/>
                    </a:prstGeom>
                  </pic:spPr>
                </pic:pic>
              </a:graphicData>
            </a:graphic>
          </wp:inline>
        </w:drawing>
      </w:r>
    </w:p>
    <w:p w14:paraId="73828B31" w14:textId="77777777" w:rsidR="00057519" w:rsidRDefault="00057519" w:rsidP="00057519">
      <w:r w:rsidRPr="005449DA">
        <w:rPr>
          <w:noProof/>
        </w:rPr>
        <w:drawing>
          <wp:inline distT="0" distB="0" distL="0" distR="0" wp14:anchorId="62CB8617" wp14:editId="34E40CA1">
            <wp:extent cx="2298700" cy="882700"/>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70537" cy="910286"/>
                    </a:xfrm>
                    <a:prstGeom prst="rect">
                      <a:avLst/>
                    </a:prstGeom>
                  </pic:spPr>
                </pic:pic>
              </a:graphicData>
            </a:graphic>
          </wp:inline>
        </w:drawing>
      </w:r>
    </w:p>
    <w:p w14:paraId="7222D786" w14:textId="0ED1D79A" w:rsidR="00057519" w:rsidRPr="00A53686" w:rsidRDefault="00057519" w:rsidP="00057519">
      <w:pPr>
        <w:rPr>
          <w:b/>
          <w:bCs/>
          <w:lang w:val="es-ES"/>
        </w:rPr>
      </w:pPr>
      <w:r w:rsidRPr="00620640">
        <w:rPr>
          <w:b/>
          <w:bCs/>
        </w:rPr>
        <w:t>14)</w:t>
      </w:r>
      <w:r w:rsidR="00A53686" w:rsidRPr="00A53686">
        <w:t xml:space="preserve"> </w:t>
      </w:r>
      <w:r w:rsidR="00A53686" w:rsidRPr="00A53686">
        <w:rPr>
          <w:b/>
          <w:bCs/>
        </w:rPr>
        <w:t>Mostrar el nombre de los candidatos que han superado alguna prueba de algún casting,</w:t>
      </w:r>
      <w:r w:rsidR="00A53686">
        <w:rPr>
          <w:b/>
          <w:bCs/>
        </w:rPr>
        <w:t xml:space="preserve"> </w:t>
      </w:r>
      <w:r w:rsidR="00A53686" w:rsidRPr="00A53686">
        <w:rPr>
          <w:b/>
          <w:bCs/>
        </w:rPr>
        <w:t>así como el nombre del casting.</w:t>
      </w:r>
    </w:p>
    <w:p w14:paraId="3DB33248" w14:textId="77777777" w:rsidR="00057519" w:rsidRDefault="00057519" w:rsidP="00057519">
      <w:r w:rsidRPr="00620640">
        <w:rPr>
          <w:noProof/>
        </w:rPr>
        <w:drawing>
          <wp:inline distT="0" distB="0" distL="0" distR="0" wp14:anchorId="2BC54206" wp14:editId="4982A93C">
            <wp:extent cx="6352988" cy="8382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70955" cy="840571"/>
                    </a:xfrm>
                    <a:prstGeom prst="rect">
                      <a:avLst/>
                    </a:prstGeom>
                  </pic:spPr>
                </pic:pic>
              </a:graphicData>
            </a:graphic>
          </wp:inline>
        </w:drawing>
      </w:r>
    </w:p>
    <w:p w14:paraId="1E9CBEB6" w14:textId="77777777" w:rsidR="00057519" w:rsidRDefault="00057519" w:rsidP="00057519">
      <w:r w:rsidRPr="00620640">
        <w:rPr>
          <w:noProof/>
        </w:rPr>
        <w:lastRenderedPageBreak/>
        <w:drawing>
          <wp:inline distT="0" distB="0" distL="0" distR="0" wp14:anchorId="34A34075" wp14:editId="75ECA44A">
            <wp:extent cx="2940050" cy="156629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90362" cy="1593096"/>
                    </a:xfrm>
                    <a:prstGeom prst="rect">
                      <a:avLst/>
                    </a:prstGeom>
                  </pic:spPr>
                </pic:pic>
              </a:graphicData>
            </a:graphic>
          </wp:inline>
        </w:drawing>
      </w:r>
    </w:p>
    <w:p w14:paraId="7E4D1BB0" w14:textId="0D56A7DA" w:rsidR="00057519" w:rsidRPr="00A53686" w:rsidRDefault="00057519" w:rsidP="00057519">
      <w:pPr>
        <w:rPr>
          <w:b/>
          <w:bCs/>
          <w:lang w:val="es-ES"/>
        </w:rPr>
      </w:pPr>
      <w:r w:rsidRPr="00620640">
        <w:rPr>
          <w:b/>
          <w:bCs/>
        </w:rPr>
        <w:t>15)</w:t>
      </w:r>
      <w:r w:rsidR="00A53686" w:rsidRPr="00A53686">
        <w:t xml:space="preserve"> </w:t>
      </w:r>
      <w:r w:rsidR="00A53686" w:rsidRPr="00A53686">
        <w:rPr>
          <w:b/>
          <w:bCs/>
        </w:rPr>
        <w:t>Mostrar el dinero total recaudado por la empresa.</w:t>
      </w:r>
    </w:p>
    <w:p w14:paraId="6F2C2B64" w14:textId="77777777" w:rsidR="00057519" w:rsidRDefault="00057519" w:rsidP="00057519">
      <w:r w:rsidRPr="00620640">
        <w:rPr>
          <w:noProof/>
        </w:rPr>
        <w:drawing>
          <wp:inline distT="0" distB="0" distL="0" distR="0" wp14:anchorId="12679848" wp14:editId="2B49BD20">
            <wp:extent cx="3079750" cy="504507"/>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77885" cy="536964"/>
                    </a:xfrm>
                    <a:prstGeom prst="rect">
                      <a:avLst/>
                    </a:prstGeom>
                  </pic:spPr>
                </pic:pic>
              </a:graphicData>
            </a:graphic>
          </wp:inline>
        </w:drawing>
      </w:r>
    </w:p>
    <w:p w14:paraId="0C89904B" w14:textId="77777777" w:rsidR="00057519" w:rsidRDefault="00057519" w:rsidP="00057519">
      <w:r w:rsidRPr="00620640">
        <w:rPr>
          <w:noProof/>
        </w:rPr>
        <w:drawing>
          <wp:inline distT="0" distB="0" distL="0" distR="0" wp14:anchorId="46E94C97" wp14:editId="7F2C2022">
            <wp:extent cx="1270000" cy="824675"/>
            <wp:effectExtent l="0" t="0" r="635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83438" cy="833401"/>
                    </a:xfrm>
                    <a:prstGeom prst="rect">
                      <a:avLst/>
                    </a:prstGeom>
                  </pic:spPr>
                </pic:pic>
              </a:graphicData>
            </a:graphic>
          </wp:inline>
        </w:drawing>
      </w:r>
    </w:p>
    <w:p w14:paraId="1471558E" w14:textId="58A6AC87" w:rsidR="00057519" w:rsidRPr="000306AD" w:rsidRDefault="00057519" w:rsidP="00057519">
      <w:pPr>
        <w:rPr>
          <w:b/>
          <w:bCs/>
          <w:lang w:val="es-ES"/>
        </w:rPr>
      </w:pPr>
      <w:r w:rsidRPr="00620640">
        <w:rPr>
          <w:b/>
          <w:bCs/>
        </w:rPr>
        <w:t>16)</w:t>
      </w:r>
      <w:r w:rsidR="000306AD" w:rsidRPr="000306AD">
        <w:t xml:space="preserve"> </w:t>
      </w:r>
      <w:r w:rsidR="000306AD" w:rsidRPr="000306AD">
        <w:rPr>
          <w:b/>
          <w:bCs/>
        </w:rPr>
        <w:t>Mostrar el nombre y el teléfono de los representantes que representen a 2 candidatos</w:t>
      </w:r>
      <w:r w:rsidR="000306AD">
        <w:rPr>
          <w:b/>
          <w:bCs/>
        </w:rPr>
        <w:t xml:space="preserve"> </w:t>
      </w:r>
      <w:r w:rsidR="000306AD" w:rsidRPr="000306AD">
        <w:rPr>
          <w:b/>
          <w:bCs/>
        </w:rPr>
        <w:t>como mínimo.</w:t>
      </w:r>
    </w:p>
    <w:p w14:paraId="5AEBE6ED" w14:textId="77777777" w:rsidR="00057519" w:rsidRDefault="00057519" w:rsidP="00057519">
      <w:r w:rsidRPr="00620640">
        <w:rPr>
          <w:noProof/>
        </w:rPr>
        <w:drawing>
          <wp:inline distT="0" distB="0" distL="0" distR="0" wp14:anchorId="5AD9AC0A" wp14:editId="6BA9E6DA">
            <wp:extent cx="6543114" cy="527050"/>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91105" cy="530916"/>
                    </a:xfrm>
                    <a:prstGeom prst="rect">
                      <a:avLst/>
                    </a:prstGeom>
                  </pic:spPr>
                </pic:pic>
              </a:graphicData>
            </a:graphic>
          </wp:inline>
        </w:drawing>
      </w:r>
    </w:p>
    <w:p w14:paraId="2706F0BC" w14:textId="77777777" w:rsidR="00057519" w:rsidRDefault="00057519" w:rsidP="00057519">
      <w:r w:rsidRPr="00620640">
        <w:rPr>
          <w:noProof/>
        </w:rPr>
        <w:drawing>
          <wp:inline distT="0" distB="0" distL="0" distR="0" wp14:anchorId="700A369F" wp14:editId="52DE74A9">
            <wp:extent cx="2749691" cy="901746"/>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49691" cy="901746"/>
                    </a:xfrm>
                    <a:prstGeom prst="rect">
                      <a:avLst/>
                    </a:prstGeom>
                  </pic:spPr>
                </pic:pic>
              </a:graphicData>
            </a:graphic>
          </wp:inline>
        </w:drawing>
      </w:r>
    </w:p>
    <w:p w14:paraId="504E1F95" w14:textId="0BC6BDE2" w:rsidR="00057519" w:rsidRPr="006B36E5" w:rsidRDefault="00057519" w:rsidP="00057519">
      <w:pPr>
        <w:rPr>
          <w:b/>
          <w:bCs/>
          <w:lang w:val="es-ES"/>
        </w:rPr>
      </w:pPr>
      <w:r w:rsidRPr="00620640">
        <w:rPr>
          <w:b/>
          <w:bCs/>
        </w:rPr>
        <w:t>17)</w:t>
      </w:r>
      <w:r w:rsidR="006B36E5" w:rsidRPr="006B36E5">
        <w:t xml:space="preserve"> </w:t>
      </w:r>
      <w:r w:rsidR="006B36E5" w:rsidRPr="006B36E5">
        <w:rPr>
          <w:b/>
          <w:bCs/>
        </w:rPr>
        <w:t>Mostrar el dni de los adultos que no tengan representante</w:t>
      </w:r>
    </w:p>
    <w:p w14:paraId="601E7550" w14:textId="77777777" w:rsidR="00057519" w:rsidRDefault="00057519" w:rsidP="00057519">
      <w:r w:rsidRPr="00620640">
        <w:rPr>
          <w:noProof/>
        </w:rPr>
        <w:drawing>
          <wp:inline distT="0" distB="0" distL="0" distR="0" wp14:anchorId="3B2E5DD2" wp14:editId="7CD226BD">
            <wp:extent cx="5400040" cy="986790"/>
            <wp:effectExtent l="0" t="0" r="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986790"/>
                    </a:xfrm>
                    <a:prstGeom prst="rect">
                      <a:avLst/>
                    </a:prstGeom>
                  </pic:spPr>
                </pic:pic>
              </a:graphicData>
            </a:graphic>
          </wp:inline>
        </w:drawing>
      </w:r>
    </w:p>
    <w:p w14:paraId="0B876445" w14:textId="77777777" w:rsidR="00057519" w:rsidRDefault="00057519" w:rsidP="00057519">
      <w:r w:rsidRPr="00620640">
        <w:rPr>
          <w:noProof/>
        </w:rPr>
        <w:drawing>
          <wp:inline distT="0" distB="0" distL="0" distR="0" wp14:anchorId="25251E9E" wp14:editId="1C1453EA">
            <wp:extent cx="1790700" cy="1442315"/>
            <wp:effectExtent l="0" t="0" r="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13574" cy="1460739"/>
                    </a:xfrm>
                    <a:prstGeom prst="rect">
                      <a:avLst/>
                    </a:prstGeom>
                  </pic:spPr>
                </pic:pic>
              </a:graphicData>
            </a:graphic>
          </wp:inline>
        </w:drawing>
      </w:r>
    </w:p>
    <w:p w14:paraId="641E5540" w14:textId="6AD47311" w:rsidR="00057519" w:rsidRPr="006B36E5" w:rsidRDefault="00057519" w:rsidP="00057519">
      <w:pPr>
        <w:rPr>
          <w:b/>
          <w:bCs/>
          <w:lang w:val="es-ES"/>
        </w:rPr>
      </w:pPr>
      <w:r w:rsidRPr="00620640">
        <w:rPr>
          <w:b/>
          <w:bCs/>
        </w:rPr>
        <w:lastRenderedPageBreak/>
        <w:t>18)</w:t>
      </w:r>
      <w:r w:rsidR="006B36E5" w:rsidRPr="006B36E5">
        <w:t xml:space="preserve"> </w:t>
      </w:r>
      <w:r w:rsidR="006B36E5" w:rsidRPr="006B36E5">
        <w:rPr>
          <w:b/>
          <w:bCs/>
        </w:rPr>
        <w:t>Mostrar los datos del perfil más demandado así como el nombre del cliente que lo ha</w:t>
      </w:r>
      <w:r w:rsidR="006B36E5">
        <w:rPr>
          <w:b/>
          <w:bCs/>
        </w:rPr>
        <w:t xml:space="preserve"> </w:t>
      </w:r>
      <w:r w:rsidR="006B36E5" w:rsidRPr="006B36E5">
        <w:rPr>
          <w:b/>
          <w:bCs/>
        </w:rPr>
        <w:t>requerido para su casting.</w:t>
      </w:r>
    </w:p>
    <w:p w14:paraId="7AB95C33" w14:textId="77777777" w:rsidR="00057519" w:rsidRDefault="00057519" w:rsidP="00057519">
      <w:r w:rsidRPr="00620640">
        <w:rPr>
          <w:noProof/>
        </w:rPr>
        <w:drawing>
          <wp:inline distT="0" distB="0" distL="0" distR="0" wp14:anchorId="52E3FA8B" wp14:editId="0F0F8BBA">
            <wp:extent cx="6502342" cy="20002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16571" cy="2004627"/>
                    </a:xfrm>
                    <a:prstGeom prst="rect">
                      <a:avLst/>
                    </a:prstGeom>
                  </pic:spPr>
                </pic:pic>
              </a:graphicData>
            </a:graphic>
          </wp:inline>
        </w:drawing>
      </w:r>
    </w:p>
    <w:p w14:paraId="34131C92" w14:textId="77777777" w:rsidR="00057519" w:rsidRDefault="00057519" w:rsidP="00057519">
      <w:r w:rsidRPr="00620640">
        <w:rPr>
          <w:noProof/>
        </w:rPr>
        <w:drawing>
          <wp:inline distT="0" distB="0" distL="0" distR="0" wp14:anchorId="62702141" wp14:editId="02B8ADC8">
            <wp:extent cx="6433508" cy="596900"/>
            <wp:effectExtent l="0" t="0" r="571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58834" cy="599250"/>
                    </a:xfrm>
                    <a:prstGeom prst="rect">
                      <a:avLst/>
                    </a:prstGeom>
                  </pic:spPr>
                </pic:pic>
              </a:graphicData>
            </a:graphic>
          </wp:inline>
        </w:drawing>
      </w:r>
    </w:p>
    <w:p w14:paraId="5C3BD33F" w14:textId="03EB0CA6" w:rsidR="00057519" w:rsidRPr="006B36E5" w:rsidRDefault="00057519" w:rsidP="00057519">
      <w:pPr>
        <w:rPr>
          <w:b/>
          <w:bCs/>
          <w:lang w:val="es-ES"/>
        </w:rPr>
      </w:pPr>
      <w:r w:rsidRPr="00620640">
        <w:rPr>
          <w:b/>
          <w:bCs/>
        </w:rPr>
        <w:t>19)</w:t>
      </w:r>
      <w:r w:rsidR="006B36E5" w:rsidRPr="006B36E5">
        <w:t xml:space="preserve"> </w:t>
      </w:r>
      <w:r w:rsidR="006B36E5" w:rsidRPr="006B36E5">
        <w:rPr>
          <w:b/>
          <w:bCs/>
        </w:rPr>
        <w:t>Mostrar el número de pruebas superadas por cada niño.</w:t>
      </w:r>
    </w:p>
    <w:p w14:paraId="7E23F94A" w14:textId="77777777" w:rsidR="00057519" w:rsidRDefault="00057519" w:rsidP="00057519">
      <w:r w:rsidRPr="00620640">
        <w:rPr>
          <w:noProof/>
        </w:rPr>
        <w:drawing>
          <wp:inline distT="0" distB="0" distL="0" distR="0" wp14:anchorId="01EF8C1B" wp14:editId="5DDE8EFF">
            <wp:extent cx="6512611" cy="914400"/>
            <wp:effectExtent l="0" t="0" r="254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47005" cy="919229"/>
                    </a:xfrm>
                    <a:prstGeom prst="rect">
                      <a:avLst/>
                    </a:prstGeom>
                  </pic:spPr>
                </pic:pic>
              </a:graphicData>
            </a:graphic>
          </wp:inline>
        </w:drawing>
      </w:r>
    </w:p>
    <w:p w14:paraId="451F912E" w14:textId="77777777" w:rsidR="00057519" w:rsidRDefault="00057519" w:rsidP="00057519">
      <w:r w:rsidRPr="00620640">
        <w:rPr>
          <w:noProof/>
        </w:rPr>
        <w:drawing>
          <wp:inline distT="0" distB="0" distL="0" distR="0" wp14:anchorId="3E20BD66" wp14:editId="090ED26B">
            <wp:extent cx="2654300" cy="101654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18121" cy="1040982"/>
                    </a:xfrm>
                    <a:prstGeom prst="rect">
                      <a:avLst/>
                    </a:prstGeom>
                  </pic:spPr>
                </pic:pic>
              </a:graphicData>
            </a:graphic>
          </wp:inline>
        </w:drawing>
      </w:r>
    </w:p>
    <w:p w14:paraId="671170F1" w14:textId="217DD01D" w:rsidR="00057519" w:rsidRPr="006B36E5" w:rsidRDefault="00057519" w:rsidP="00057519">
      <w:pPr>
        <w:rPr>
          <w:b/>
          <w:bCs/>
          <w:lang w:val="es-ES"/>
        </w:rPr>
      </w:pPr>
      <w:r w:rsidRPr="00620640">
        <w:rPr>
          <w:b/>
          <w:bCs/>
        </w:rPr>
        <w:t>20)</w:t>
      </w:r>
      <w:r w:rsidR="006B36E5" w:rsidRPr="006B36E5">
        <w:t xml:space="preserve"> </w:t>
      </w:r>
      <w:r w:rsidR="006B36E5" w:rsidRPr="006B36E5">
        <w:rPr>
          <w:b/>
          <w:bCs/>
        </w:rPr>
        <w:t>Mostrar el código del casting que más fases tiene.</w:t>
      </w:r>
    </w:p>
    <w:p w14:paraId="2326C896" w14:textId="77777777" w:rsidR="00057519" w:rsidRDefault="00057519" w:rsidP="00057519">
      <w:r w:rsidRPr="00620640">
        <w:rPr>
          <w:noProof/>
        </w:rPr>
        <w:drawing>
          <wp:inline distT="0" distB="0" distL="0" distR="0" wp14:anchorId="18AAF69D" wp14:editId="71C3B129">
            <wp:extent cx="6242050" cy="1692635"/>
            <wp:effectExtent l="0" t="0" r="6350"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42995" cy="1720008"/>
                    </a:xfrm>
                    <a:prstGeom prst="rect">
                      <a:avLst/>
                    </a:prstGeom>
                  </pic:spPr>
                </pic:pic>
              </a:graphicData>
            </a:graphic>
          </wp:inline>
        </w:drawing>
      </w:r>
    </w:p>
    <w:p w14:paraId="6FFE07A3" w14:textId="77777777" w:rsidR="00DC6FF5" w:rsidRDefault="00DC6FF5" w:rsidP="008F0973">
      <w:pPr>
        <w:jc w:val="both"/>
      </w:pPr>
    </w:p>
    <w:p w14:paraId="7F77DF8A" w14:textId="0D8A8331" w:rsidR="00DC6FF5" w:rsidRDefault="00DC6FF5" w:rsidP="008F0973">
      <w:pPr>
        <w:jc w:val="both"/>
      </w:pPr>
    </w:p>
    <w:p w14:paraId="4AADDC58" w14:textId="77777777" w:rsidR="00EC3867" w:rsidRDefault="00EC3867" w:rsidP="008F0973">
      <w:pPr>
        <w:jc w:val="both"/>
      </w:pPr>
    </w:p>
    <w:p w14:paraId="0AEAE926" w14:textId="77777777" w:rsidR="00EC3867" w:rsidRDefault="00EC3867" w:rsidP="00EC3867">
      <w:pPr>
        <w:pStyle w:val="Ttulo1"/>
      </w:pPr>
      <w:bookmarkStart w:id="7" w:name="_Toc58268481"/>
      <w:r>
        <w:lastRenderedPageBreak/>
        <w:t>Fase 3</w:t>
      </w:r>
      <w:bookmarkEnd w:id="7"/>
    </w:p>
    <w:p w14:paraId="70FF0DB9" w14:textId="77777777" w:rsidR="00EC3867" w:rsidRDefault="00EC3867" w:rsidP="00EC3867">
      <w:pPr>
        <w:pStyle w:val="Ttulo2"/>
      </w:pPr>
      <w:bookmarkStart w:id="8" w:name="_Toc58268482"/>
      <w:r>
        <w:t>Normalización</w:t>
      </w:r>
      <w:bookmarkEnd w:id="8"/>
    </w:p>
    <w:p w14:paraId="03BE77E2" w14:textId="77777777" w:rsidR="00EC3867" w:rsidRDefault="00B27105" w:rsidP="00EC3867">
      <w:r>
        <w:t>Análisis de dependencias funcionales y normalización de cada tabla debidamente justificada.</w:t>
      </w:r>
    </w:p>
    <w:p w14:paraId="3D09CE60" w14:textId="77777777" w:rsidR="00B27105" w:rsidRDefault="00B27105" w:rsidP="00EC3867"/>
    <w:p w14:paraId="3C3F1856" w14:textId="77777777" w:rsidR="00B27105" w:rsidRDefault="00B27105" w:rsidP="00B27105">
      <w:pPr>
        <w:pStyle w:val="Ttulo2"/>
      </w:pPr>
      <w:bookmarkStart w:id="9" w:name="_Toc58268483"/>
      <w:r>
        <w:t>Creación de roles y usuarios</w:t>
      </w:r>
      <w:bookmarkEnd w:id="9"/>
    </w:p>
    <w:p w14:paraId="2481C1F0" w14:textId="30BE7599" w:rsidR="00AB3CC4" w:rsidRDefault="00AB3CC4" w:rsidP="00AB3CC4">
      <w:r>
        <w:t xml:space="preserve">Para poder crear los roles administrador , gestor y recepcionista hemos utilizado la siguiente operación:      </w:t>
      </w:r>
      <w:r>
        <w:rPr>
          <w:b/>
          <w:bCs/>
        </w:rPr>
        <w:t>create role “nombre del rol a crear”;</w:t>
      </w:r>
    </w:p>
    <w:p w14:paraId="1DA179CC" w14:textId="45325EA3" w:rsidR="00AB3CC4" w:rsidRDefault="00AB3CC4" w:rsidP="00AB3CC4">
      <w:r>
        <w:t xml:space="preserve">Después de crear los roles utilizamos la operación </w:t>
      </w:r>
      <w:r>
        <w:rPr>
          <w:b/>
          <w:bCs/>
        </w:rPr>
        <w:t xml:space="preserve">grant “lista de privilegios” on “tablas” to “rol”; </w:t>
      </w:r>
      <w:r>
        <w:t>para asignar los distintos privilegios sobre las tablas a cada rol.</w:t>
      </w:r>
    </w:p>
    <w:p w14:paraId="38655B99" w14:textId="6E6CC22B" w:rsidR="00AB3CC4" w:rsidRDefault="00AB3CC4" w:rsidP="00AB3CC4">
      <w:r>
        <w:t>El código siguiente es el utilizado en la práctica para crear los roles y asignarles los distintos privilegios:</w:t>
      </w:r>
    </w:p>
    <w:p w14:paraId="5065743B" w14:textId="77777777" w:rsidR="00AB3CC4" w:rsidRPr="00AB3CC4" w:rsidRDefault="00AB3CC4" w:rsidP="00AB3CC4">
      <w:pPr>
        <w:rPr>
          <w:i/>
          <w:iCs/>
        </w:rPr>
      </w:pPr>
      <w:r w:rsidRPr="00AB3CC4">
        <w:rPr>
          <w:i/>
          <w:iCs/>
        </w:rPr>
        <w:t>create role administrador;</w:t>
      </w:r>
    </w:p>
    <w:p w14:paraId="5F28D053" w14:textId="77777777" w:rsidR="00AB3CC4" w:rsidRPr="00AB3CC4" w:rsidRDefault="00AB3CC4" w:rsidP="00AB3CC4">
      <w:pPr>
        <w:rPr>
          <w:i/>
          <w:iCs/>
        </w:rPr>
      </w:pPr>
      <w:r w:rsidRPr="00AB3CC4">
        <w:rPr>
          <w:i/>
          <w:iCs/>
        </w:rPr>
        <w:t>grant all privileges on adultos, agente, candidato_realiza_prueba, candidatos, casting, casting_necesita_perfil, cliente, fase, niño, online, perfil,</w:t>
      </w:r>
    </w:p>
    <w:p w14:paraId="3BCCF8A3" w14:textId="77777777" w:rsidR="00AB3CC4" w:rsidRPr="00AB3CC4" w:rsidRDefault="00AB3CC4" w:rsidP="00AB3CC4">
      <w:pPr>
        <w:rPr>
          <w:i/>
          <w:iCs/>
        </w:rPr>
      </w:pPr>
      <w:r w:rsidRPr="00AB3CC4">
        <w:rPr>
          <w:i/>
          <w:iCs/>
        </w:rPr>
        <w:t>presencial, prueba_individual, representante to administrador;</w:t>
      </w:r>
    </w:p>
    <w:p w14:paraId="416B620D" w14:textId="393D08E5" w:rsidR="00AB3CC4" w:rsidRDefault="00C4461E" w:rsidP="00C4461E">
      <w:pPr>
        <w:rPr>
          <w:i/>
          <w:iCs/>
          <w:lang w:val="en-GB"/>
        </w:rPr>
      </w:pPr>
      <w:r w:rsidRPr="00C4461E">
        <w:rPr>
          <w:i/>
          <w:iCs/>
          <w:lang w:val="en-GB"/>
        </w:rPr>
        <w:t>GRANT ALL ON schema public TO administrador;</w:t>
      </w:r>
    </w:p>
    <w:p w14:paraId="758B0EC2" w14:textId="77777777" w:rsidR="00C4461E" w:rsidRPr="00C4461E" w:rsidRDefault="00C4461E" w:rsidP="00C4461E">
      <w:pPr>
        <w:rPr>
          <w:i/>
          <w:iCs/>
          <w:lang w:val="en-GB"/>
        </w:rPr>
      </w:pPr>
    </w:p>
    <w:p w14:paraId="4F9D6896" w14:textId="77777777" w:rsidR="00AB3CC4" w:rsidRPr="00AB3CC4" w:rsidRDefault="00AB3CC4" w:rsidP="00AB3CC4">
      <w:pPr>
        <w:rPr>
          <w:i/>
          <w:iCs/>
        </w:rPr>
      </w:pPr>
      <w:r w:rsidRPr="00AB3CC4">
        <w:rPr>
          <w:i/>
          <w:iCs/>
        </w:rPr>
        <w:t>create role gestor;</w:t>
      </w:r>
    </w:p>
    <w:p w14:paraId="64C2107E" w14:textId="77777777" w:rsidR="00AB3CC4" w:rsidRPr="00AB3CC4" w:rsidRDefault="00AB3CC4" w:rsidP="00AB3CC4">
      <w:pPr>
        <w:rPr>
          <w:i/>
          <w:iCs/>
        </w:rPr>
      </w:pPr>
      <w:r w:rsidRPr="00AB3CC4">
        <w:rPr>
          <w:i/>
          <w:iCs/>
        </w:rPr>
        <w:t>grant select, update, delete, insert   on adultos, agente, candidato_realiza_prueba, candidatos, casting, casting_necesita_perfil, cliente, fase, niño, online, perfil,</w:t>
      </w:r>
    </w:p>
    <w:p w14:paraId="03FF8EFD" w14:textId="77777777" w:rsidR="00AB3CC4" w:rsidRPr="00AB3CC4" w:rsidRDefault="00AB3CC4" w:rsidP="00AB3CC4">
      <w:pPr>
        <w:rPr>
          <w:i/>
          <w:iCs/>
        </w:rPr>
      </w:pPr>
      <w:r w:rsidRPr="00AB3CC4">
        <w:rPr>
          <w:i/>
          <w:iCs/>
        </w:rPr>
        <w:t>presencial, prueba_individual, representante to gestor;</w:t>
      </w:r>
    </w:p>
    <w:p w14:paraId="3A353EDC" w14:textId="77777777" w:rsidR="00434B18" w:rsidRDefault="00434B18" w:rsidP="00AB3CC4">
      <w:pPr>
        <w:rPr>
          <w:i/>
          <w:iCs/>
        </w:rPr>
      </w:pPr>
    </w:p>
    <w:p w14:paraId="120EB6F2" w14:textId="1A9DFE66" w:rsidR="00AB3CC4" w:rsidRPr="00AB3CC4" w:rsidRDefault="00AB3CC4" w:rsidP="00AB3CC4">
      <w:pPr>
        <w:rPr>
          <w:i/>
          <w:iCs/>
        </w:rPr>
      </w:pPr>
      <w:r w:rsidRPr="00AB3CC4">
        <w:rPr>
          <w:i/>
          <w:iCs/>
        </w:rPr>
        <w:t>create role recepcionista;</w:t>
      </w:r>
    </w:p>
    <w:p w14:paraId="598D1038" w14:textId="77777777" w:rsidR="00AB3CC4" w:rsidRPr="00AB3CC4" w:rsidRDefault="00AB3CC4" w:rsidP="00AB3CC4">
      <w:pPr>
        <w:rPr>
          <w:i/>
          <w:iCs/>
        </w:rPr>
      </w:pPr>
      <w:r w:rsidRPr="00AB3CC4">
        <w:rPr>
          <w:i/>
          <w:iCs/>
        </w:rPr>
        <w:t>grant select  on adultos, agente, candidato_realiza_prueba, candidatos, casting, casting_necesita_perfil, cliente, fase, niño, online, perfil,</w:t>
      </w:r>
    </w:p>
    <w:p w14:paraId="5D61E9A6" w14:textId="13B417ED" w:rsidR="00AB3CC4" w:rsidRPr="00AB3CC4" w:rsidRDefault="00AB3CC4" w:rsidP="00AB3CC4">
      <w:pPr>
        <w:rPr>
          <w:i/>
          <w:iCs/>
        </w:rPr>
      </w:pPr>
      <w:r w:rsidRPr="00AB3CC4">
        <w:rPr>
          <w:i/>
          <w:iCs/>
        </w:rPr>
        <w:t>presencial, prueba_individual, representante to recepcionista;</w:t>
      </w:r>
    </w:p>
    <w:p w14:paraId="67FF6E87" w14:textId="496685B0" w:rsidR="00AB3CC4" w:rsidRDefault="00434B18" w:rsidP="00AB3CC4">
      <w:r>
        <w:t xml:space="preserve">Con los roles ya creados solo falta crear y configurar los usuarios. Para ello utilizamos la operación  </w:t>
      </w:r>
      <w:r>
        <w:rPr>
          <w:b/>
          <w:bCs/>
        </w:rPr>
        <w:t xml:space="preserve">create user “nombre de usuario” password ‘contraseña’; </w:t>
      </w:r>
      <w:r>
        <w:t xml:space="preserve">para crearlos y la operación </w:t>
      </w:r>
      <w:r>
        <w:rPr>
          <w:b/>
          <w:bCs/>
        </w:rPr>
        <w:t xml:space="preserve">grant “rol” to “usuario”; </w:t>
      </w:r>
      <w:r>
        <w:t>para asignarle el rol que corresponda a cada usuario.</w:t>
      </w:r>
    </w:p>
    <w:p w14:paraId="12BCB612" w14:textId="77777777" w:rsidR="00434B18" w:rsidRPr="00434B18" w:rsidRDefault="00434B18" w:rsidP="00434B18">
      <w:pPr>
        <w:rPr>
          <w:i/>
          <w:iCs/>
          <w:lang w:val="en-GB"/>
        </w:rPr>
      </w:pPr>
      <w:r w:rsidRPr="00434B18">
        <w:rPr>
          <w:i/>
          <w:iCs/>
          <w:lang w:val="en-GB"/>
        </w:rPr>
        <w:t>create user javier password 'javier';</w:t>
      </w:r>
    </w:p>
    <w:p w14:paraId="6CA192D9" w14:textId="77777777" w:rsidR="00434B18" w:rsidRPr="00434B18" w:rsidRDefault="00434B18" w:rsidP="00434B18">
      <w:pPr>
        <w:rPr>
          <w:i/>
          <w:iCs/>
        </w:rPr>
      </w:pPr>
      <w:r w:rsidRPr="00434B18">
        <w:rPr>
          <w:i/>
          <w:iCs/>
        </w:rPr>
        <w:t>create user rodrigo password 'rodrigo';</w:t>
      </w:r>
    </w:p>
    <w:p w14:paraId="0D8B8586" w14:textId="77777777" w:rsidR="00434B18" w:rsidRPr="00434B18" w:rsidRDefault="00434B18" w:rsidP="00434B18">
      <w:pPr>
        <w:rPr>
          <w:i/>
          <w:iCs/>
          <w:lang w:val="en-GB"/>
        </w:rPr>
      </w:pPr>
      <w:r w:rsidRPr="00434B18">
        <w:rPr>
          <w:i/>
          <w:iCs/>
          <w:lang w:val="en-GB"/>
        </w:rPr>
        <w:t>create user jefe password 'jefe';</w:t>
      </w:r>
    </w:p>
    <w:p w14:paraId="3C8E0E5E" w14:textId="77777777" w:rsidR="00434B18" w:rsidRPr="00434B18" w:rsidRDefault="00434B18" w:rsidP="00434B18">
      <w:pPr>
        <w:rPr>
          <w:i/>
          <w:iCs/>
          <w:lang w:val="en-GB"/>
        </w:rPr>
      </w:pPr>
    </w:p>
    <w:p w14:paraId="30C9F7D4" w14:textId="77777777" w:rsidR="00434B18" w:rsidRPr="00434B18" w:rsidRDefault="00434B18" w:rsidP="00434B18">
      <w:pPr>
        <w:rPr>
          <w:i/>
          <w:iCs/>
        </w:rPr>
      </w:pPr>
      <w:r w:rsidRPr="00434B18">
        <w:rPr>
          <w:i/>
          <w:iCs/>
        </w:rPr>
        <w:t>grant administrador to jefe;</w:t>
      </w:r>
    </w:p>
    <w:p w14:paraId="4F354506" w14:textId="77777777" w:rsidR="00434B18" w:rsidRPr="00434B18" w:rsidRDefault="00434B18" w:rsidP="00434B18">
      <w:pPr>
        <w:rPr>
          <w:i/>
          <w:iCs/>
        </w:rPr>
      </w:pPr>
      <w:r w:rsidRPr="00434B18">
        <w:rPr>
          <w:i/>
          <w:iCs/>
        </w:rPr>
        <w:lastRenderedPageBreak/>
        <w:t>grant gestor to rodrigo;</w:t>
      </w:r>
    </w:p>
    <w:p w14:paraId="403FE70F" w14:textId="77777777" w:rsidR="00434B18" w:rsidRDefault="00434B18" w:rsidP="00B27105">
      <w:pPr>
        <w:rPr>
          <w:i/>
          <w:iCs/>
        </w:rPr>
      </w:pPr>
      <w:r w:rsidRPr="00434B18">
        <w:rPr>
          <w:i/>
          <w:iCs/>
        </w:rPr>
        <w:t>grant recepcionista to javier;</w:t>
      </w:r>
    </w:p>
    <w:p w14:paraId="6B1538C1" w14:textId="1C4C0470" w:rsidR="00E31015" w:rsidRDefault="00434B18" w:rsidP="00B27105">
      <w:r>
        <w:t xml:space="preserve">En el projecto se encontrarán </w:t>
      </w:r>
      <w:r w:rsidR="005162D0">
        <w:t xml:space="preserve">el </w:t>
      </w:r>
      <w:r>
        <w:t xml:space="preserve"> fichero</w:t>
      </w:r>
      <w:r w:rsidR="005162D0">
        <w:t xml:space="preserve"> SETUPBD-PL· </w:t>
      </w:r>
      <w:r>
        <w:t>donde se pueda obtener este códig</w:t>
      </w:r>
      <w:r w:rsidR="005162D0">
        <w:t>o</w:t>
      </w:r>
      <w:r>
        <w:t xml:space="preserve">. </w:t>
      </w:r>
    </w:p>
    <w:p w14:paraId="60C4253C" w14:textId="0DD2F00D" w:rsidR="00E31015" w:rsidRDefault="00E31015" w:rsidP="00B27105">
      <w:r>
        <w:t>Los usuarios</w:t>
      </w:r>
      <w:r w:rsidR="00415FF1">
        <w:t xml:space="preserve"> con sus contraseñas</w:t>
      </w:r>
      <w:r>
        <w:t xml:space="preserve"> creados para esta práctica son los siguientes:</w:t>
      </w:r>
    </w:p>
    <w:p w14:paraId="27D5E77A" w14:textId="3D94CB26" w:rsidR="00434B18" w:rsidRDefault="00415FF1" w:rsidP="00415FF1">
      <w:pPr>
        <w:pStyle w:val="Prrafodelista"/>
        <w:numPr>
          <w:ilvl w:val="0"/>
          <w:numId w:val="2"/>
        </w:numPr>
      </w:pPr>
      <w:r>
        <w:t>Usuario: javier , Rol: Recepcionista , Contraseña: javier</w:t>
      </w:r>
    </w:p>
    <w:p w14:paraId="69FC1655" w14:textId="04DC81FD" w:rsidR="00415FF1" w:rsidRDefault="00415FF1" w:rsidP="00415FF1">
      <w:pPr>
        <w:pStyle w:val="Prrafodelista"/>
        <w:numPr>
          <w:ilvl w:val="0"/>
          <w:numId w:val="2"/>
        </w:numPr>
      </w:pPr>
      <w:r>
        <w:t>Usuario: rodrigo , Rol: Gestor , Contraseña: rodrigo</w:t>
      </w:r>
    </w:p>
    <w:p w14:paraId="06F1AA00" w14:textId="1C80B03B" w:rsidR="00415FF1" w:rsidRDefault="00415FF1" w:rsidP="00415FF1">
      <w:pPr>
        <w:pStyle w:val="Prrafodelista"/>
        <w:numPr>
          <w:ilvl w:val="0"/>
          <w:numId w:val="2"/>
        </w:numPr>
      </w:pPr>
      <w:r>
        <w:t>Usuario: jefe , Rol: Administrador , Contraseña: jefe</w:t>
      </w:r>
    </w:p>
    <w:p w14:paraId="6F2855E4" w14:textId="0E16BF9E" w:rsidR="00415FF1" w:rsidRDefault="00D36756" w:rsidP="00415FF1">
      <w:pPr>
        <w:ind w:left="45"/>
      </w:pPr>
      <w:r>
        <w:t>Ejemplo de operación válida y operación no válida para el usuario javier con el rol de recepcionista (Privilegios: SELECT).</w:t>
      </w:r>
    </w:p>
    <w:p w14:paraId="19C1B664" w14:textId="7A9DD07A" w:rsidR="00D36756" w:rsidRDefault="00D36756" w:rsidP="00415FF1">
      <w:pPr>
        <w:ind w:left="45"/>
      </w:pPr>
      <w:r>
        <w:t>Operación permitida:</w:t>
      </w:r>
    </w:p>
    <w:p w14:paraId="40678327" w14:textId="20D8CCD8" w:rsidR="00D36756" w:rsidRDefault="00D36756" w:rsidP="00415FF1">
      <w:pPr>
        <w:ind w:left="45"/>
      </w:pPr>
      <w:r>
        <w:rPr>
          <w:noProof/>
        </w:rPr>
        <w:drawing>
          <wp:anchor distT="0" distB="0" distL="114300" distR="114300" simplePos="0" relativeHeight="251660288" behindDoc="1" locked="0" layoutInCell="1" allowOverlap="1" wp14:anchorId="0B301B64" wp14:editId="0F807956">
            <wp:simplePos x="0" y="0"/>
            <wp:positionH relativeFrom="column">
              <wp:posOffset>31775</wp:posOffset>
            </wp:positionH>
            <wp:positionV relativeFrom="paragraph">
              <wp:posOffset>-635</wp:posOffset>
            </wp:positionV>
            <wp:extent cx="5391150" cy="1477645"/>
            <wp:effectExtent l="0" t="0" r="0" b="8255"/>
            <wp:wrapTight wrapText="bothSides">
              <wp:wrapPolygon edited="0">
                <wp:start x="0" y="0"/>
                <wp:lineTo x="0" y="21442"/>
                <wp:lineTo x="21524" y="21442"/>
                <wp:lineTo x="21524"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150" cy="1477645"/>
                    </a:xfrm>
                    <a:prstGeom prst="rect">
                      <a:avLst/>
                    </a:prstGeom>
                    <a:noFill/>
                    <a:ln>
                      <a:noFill/>
                    </a:ln>
                  </pic:spPr>
                </pic:pic>
              </a:graphicData>
            </a:graphic>
          </wp:anchor>
        </w:drawing>
      </w:r>
      <w:r>
        <w:t>Operación no permitida:</w:t>
      </w:r>
    </w:p>
    <w:p w14:paraId="446F53A2" w14:textId="38374B9E" w:rsidR="00D36756" w:rsidRPr="00434B18" w:rsidRDefault="00D36756" w:rsidP="00415FF1">
      <w:pPr>
        <w:ind w:left="45"/>
      </w:pPr>
      <w:r>
        <w:rPr>
          <w:noProof/>
        </w:rPr>
        <w:drawing>
          <wp:anchor distT="0" distB="0" distL="114300" distR="114300" simplePos="0" relativeHeight="251661312" behindDoc="1" locked="0" layoutInCell="1" allowOverlap="1" wp14:anchorId="6B278042" wp14:editId="3C5CBB60">
            <wp:simplePos x="0" y="0"/>
            <wp:positionH relativeFrom="margin">
              <wp:align>left</wp:align>
            </wp:positionH>
            <wp:positionV relativeFrom="paragraph">
              <wp:posOffset>7620</wp:posOffset>
            </wp:positionV>
            <wp:extent cx="3884295" cy="1047115"/>
            <wp:effectExtent l="0" t="0" r="1905" b="635"/>
            <wp:wrapTight wrapText="bothSides">
              <wp:wrapPolygon edited="0">
                <wp:start x="0" y="0"/>
                <wp:lineTo x="0" y="21220"/>
                <wp:lineTo x="21505" y="21220"/>
                <wp:lineTo x="21505" y="0"/>
                <wp:lineTo x="0" y="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84295" cy="1047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A8419F" w14:textId="77777777" w:rsidR="00D36756" w:rsidRDefault="00D36756" w:rsidP="00B27105"/>
    <w:p w14:paraId="18DAB4FF" w14:textId="77777777" w:rsidR="00D36756" w:rsidRDefault="00D36756" w:rsidP="00B27105"/>
    <w:p w14:paraId="54E41DCE" w14:textId="77777777" w:rsidR="00D36756" w:rsidRDefault="00D36756" w:rsidP="00B27105"/>
    <w:p w14:paraId="49FF16F7" w14:textId="30E9DC7C" w:rsidR="00D36756" w:rsidRDefault="00D36756" w:rsidP="00D36756">
      <w:pPr>
        <w:ind w:left="45"/>
      </w:pPr>
      <w:r>
        <w:t>Ejemplo de operación válida y operación no válida para el usuario rodrigo con el rol de gestor (Privilegios: SELECT, INSERT, UPDATE, DELETE).</w:t>
      </w:r>
    </w:p>
    <w:p w14:paraId="2D3DC01B" w14:textId="3A101B65" w:rsidR="00D36756" w:rsidRDefault="00D36756" w:rsidP="00B27105">
      <w:r>
        <w:t>Operación permitida:</w:t>
      </w:r>
    </w:p>
    <w:p w14:paraId="16F7CCF5" w14:textId="6F1627FD" w:rsidR="00D36756" w:rsidRDefault="00755841" w:rsidP="00B27105">
      <w:r>
        <w:rPr>
          <w:noProof/>
        </w:rPr>
        <w:drawing>
          <wp:inline distT="0" distB="0" distL="0" distR="0" wp14:anchorId="471D8E82" wp14:editId="46BD9DBA">
            <wp:extent cx="3818534" cy="148919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63275" cy="1506643"/>
                    </a:xfrm>
                    <a:prstGeom prst="rect">
                      <a:avLst/>
                    </a:prstGeom>
                    <a:noFill/>
                    <a:ln>
                      <a:noFill/>
                    </a:ln>
                  </pic:spPr>
                </pic:pic>
              </a:graphicData>
            </a:graphic>
          </wp:inline>
        </w:drawing>
      </w:r>
    </w:p>
    <w:p w14:paraId="6845562A" w14:textId="3A7BCA63" w:rsidR="00D36756" w:rsidRDefault="00D36756" w:rsidP="00B27105">
      <w:r>
        <w:t>Operación no permitida:</w:t>
      </w:r>
    </w:p>
    <w:p w14:paraId="1F8F4137" w14:textId="68D54856" w:rsidR="00755841" w:rsidRDefault="00C50040" w:rsidP="00B27105">
      <w:r>
        <w:rPr>
          <w:noProof/>
        </w:rPr>
        <w:lastRenderedPageBreak/>
        <w:drawing>
          <wp:anchor distT="0" distB="0" distL="114300" distR="114300" simplePos="0" relativeHeight="251662336" behindDoc="1" locked="0" layoutInCell="1" allowOverlap="1" wp14:anchorId="7B9AEB0E" wp14:editId="44CC2454">
            <wp:simplePos x="0" y="0"/>
            <wp:positionH relativeFrom="margin">
              <wp:align>left</wp:align>
            </wp:positionH>
            <wp:positionV relativeFrom="paragraph">
              <wp:posOffset>356</wp:posOffset>
            </wp:positionV>
            <wp:extent cx="5237480" cy="2794635"/>
            <wp:effectExtent l="0" t="0" r="1270" b="5715"/>
            <wp:wrapTight wrapText="bothSides">
              <wp:wrapPolygon edited="0">
                <wp:start x="0" y="0"/>
                <wp:lineTo x="0" y="21497"/>
                <wp:lineTo x="21527" y="21497"/>
                <wp:lineTo x="21527" y="0"/>
                <wp:lineTo x="0"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37480" cy="2794635"/>
                    </a:xfrm>
                    <a:prstGeom prst="rect">
                      <a:avLst/>
                    </a:prstGeom>
                    <a:noFill/>
                    <a:ln>
                      <a:noFill/>
                    </a:ln>
                  </pic:spPr>
                </pic:pic>
              </a:graphicData>
            </a:graphic>
          </wp:anchor>
        </w:drawing>
      </w:r>
    </w:p>
    <w:p w14:paraId="7EAF7581" w14:textId="72EBABF0" w:rsidR="00755841" w:rsidRDefault="00755841" w:rsidP="00755841">
      <w:pPr>
        <w:ind w:left="45"/>
      </w:pPr>
      <w:r>
        <w:t>Ejemplo de operación válida y operación no válida para el usuario rodrigo con el rol de gestor (Privilegios: ALL).</w:t>
      </w:r>
    </w:p>
    <w:p w14:paraId="2C3BE341" w14:textId="787A2077" w:rsidR="00755841" w:rsidRDefault="00C50040" w:rsidP="00755841">
      <w:r>
        <w:rPr>
          <w:noProof/>
        </w:rPr>
        <w:drawing>
          <wp:anchor distT="0" distB="0" distL="114300" distR="114300" simplePos="0" relativeHeight="251663360" behindDoc="1" locked="0" layoutInCell="1" allowOverlap="1" wp14:anchorId="7D265C93" wp14:editId="003C6F85">
            <wp:simplePos x="0" y="0"/>
            <wp:positionH relativeFrom="margin">
              <wp:align>left</wp:align>
            </wp:positionH>
            <wp:positionV relativeFrom="paragraph">
              <wp:posOffset>382880</wp:posOffset>
            </wp:positionV>
            <wp:extent cx="5391150" cy="1916430"/>
            <wp:effectExtent l="0" t="0" r="0" b="7620"/>
            <wp:wrapTight wrapText="bothSides">
              <wp:wrapPolygon edited="0">
                <wp:start x="0" y="0"/>
                <wp:lineTo x="0" y="21471"/>
                <wp:lineTo x="21524" y="21471"/>
                <wp:lineTo x="21524" y="0"/>
                <wp:lineTo x="0" y="0"/>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1150" cy="1916430"/>
                    </a:xfrm>
                    <a:prstGeom prst="rect">
                      <a:avLst/>
                    </a:prstGeom>
                    <a:noFill/>
                    <a:ln>
                      <a:noFill/>
                    </a:ln>
                  </pic:spPr>
                </pic:pic>
              </a:graphicData>
            </a:graphic>
          </wp:anchor>
        </w:drawing>
      </w:r>
      <w:r w:rsidR="00755841">
        <w:t>Operación permitida:</w:t>
      </w:r>
    </w:p>
    <w:p w14:paraId="108A052A" w14:textId="517EF8E3" w:rsidR="00755841" w:rsidRDefault="00755841" w:rsidP="00755841"/>
    <w:p w14:paraId="19F4D9DA" w14:textId="77777777" w:rsidR="00755841" w:rsidRDefault="00755841" w:rsidP="00755841">
      <w:r>
        <w:t>Operación no permitida:</w:t>
      </w:r>
    </w:p>
    <w:p w14:paraId="523E6609" w14:textId="6BF33D4D" w:rsidR="00755841" w:rsidRDefault="00755841" w:rsidP="00B27105">
      <w:r>
        <w:t>No hay ninguna operación no permitida para el rol administrador.</w:t>
      </w:r>
    </w:p>
    <w:p w14:paraId="6957D7C6" w14:textId="77777777" w:rsidR="00E83B9C" w:rsidRDefault="00E83B9C" w:rsidP="00B27105"/>
    <w:p w14:paraId="69FDB885" w14:textId="77777777" w:rsidR="00B27105" w:rsidRDefault="00B27105" w:rsidP="00B27105">
      <w:pPr>
        <w:pStyle w:val="Ttulo2"/>
      </w:pPr>
      <w:bookmarkStart w:id="10" w:name="_Toc58268484"/>
      <w:r>
        <w:t>Implementación de disparadores</w:t>
      </w:r>
      <w:bookmarkEnd w:id="10"/>
    </w:p>
    <w:p w14:paraId="459CAE3E" w14:textId="6CCE0DBB" w:rsidR="00B27105" w:rsidRDefault="00B27105" w:rsidP="00B27105">
      <w:r>
        <w:t>Se indicará el funcionamiento de cada disparador y cuándo se ejecuta</w:t>
      </w:r>
      <w:r w:rsidR="002C13B3">
        <w:t>. Para cada uno de ellos se incluirá el código de la función disparadora</w:t>
      </w:r>
      <w:r w:rsidR="006E28CB">
        <w:t xml:space="preserve"> y una captura con la configuración del disparador</w:t>
      </w:r>
      <w:r w:rsidR="002C13B3">
        <w:t>.</w:t>
      </w:r>
      <w:r w:rsidR="006E28CB">
        <w:t xml:space="preserve"> A continuación, se ejecutará la sentencia que dispare dicho código y se incluirán capturas de pantalla en las que se verifique el correcto funcionamiento del disparador.</w:t>
      </w:r>
    </w:p>
    <w:p w14:paraId="37F1A716" w14:textId="4CA3BD0D" w:rsidR="002060F3" w:rsidRDefault="002060F3" w:rsidP="00B27105"/>
    <w:p w14:paraId="40986F31" w14:textId="32EE91FA" w:rsidR="002060F3" w:rsidRDefault="002060F3" w:rsidP="00B27105"/>
    <w:p w14:paraId="7AB1B6E4" w14:textId="1936B1C3" w:rsidR="002060F3" w:rsidRPr="002060F3" w:rsidRDefault="002060F3" w:rsidP="00B27105">
      <w:pPr>
        <w:rPr>
          <w:u w:val="single"/>
        </w:rPr>
      </w:pPr>
      <w:r w:rsidRPr="002060F3">
        <w:rPr>
          <w:u w:val="single"/>
        </w:rPr>
        <w:lastRenderedPageBreak/>
        <w:t xml:space="preserve">Primer disparador: </w:t>
      </w:r>
    </w:p>
    <w:p w14:paraId="26D557E4" w14:textId="2C535FBD" w:rsidR="006E28CB" w:rsidRDefault="00F853E5" w:rsidP="00B27105">
      <w:r w:rsidRPr="00F853E5">
        <w:rPr>
          <w:noProof/>
        </w:rPr>
        <w:drawing>
          <wp:inline distT="0" distB="0" distL="0" distR="0" wp14:anchorId="002F311B" wp14:editId="48CAEF83">
            <wp:extent cx="5400040" cy="360172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601720"/>
                    </a:xfrm>
                    <a:prstGeom prst="rect">
                      <a:avLst/>
                    </a:prstGeom>
                  </pic:spPr>
                </pic:pic>
              </a:graphicData>
            </a:graphic>
          </wp:inline>
        </w:drawing>
      </w:r>
    </w:p>
    <w:p w14:paraId="12044D49" w14:textId="6079E52A" w:rsidR="002060F3" w:rsidRDefault="002060F3" w:rsidP="00B27105">
      <w:r>
        <w:t xml:space="preserve">Cuando se inserta una nueva tupla en la tabla candidato_realiza _prueba, la cual contiene toda la información necesaria para saber qué candidato ha hecho qué prueba (y es la manera de indicar que un candidato ha realizado una prueba en nuestra base de datos), se activa este </w:t>
      </w:r>
      <w:r w:rsidR="00F853E5">
        <w:t>disparador</w:t>
      </w:r>
      <w:r w:rsidR="00024526">
        <w:t>.</w:t>
      </w:r>
      <w:r>
        <w:t xml:space="preserve"> </w:t>
      </w:r>
    </w:p>
    <w:p w14:paraId="07210B4E" w14:textId="5AC57EB5" w:rsidR="00024526" w:rsidRDefault="002060F3" w:rsidP="00B27105">
      <w:r>
        <w:t xml:space="preserve">Lo que hace este </w:t>
      </w:r>
      <w:r w:rsidR="00F853E5">
        <w:t>disparador</w:t>
      </w:r>
      <w:r>
        <w:t xml:space="preserve"> es obtener el coste de la prueba almacenado en la tabla prueba_individual y añadirlo al total del importe que el candidato debe pagar por realizar las pruebas que realice. El campo que almacena este número es importe_total y está en la tabla candidatos.</w:t>
      </w:r>
    </w:p>
    <w:p w14:paraId="659AD95E" w14:textId="01177862" w:rsidR="00817C5D" w:rsidRDefault="00817C5D" w:rsidP="00B27105">
      <w:r>
        <w:t>El cómo funciona se fundamenta en hacer un update en la tabla candidatos y actualizando el valor importe_total sumando el valor que ya había más el de la prueba realizada por el candidato. El valor de importe_total cuando se inserta un candidato nuevo es</w:t>
      </w:r>
      <w:r w:rsidR="00DF587F">
        <w:t>,</w:t>
      </w:r>
      <w:r>
        <w:t xml:space="preserve"> por defecto</w:t>
      </w:r>
      <w:r w:rsidR="00DF587F">
        <w:t>,</w:t>
      </w:r>
      <w:r>
        <w:t xml:space="preserve"> 0.</w:t>
      </w:r>
    </w:p>
    <w:p w14:paraId="71815FFC" w14:textId="7947D9DF" w:rsidR="00024526" w:rsidRDefault="00EA0640" w:rsidP="00B27105">
      <w:r>
        <w:t>Comprobación</w:t>
      </w:r>
      <w:r w:rsidR="00024526">
        <w:t>:</w:t>
      </w:r>
    </w:p>
    <w:p w14:paraId="281A0CE6" w14:textId="253890DC" w:rsidR="00F853E5" w:rsidRDefault="00F853E5" w:rsidP="00B27105">
      <w:r w:rsidRPr="00F853E5">
        <w:rPr>
          <w:noProof/>
        </w:rPr>
        <w:drawing>
          <wp:inline distT="0" distB="0" distL="0" distR="0" wp14:anchorId="061A1EB1" wp14:editId="17F32789">
            <wp:extent cx="6411657" cy="1143000"/>
            <wp:effectExtent l="0" t="0" r="825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31751" cy="1146582"/>
                    </a:xfrm>
                    <a:prstGeom prst="rect">
                      <a:avLst/>
                    </a:prstGeom>
                  </pic:spPr>
                </pic:pic>
              </a:graphicData>
            </a:graphic>
          </wp:inline>
        </w:drawing>
      </w:r>
    </w:p>
    <w:p w14:paraId="6EFE3451" w14:textId="554306E2" w:rsidR="00F853E5" w:rsidRDefault="00F853E5" w:rsidP="00B27105">
      <w:r>
        <w:t>Antes del disparador:</w:t>
      </w:r>
    </w:p>
    <w:p w14:paraId="78E2438C" w14:textId="1B464EFE" w:rsidR="00F853E5" w:rsidRDefault="00F853E5" w:rsidP="00B27105">
      <w:r w:rsidRPr="00F853E5">
        <w:rPr>
          <w:noProof/>
        </w:rPr>
        <w:lastRenderedPageBreak/>
        <w:drawing>
          <wp:inline distT="0" distB="0" distL="0" distR="0" wp14:anchorId="493BC529" wp14:editId="0B9F399D">
            <wp:extent cx="1682750" cy="770306"/>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10016" cy="828564"/>
                    </a:xfrm>
                    <a:prstGeom prst="rect">
                      <a:avLst/>
                    </a:prstGeom>
                  </pic:spPr>
                </pic:pic>
              </a:graphicData>
            </a:graphic>
          </wp:inline>
        </w:drawing>
      </w:r>
    </w:p>
    <w:p w14:paraId="268E74AB" w14:textId="77777777" w:rsidR="00F853E5" w:rsidRDefault="00F853E5" w:rsidP="00B27105"/>
    <w:p w14:paraId="06E964CD" w14:textId="251EB83B" w:rsidR="00F853E5" w:rsidRDefault="00F853E5" w:rsidP="00B27105">
      <w:r>
        <w:t>Después del disparador:</w:t>
      </w:r>
    </w:p>
    <w:p w14:paraId="37964D07" w14:textId="386C5673" w:rsidR="00F853E5" w:rsidRDefault="00F853E5" w:rsidP="00B27105">
      <w:r w:rsidRPr="00F853E5">
        <w:rPr>
          <w:noProof/>
        </w:rPr>
        <w:drawing>
          <wp:inline distT="0" distB="0" distL="0" distR="0" wp14:anchorId="2F3D4E26" wp14:editId="1F470B64">
            <wp:extent cx="1631950" cy="782376"/>
            <wp:effectExtent l="0" t="0" r="635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27463" cy="828166"/>
                    </a:xfrm>
                    <a:prstGeom prst="rect">
                      <a:avLst/>
                    </a:prstGeom>
                  </pic:spPr>
                </pic:pic>
              </a:graphicData>
            </a:graphic>
          </wp:inline>
        </w:drawing>
      </w:r>
    </w:p>
    <w:p w14:paraId="20972A1B" w14:textId="621377FF" w:rsidR="00F853E5" w:rsidRDefault="00F853E5" w:rsidP="00B27105">
      <w:pPr>
        <w:rPr>
          <w:u w:val="single"/>
        </w:rPr>
      </w:pPr>
      <w:r w:rsidRPr="00F853E5">
        <w:rPr>
          <w:noProof/>
          <w:u w:val="single"/>
        </w:rPr>
        <w:drawing>
          <wp:anchor distT="0" distB="0" distL="114300" distR="114300" simplePos="0" relativeHeight="251668480" behindDoc="1" locked="0" layoutInCell="1" allowOverlap="1" wp14:anchorId="0E9E451F" wp14:editId="7553DE8F">
            <wp:simplePos x="0" y="0"/>
            <wp:positionH relativeFrom="margin">
              <wp:align>center</wp:align>
            </wp:positionH>
            <wp:positionV relativeFrom="paragraph">
              <wp:posOffset>228600</wp:posOffset>
            </wp:positionV>
            <wp:extent cx="6700520" cy="3524250"/>
            <wp:effectExtent l="0" t="0" r="5080" b="0"/>
            <wp:wrapTight wrapText="bothSides">
              <wp:wrapPolygon edited="0">
                <wp:start x="0" y="0"/>
                <wp:lineTo x="0" y="21483"/>
                <wp:lineTo x="21555" y="21483"/>
                <wp:lineTo x="21555" y="0"/>
                <wp:lineTo x="0" y="0"/>
              </wp:wrapPolygon>
            </wp:wrapTight>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700520" cy="3524250"/>
                    </a:xfrm>
                    <a:prstGeom prst="rect">
                      <a:avLst/>
                    </a:prstGeom>
                  </pic:spPr>
                </pic:pic>
              </a:graphicData>
            </a:graphic>
            <wp14:sizeRelH relativeFrom="margin">
              <wp14:pctWidth>0</wp14:pctWidth>
            </wp14:sizeRelH>
            <wp14:sizeRelV relativeFrom="margin">
              <wp14:pctHeight>0</wp14:pctHeight>
            </wp14:sizeRelV>
          </wp:anchor>
        </w:drawing>
      </w:r>
      <w:r w:rsidRPr="00F853E5">
        <w:rPr>
          <w:u w:val="single"/>
        </w:rPr>
        <w:t>Segundo disparador:</w:t>
      </w:r>
    </w:p>
    <w:p w14:paraId="05815A9D" w14:textId="6DB8F0CD" w:rsidR="00024526" w:rsidRDefault="00024526" w:rsidP="00B27105">
      <w:r>
        <w:t>El evento que hace que este disparador se active es el mismo que en el caso anterior: una inserción en la tabla candidato_realiza_prueba.</w:t>
      </w:r>
    </w:p>
    <w:p w14:paraId="5214D62C" w14:textId="01FC21FF" w:rsidR="00024526" w:rsidRDefault="00024526" w:rsidP="00B27105">
      <w:r>
        <w:t xml:space="preserve">Lo que hace este disparador es que si un candidato ha superado todas las pruebas (el campo resultado_prueba tiene que ser TRUE en todas las pruebas) avisa con un raise notice de que se han superado todas las pruebas e inserta los valores del candidato que ha realizado la prueba y del casting en el que participa en la tabla </w:t>
      </w:r>
      <w:r w:rsidRPr="00024526">
        <w:rPr>
          <w:i/>
          <w:iCs/>
        </w:rPr>
        <w:t>contrata</w:t>
      </w:r>
      <w:r>
        <w:t>.</w:t>
      </w:r>
    </w:p>
    <w:p w14:paraId="40B0EDB5" w14:textId="3F2CD271" w:rsidR="00024526" w:rsidRDefault="00024526" w:rsidP="00B27105">
      <w:r>
        <w:t>Si el resultado de la prueba que ha hecho que el disparador se active es FALSE</w:t>
      </w:r>
      <w:r w:rsidR="00E31222">
        <w:t>,</w:t>
      </w:r>
      <w:r>
        <w:t xml:space="preserve"> entonces el disparador no hace nada ya que es evidente que no ha superado todas las pruebas </w:t>
      </w:r>
      <w:r w:rsidR="00E31222">
        <w:t>(</w:t>
      </w:r>
      <w:r>
        <w:t>y así se ahorra</w:t>
      </w:r>
      <w:r w:rsidR="00E31222">
        <w:t xml:space="preserve"> tiempo).</w:t>
      </w:r>
    </w:p>
    <w:p w14:paraId="4C84C649" w14:textId="3DC24888" w:rsidR="00024526" w:rsidRDefault="00024526" w:rsidP="00B27105">
      <w:r w:rsidRPr="00024526">
        <w:rPr>
          <w:noProof/>
        </w:rPr>
        <w:lastRenderedPageBreak/>
        <w:drawing>
          <wp:anchor distT="0" distB="0" distL="114300" distR="114300" simplePos="0" relativeHeight="251669504" behindDoc="1" locked="0" layoutInCell="1" allowOverlap="1" wp14:anchorId="563C19D6" wp14:editId="102A09B6">
            <wp:simplePos x="0" y="0"/>
            <wp:positionH relativeFrom="margin">
              <wp:posOffset>-663575</wp:posOffset>
            </wp:positionH>
            <wp:positionV relativeFrom="paragraph">
              <wp:posOffset>243205</wp:posOffset>
            </wp:positionV>
            <wp:extent cx="7137769" cy="1212850"/>
            <wp:effectExtent l="0" t="0" r="6350" b="6350"/>
            <wp:wrapTight wrapText="bothSides">
              <wp:wrapPolygon edited="0">
                <wp:start x="0" y="0"/>
                <wp:lineTo x="0" y="21374"/>
                <wp:lineTo x="21562" y="21374"/>
                <wp:lineTo x="21562" y="0"/>
                <wp:lineTo x="0" y="0"/>
              </wp:wrapPolygon>
            </wp:wrapTight>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7141132" cy="1213421"/>
                    </a:xfrm>
                    <a:prstGeom prst="rect">
                      <a:avLst/>
                    </a:prstGeom>
                  </pic:spPr>
                </pic:pic>
              </a:graphicData>
            </a:graphic>
            <wp14:sizeRelH relativeFrom="margin">
              <wp14:pctWidth>0</wp14:pctWidth>
            </wp14:sizeRelH>
            <wp14:sizeRelV relativeFrom="margin">
              <wp14:pctHeight>0</wp14:pctHeight>
            </wp14:sizeRelV>
          </wp:anchor>
        </w:drawing>
      </w:r>
      <w:r w:rsidR="00EA0640">
        <w:t>Comprobación</w:t>
      </w:r>
      <w:r>
        <w:t>:</w:t>
      </w:r>
    </w:p>
    <w:p w14:paraId="61655D66" w14:textId="77777777" w:rsidR="00DF587F" w:rsidRDefault="00DF587F" w:rsidP="00B27105"/>
    <w:p w14:paraId="347E2076" w14:textId="65C11B2C" w:rsidR="00024526" w:rsidRDefault="00E31222" w:rsidP="00B27105">
      <w:r>
        <w:t xml:space="preserve">Al hacer el insert se activa el disparador: </w:t>
      </w:r>
    </w:p>
    <w:p w14:paraId="7739F3B5" w14:textId="039B03F6" w:rsidR="00F853E5" w:rsidRDefault="00E31222" w:rsidP="00B27105">
      <w:r w:rsidRPr="00E31222">
        <w:rPr>
          <w:noProof/>
        </w:rPr>
        <w:drawing>
          <wp:inline distT="0" distB="0" distL="0" distR="0" wp14:anchorId="2FB048EA" wp14:editId="1DC53D61">
            <wp:extent cx="5400040" cy="143764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1437640"/>
                    </a:xfrm>
                    <a:prstGeom prst="rect">
                      <a:avLst/>
                    </a:prstGeom>
                  </pic:spPr>
                </pic:pic>
              </a:graphicData>
            </a:graphic>
          </wp:inline>
        </w:drawing>
      </w:r>
    </w:p>
    <w:p w14:paraId="6CF3AC09" w14:textId="3AA563EC" w:rsidR="00E31222" w:rsidRDefault="00E31222" w:rsidP="00B27105">
      <w:r>
        <w:t>Se añade la entrada en la tabla contrata:</w:t>
      </w:r>
    </w:p>
    <w:p w14:paraId="75F72E45" w14:textId="43E85045" w:rsidR="00E31222" w:rsidRDefault="00E31222" w:rsidP="00B27105">
      <w:r w:rsidRPr="00E31222">
        <w:rPr>
          <w:noProof/>
        </w:rPr>
        <w:drawing>
          <wp:inline distT="0" distB="0" distL="0" distR="0" wp14:anchorId="425C39B6" wp14:editId="12EC3417">
            <wp:extent cx="3232150" cy="1270967"/>
            <wp:effectExtent l="0" t="0" r="6350" b="571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62232" cy="1282796"/>
                    </a:xfrm>
                    <a:prstGeom prst="rect">
                      <a:avLst/>
                    </a:prstGeom>
                  </pic:spPr>
                </pic:pic>
              </a:graphicData>
            </a:graphic>
          </wp:inline>
        </w:drawing>
      </w:r>
    </w:p>
    <w:p w14:paraId="5411A1C7" w14:textId="5998B4D8" w:rsidR="00F853E5" w:rsidRDefault="00F853E5" w:rsidP="00B27105"/>
    <w:p w14:paraId="525E956A" w14:textId="727CCE13" w:rsidR="00F853E5" w:rsidRPr="00E31222" w:rsidRDefault="00E31222" w:rsidP="00B27105">
      <w:pPr>
        <w:rPr>
          <w:u w:val="single"/>
        </w:rPr>
      </w:pPr>
      <w:r w:rsidRPr="00E31222">
        <w:rPr>
          <w:noProof/>
        </w:rPr>
        <w:lastRenderedPageBreak/>
        <w:drawing>
          <wp:anchor distT="0" distB="0" distL="114300" distR="114300" simplePos="0" relativeHeight="251670528" behindDoc="1" locked="0" layoutInCell="1" allowOverlap="1" wp14:anchorId="402F1CFE" wp14:editId="0F42704B">
            <wp:simplePos x="0" y="0"/>
            <wp:positionH relativeFrom="margin">
              <wp:align>center</wp:align>
            </wp:positionH>
            <wp:positionV relativeFrom="paragraph">
              <wp:posOffset>309245</wp:posOffset>
            </wp:positionV>
            <wp:extent cx="6197600" cy="4406900"/>
            <wp:effectExtent l="0" t="0" r="0" b="0"/>
            <wp:wrapTight wrapText="bothSides">
              <wp:wrapPolygon edited="0">
                <wp:start x="0" y="0"/>
                <wp:lineTo x="0" y="21476"/>
                <wp:lineTo x="21511" y="21476"/>
                <wp:lineTo x="21511" y="0"/>
                <wp:lineTo x="0" y="0"/>
              </wp:wrapPolygon>
            </wp:wrapTight>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197600" cy="4406900"/>
                    </a:xfrm>
                    <a:prstGeom prst="rect">
                      <a:avLst/>
                    </a:prstGeom>
                  </pic:spPr>
                </pic:pic>
              </a:graphicData>
            </a:graphic>
            <wp14:sizeRelH relativeFrom="margin">
              <wp14:pctWidth>0</wp14:pctWidth>
            </wp14:sizeRelH>
            <wp14:sizeRelV relativeFrom="margin">
              <wp14:pctHeight>0</wp14:pctHeight>
            </wp14:sizeRelV>
          </wp:anchor>
        </w:drawing>
      </w:r>
      <w:r w:rsidRPr="00E31222">
        <w:rPr>
          <w:u w:val="single"/>
        </w:rPr>
        <w:t>Tercer disparador:</w:t>
      </w:r>
    </w:p>
    <w:p w14:paraId="2418A73D" w14:textId="0B05A44D" w:rsidR="00E31222" w:rsidRDefault="00E31222" w:rsidP="00B27105"/>
    <w:p w14:paraId="368224B5" w14:textId="5495A1F3" w:rsidR="00F853E5" w:rsidRDefault="00E31222" w:rsidP="00B27105">
      <w:r>
        <w:t>En este caso, el evento que hace que este disparador se active es la inserción en la tabla contrata. Al tratarse de que queremos evaluar la validez de los datos, el disparador se activa antes de la inserción y no después.</w:t>
      </w:r>
    </w:p>
    <w:p w14:paraId="0B72D0DB" w14:textId="2338DA00" w:rsidR="00E31222" w:rsidRDefault="00E31222" w:rsidP="00B27105">
      <w:r>
        <w:t>Al dispararse con la inserción de tuplas en la tabla contrata, el segundo disparador puede que active este.</w:t>
      </w:r>
    </w:p>
    <w:p w14:paraId="5F4DFBA0" w14:textId="6140CC83" w:rsidR="00E31222" w:rsidRDefault="00E31222" w:rsidP="00B27105">
      <w:r>
        <w:t>Tenemos que comprobar que el número de personas que necesita el casting es superior al número actual de candidatos contratados (no queremos que el casting contrate personal de más). Por ello, en la función que</w:t>
      </w:r>
      <w:r w:rsidR="00880AFB">
        <w:t xml:space="preserve"> se invoca cuando el disparador se activa, si ya no se necesitan más personas (primer if) devolvemos null y avisamos con un raise notice de tal manera que no se produzca la inserción en la tabla contrata. En caso contrario el casting necesita más candidatos (el else) y por lo tanto permitimos que se haga la inserción devolviendo new (la nueva tupla). Nunca se va a dar el caso de que tengamos más personas de las que necesitamos (debido al primer if) por ello basta con utilizar un if y un else y no se contempla otra posibilidad.</w:t>
      </w:r>
    </w:p>
    <w:p w14:paraId="5283FF96" w14:textId="39F32038" w:rsidR="00F853E5" w:rsidRDefault="00EA0640" w:rsidP="00B27105">
      <w:r>
        <w:t>Comprobación</w:t>
      </w:r>
      <w:r w:rsidR="00880AFB">
        <w:t>:</w:t>
      </w:r>
    </w:p>
    <w:p w14:paraId="442B74AF" w14:textId="51A849B0" w:rsidR="00880AFB" w:rsidRDefault="00880AFB" w:rsidP="00B27105">
      <w:r w:rsidRPr="00880AFB">
        <w:rPr>
          <w:noProof/>
        </w:rPr>
        <w:lastRenderedPageBreak/>
        <w:drawing>
          <wp:inline distT="0" distB="0" distL="0" distR="0" wp14:anchorId="401FD2B5" wp14:editId="704FC8BC">
            <wp:extent cx="6294142" cy="1917700"/>
            <wp:effectExtent l="0" t="0" r="0" b="635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05330" cy="1921109"/>
                    </a:xfrm>
                    <a:prstGeom prst="rect">
                      <a:avLst/>
                    </a:prstGeom>
                  </pic:spPr>
                </pic:pic>
              </a:graphicData>
            </a:graphic>
          </wp:inline>
        </w:drawing>
      </w:r>
    </w:p>
    <w:p w14:paraId="524C8FCD" w14:textId="6C741830" w:rsidR="00F853E5" w:rsidRDefault="00880AFB" w:rsidP="00B27105">
      <w:r>
        <w:t>Numero de personas que necesita el casting:</w:t>
      </w:r>
    </w:p>
    <w:p w14:paraId="3CD0ECDD" w14:textId="364E07B8" w:rsidR="00880AFB" w:rsidRDefault="00880AFB" w:rsidP="00B27105">
      <w:r w:rsidRPr="00880AFB">
        <w:rPr>
          <w:noProof/>
        </w:rPr>
        <w:drawing>
          <wp:inline distT="0" distB="0" distL="0" distR="0" wp14:anchorId="6A8AEDCA" wp14:editId="4C784FED">
            <wp:extent cx="3017862" cy="11049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34054" cy="1110828"/>
                    </a:xfrm>
                    <a:prstGeom prst="rect">
                      <a:avLst/>
                    </a:prstGeom>
                  </pic:spPr>
                </pic:pic>
              </a:graphicData>
            </a:graphic>
          </wp:inline>
        </w:drawing>
      </w:r>
    </w:p>
    <w:p w14:paraId="5A786A62" w14:textId="30F19271" w:rsidR="00F853E5" w:rsidRDefault="00880AFB" w:rsidP="00B27105">
      <w:r>
        <w:t>Personas que ya tiene contratadas:</w:t>
      </w:r>
    </w:p>
    <w:p w14:paraId="3E8BCC26" w14:textId="1A85FC03" w:rsidR="00880AFB" w:rsidRDefault="00880AFB" w:rsidP="00B27105">
      <w:r w:rsidRPr="00880AFB">
        <w:rPr>
          <w:noProof/>
        </w:rPr>
        <w:drawing>
          <wp:inline distT="0" distB="0" distL="0" distR="0" wp14:anchorId="2121CB38" wp14:editId="60584840">
            <wp:extent cx="2971800" cy="1164044"/>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05492" cy="1177241"/>
                    </a:xfrm>
                    <a:prstGeom prst="rect">
                      <a:avLst/>
                    </a:prstGeom>
                  </pic:spPr>
                </pic:pic>
              </a:graphicData>
            </a:graphic>
          </wp:inline>
        </w:drawing>
      </w:r>
    </w:p>
    <w:p w14:paraId="65144280" w14:textId="6F1147A9" w:rsidR="00F853E5" w:rsidRDefault="00F853E5" w:rsidP="00B27105"/>
    <w:p w14:paraId="04F6FE15" w14:textId="127E1D76" w:rsidR="00EA0640" w:rsidRDefault="00EA0640" w:rsidP="00B27105"/>
    <w:p w14:paraId="0B3CE354" w14:textId="79A3C7F3" w:rsidR="00EA0640" w:rsidRDefault="00EA0640" w:rsidP="00B27105">
      <w:r>
        <w:t>Si intentamos hacer el insert:</w:t>
      </w:r>
    </w:p>
    <w:p w14:paraId="695BA7B4" w14:textId="31C60E91" w:rsidR="00EA0640" w:rsidRDefault="00EA0640" w:rsidP="00B27105">
      <w:r w:rsidRPr="00EA0640">
        <w:rPr>
          <w:noProof/>
        </w:rPr>
        <w:drawing>
          <wp:inline distT="0" distB="0" distL="0" distR="0" wp14:anchorId="16299AA2" wp14:editId="3843A98E">
            <wp:extent cx="5130800" cy="1368374"/>
            <wp:effectExtent l="0" t="0" r="0" b="381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78098" cy="1380988"/>
                    </a:xfrm>
                    <a:prstGeom prst="rect">
                      <a:avLst/>
                    </a:prstGeom>
                  </pic:spPr>
                </pic:pic>
              </a:graphicData>
            </a:graphic>
          </wp:inline>
        </w:drawing>
      </w:r>
    </w:p>
    <w:p w14:paraId="0CB9C6F9" w14:textId="159E6E39" w:rsidR="00880AFB" w:rsidRDefault="00EA0640" w:rsidP="00B27105">
      <w:r>
        <w:t xml:space="preserve">Comprobamos que la tupla que hemos intentado insertar no está en la tabla contrata: </w:t>
      </w:r>
      <w:r w:rsidRPr="00EA0640">
        <w:t>('ZDI2J077V0',</w:t>
      </w:r>
      <w:r>
        <w:t xml:space="preserve"> </w:t>
      </w:r>
      <w:r w:rsidRPr="00EA0640">
        <w:t>'NK9IRY891Y')</w:t>
      </w:r>
    </w:p>
    <w:p w14:paraId="46DE1ABF" w14:textId="52623738" w:rsidR="00880AFB" w:rsidRDefault="00EA0640" w:rsidP="00B27105">
      <w:r w:rsidRPr="00EA0640">
        <w:rPr>
          <w:noProof/>
        </w:rPr>
        <w:lastRenderedPageBreak/>
        <w:drawing>
          <wp:inline distT="0" distB="0" distL="0" distR="0" wp14:anchorId="1CED3823" wp14:editId="24682341">
            <wp:extent cx="3136900" cy="1216176"/>
            <wp:effectExtent l="0" t="0" r="6350" b="317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94663" cy="1238571"/>
                    </a:xfrm>
                    <a:prstGeom prst="rect">
                      <a:avLst/>
                    </a:prstGeom>
                  </pic:spPr>
                </pic:pic>
              </a:graphicData>
            </a:graphic>
          </wp:inline>
        </w:drawing>
      </w:r>
    </w:p>
    <w:p w14:paraId="1342B669" w14:textId="63B0955F" w:rsidR="00880AFB" w:rsidRDefault="00EA0640" w:rsidP="00B27105">
      <w:r>
        <w:t>(Está en otro casting, pero no en el que hemos intentado meterlo estando ya lleno).</w:t>
      </w:r>
    </w:p>
    <w:p w14:paraId="6CD6EC7A" w14:textId="12ED07E2" w:rsidR="00880AFB" w:rsidRPr="00EA0640" w:rsidRDefault="00EA0640" w:rsidP="00B27105">
      <w:pPr>
        <w:rPr>
          <w:u w:val="single"/>
        </w:rPr>
      </w:pPr>
      <w:r w:rsidRPr="00EA0640">
        <w:rPr>
          <w:u w:val="single"/>
        </w:rPr>
        <w:t>Cuarto disparador:</w:t>
      </w:r>
    </w:p>
    <w:p w14:paraId="041DB356" w14:textId="63895F5A" w:rsidR="00880AFB" w:rsidRDefault="00EA0640" w:rsidP="00B27105">
      <w:r w:rsidRPr="00EA0640">
        <w:rPr>
          <w:noProof/>
        </w:rPr>
        <w:drawing>
          <wp:inline distT="0" distB="0" distL="0" distR="0" wp14:anchorId="281BF782" wp14:editId="4EE373D2">
            <wp:extent cx="6289587" cy="4470400"/>
            <wp:effectExtent l="0" t="0" r="0" b="635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308872" cy="4484107"/>
                    </a:xfrm>
                    <a:prstGeom prst="rect">
                      <a:avLst/>
                    </a:prstGeom>
                  </pic:spPr>
                </pic:pic>
              </a:graphicData>
            </a:graphic>
          </wp:inline>
        </w:drawing>
      </w:r>
    </w:p>
    <w:p w14:paraId="64C2ECD8" w14:textId="53ADD006" w:rsidR="00EA0640" w:rsidRDefault="00EA0640" w:rsidP="00B27105">
      <w:r>
        <w:t>Este disparador, al igual que el primero y el segundo, se activa mediante la inserción en la tabla candidato_realiza_prueba. En este caso pretendemos validar los datos por lo que, a diferencia de los dos primeros disparadores, este se activa antes de la inserción.</w:t>
      </w:r>
    </w:p>
    <w:p w14:paraId="4E124B73" w14:textId="7F695D94" w:rsidR="00EA0640" w:rsidRDefault="00EA0640" w:rsidP="00B27105">
      <w:r>
        <w:t xml:space="preserve">La función que invoca el disparador se basa en comparar el perfil buscado por el casting (localizado en la tabla casting_necesita_perfil) y el </w:t>
      </w:r>
      <w:r w:rsidR="00F36721">
        <w:t>perfil que posee el candidato que pretende hacer una prueba para ese casting. Si ambos coinciden quiere decir que el casting está buscando a gente que sean como el candidato por lo que permitimos que realice la prueba (caso else, devolvemos new y permitimos la insercion). Si no es el caso, no le permitimos hacer la prueba porque incluso si las supera el casting no está interesado en contratar a candidatos de su perfil (caso del primer if, notificamos con un raise notice y no hacemos la inserción devolviendo null).</w:t>
      </w:r>
    </w:p>
    <w:p w14:paraId="0837F39A" w14:textId="67BC4018" w:rsidR="00F36721" w:rsidRDefault="00F36721" w:rsidP="00B27105">
      <w:r>
        <w:lastRenderedPageBreak/>
        <w:t>Comprobación:</w:t>
      </w:r>
    </w:p>
    <w:p w14:paraId="3BF3CAD6" w14:textId="409AFE67" w:rsidR="00F36721" w:rsidRDefault="00F36721" w:rsidP="00B27105">
      <w:r w:rsidRPr="00F36721">
        <w:rPr>
          <w:noProof/>
        </w:rPr>
        <w:drawing>
          <wp:inline distT="0" distB="0" distL="0" distR="0" wp14:anchorId="151E94CE" wp14:editId="41478081">
            <wp:extent cx="6551991" cy="1943100"/>
            <wp:effectExtent l="0" t="0" r="127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563229" cy="1946433"/>
                    </a:xfrm>
                    <a:prstGeom prst="rect">
                      <a:avLst/>
                    </a:prstGeom>
                  </pic:spPr>
                </pic:pic>
              </a:graphicData>
            </a:graphic>
          </wp:inline>
        </w:drawing>
      </w:r>
    </w:p>
    <w:p w14:paraId="5A383CFA" w14:textId="2CE9FCDC" w:rsidR="00EA0640" w:rsidRDefault="00F36721" w:rsidP="00B27105">
      <w:r>
        <w:t>Perfil que busca el casting:</w:t>
      </w:r>
    </w:p>
    <w:p w14:paraId="27965C57" w14:textId="0E226428" w:rsidR="00F36721" w:rsidRDefault="00F36721" w:rsidP="00B27105">
      <w:r w:rsidRPr="00F36721">
        <w:rPr>
          <w:noProof/>
        </w:rPr>
        <w:drawing>
          <wp:inline distT="0" distB="0" distL="0" distR="0" wp14:anchorId="5868FE23" wp14:editId="36E45AE9">
            <wp:extent cx="1790700" cy="1185118"/>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16146" cy="1201959"/>
                    </a:xfrm>
                    <a:prstGeom prst="rect">
                      <a:avLst/>
                    </a:prstGeom>
                  </pic:spPr>
                </pic:pic>
              </a:graphicData>
            </a:graphic>
          </wp:inline>
        </w:drawing>
      </w:r>
    </w:p>
    <w:p w14:paraId="53C6401D" w14:textId="620AE6BE" w:rsidR="00EA0640" w:rsidRDefault="00F36721" w:rsidP="00B27105">
      <w:r>
        <w:t>Perfil que tiene el candidato que pretendemos hacer que participe en el casting:</w:t>
      </w:r>
    </w:p>
    <w:p w14:paraId="74720749" w14:textId="7C7208A3" w:rsidR="00F36721" w:rsidRDefault="00F36721" w:rsidP="00B27105">
      <w:r w:rsidRPr="00F36721">
        <w:rPr>
          <w:noProof/>
        </w:rPr>
        <w:drawing>
          <wp:inline distT="0" distB="0" distL="0" distR="0" wp14:anchorId="5DF2CA81" wp14:editId="74AB7450">
            <wp:extent cx="1821753" cy="1117600"/>
            <wp:effectExtent l="0" t="0" r="7620" b="635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30693" cy="1123084"/>
                    </a:xfrm>
                    <a:prstGeom prst="rect">
                      <a:avLst/>
                    </a:prstGeom>
                  </pic:spPr>
                </pic:pic>
              </a:graphicData>
            </a:graphic>
          </wp:inline>
        </w:drawing>
      </w:r>
    </w:p>
    <w:p w14:paraId="532ADC9D" w14:textId="77777777" w:rsidR="00F36721" w:rsidRDefault="00F36721" w:rsidP="00B27105"/>
    <w:p w14:paraId="537C9428" w14:textId="558E67A4" w:rsidR="00EA0640" w:rsidRDefault="00F36721" w:rsidP="00B27105">
      <w:r>
        <w:t>Dado que son diferentes no podremos hacer la inserción:</w:t>
      </w:r>
    </w:p>
    <w:p w14:paraId="08AEF7D6" w14:textId="784D9DB2" w:rsidR="00F36721" w:rsidRDefault="00F36721" w:rsidP="00B27105">
      <w:r w:rsidRPr="00F36721">
        <w:rPr>
          <w:noProof/>
        </w:rPr>
        <w:drawing>
          <wp:inline distT="0" distB="0" distL="0" distR="0" wp14:anchorId="54A79E30" wp14:editId="4C0191E8">
            <wp:extent cx="5561894" cy="1200150"/>
            <wp:effectExtent l="0" t="0" r="127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65116" cy="1200845"/>
                    </a:xfrm>
                    <a:prstGeom prst="rect">
                      <a:avLst/>
                    </a:prstGeom>
                  </pic:spPr>
                </pic:pic>
              </a:graphicData>
            </a:graphic>
          </wp:inline>
        </w:drawing>
      </w:r>
    </w:p>
    <w:p w14:paraId="2172BAD2" w14:textId="241F5A63" w:rsidR="00EA0640" w:rsidRDefault="00F36721" w:rsidP="00B27105">
      <w:r>
        <w:t>Comprobación de que no se ha añadido:</w:t>
      </w:r>
    </w:p>
    <w:p w14:paraId="2E27EDE6" w14:textId="6F19AF73" w:rsidR="00EA0640" w:rsidRDefault="00F36721" w:rsidP="00B27105">
      <w:r w:rsidRPr="00F36721">
        <w:rPr>
          <w:noProof/>
        </w:rPr>
        <w:drawing>
          <wp:inline distT="0" distB="0" distL="0" distR="0" wp14:anchorId="0B5C34C6" wp14:editId="0DF96010">
            <wp:extent cx="5400040" cy="82486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824865"/>
                    </a:xfrm>
                    <a:prstGeom prst="rect">
                      <a:avLst/>
                    </a:prstGeom>
                  </pic:spPr>
                </pic:pic>
              </a:graphicData>
            </a:graphic>
          </wp:inline>
        </w:drawing>
      </w:r>
    </w:p>
    <w:p w14:paraId="32B9F372" w14:textId="77777777" w:rsidR="00EA0640" w:rsidRDefault="00EA0640" w:rsidP="00B27105"/>
    <w:p w14:paraId="5C5E8280" w14:textId="261F5649" w:rsidR="006E28CB" w:rsidRDefault="006E28CB" w:rsidP="002B1AA7">
      <w:pPr>
        <w:pStyle w:val="Ttulo2"/>
      </w:pPr>
      <w:bookmarkStart w:id="11" w:name="_Toc58268485"/>
      <w:r>
        <w:lastRenderedPageBreak/>
        <w:t>Acceso desde Java</w:t>
      </w:r>
      <w:bookmarkEnd w:id="11"/>
    </w:p>
    <w:p w14:paraId="30659A1F" w14:textId="00767BB5" w:rsidR="00706B17" w:rsidRDefault="00706B17" w:rsidP="008F0973">
      <w:pPr>
        <w:jc w:val="both"/>
      </w:pPr>
      <w:r>
        <w:t>La aplicación JavaDatabase se desarrolla en 3 fases:</w:t>
      </w:r>
    </w:p>
    <w:p w14:paraId="5C746CB9" w14:textId="79A80D0F" w:rsidR="00706B17" w:rsidRDefault="0005575D" w:rsidP="008F0973">
      <w:pPr>
        <w:jc w:val="both"/>
      </w:pPr>
      <w:r>
        <w:rPr>
          <w:noProof/>
        </w:rPr>
        <w:drawing>
          <wp:anchor distT="0" distB="0" distL="114300" distR="114300" simplePos="0" relativeHeight="251665408" behindDoc="1" locked="0" layoutInCell="1" allowOverlap="1" wp14:anchorId="38B46B20" wp14:editId="3F09E4CC">
            <wp:simplePos x="0" y="0"/>
            <wp:positionH relativeFrom="margin">
              <wp:align>left</wp:align>
            </wp:positionH>
            <wp:positionV relativeFrom="paragraph">
              <wp:posOffset>454812</wp:posOffset>
            </wp:positionV>
            <wp:extent cx="3430905" cy="1221740"/>
            <wp:effectExtent l="0" t="0" r="0" b="0"/>
            <wp:wrapTight wrapText="bothSides">
              <wp:wrapPolygon edited="0">
                <wp:start x="0" y="0"/>
                <wp:lineTo x="0" y="21218"/>
                <wp:lineTo x="21468" y="21218"/>
                <wp:lineTo x="21468"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30905" cy="1221740"/>
                    </a:xfrm>
                    <a:prstGeom prst="rect">
                      <a:avLst/>
                    </a:prstGeom>
                    <a:noFill/>
                    <a:ln>
                      <a:noFill/>
                    </a:ln>
                  </pic:spPr>
                </pic:pic>
              </a:graphicData>
            </a:graphic>
          </wp:anchor>
        </w:drawing>
      </w:r>
      <w:r w:rsidR="00706B17">
        <w:t xml:space="preserve">1º Autentificación del usuario con contraseña. Cuando se introduzcan el programa intentará conectarse a la base de datos PL3. </w:t>
      </w:r>
    </w:p>
    <w:p w14:paraId="51F735B6" w14:textId="77777777" w:rsidR="0005575D" w:rsidRDefault="0005575D" w:rsidP="008F0973">
      <w:pPr>
        <w:jc w:val="both"/>
      </w:pPr>
    </w:p>
    <w:p w14:paraId="5502EF66" w14:textId="77777777" w:rsidR="0005575D" w:rsidRDefault="0005575D" w:rsidP="008F0973">
      <w:pPr>
        <w:jc w:val="both"/>
      </w:pPr>
    </w:p>
    <w:p w14:paraId="5F813DD7" w14:textId="77777777" w:rsidR="0005575D" w:rsidRDefault="0005575D" w:rsidP="008F0973">
      <w:pPr>
        <w:jc w:val="both"/>
      </w:pPr>
    </w:p>
    <w:p w14:paraId="16EE0CB0" w14:textId="77777777" w:rsidR="0005575D" w:rsidRDefault="0005575D" w:rsidP="008F0973">
      <w:pPr>
        <w:jc w:val="both"/>
      </w:pPr>
    </w:p>
    <w:p w14:paraId="7C9E5C3D" w14:textId="77777777" w:rsidR="0005575D" w:rsidRDefault="0005575D" w:rsidP="008F0973">
      <w:pPr>
        <w:jc w:val="both"/>
      </w:pPr>
    </w:p>
    <w:p w14:paraId="41D15484" w14:textId="44F43F2C" w:rsidR="00706B17" w:rsidRDefault="0005575D" w:rsidP="008F0973">
      <w:pPr>
        <w:jc w:val="both"/>
      </w:pPr>
      <w:r>
        <w:rPr>
          <w:noProof/>
        </w:rPr>
        <w:drawing>
          <wp:anchor distT="0" distB="0" distL="114300" distR="114300" simplePos="0" relativeHeight="251666432" behindDoc="1" locked="0" layoutInCell="1" allowOverlap="1" wp14:anchorId="55156B7C" wp14:editId="1B9110E1">
            <wp:simplePos x="0" y="0"/>
            <wp:positionH relativeFrom="margin">
              <wp:align>center</wp:align>
            </wp:positionH>
            <wp:positionV relativeFrom="paragraph">
              <wp:posOffset>802488</wp:posOffset>
            </wp:positionV>
            <wp:extent cx="7275913" cy="2553004"/>
            <wp:effectExtent l="0" t="0" r="1270" b="0"/>
            <wp:wrapTight wrapText="bothSides">
              <wp:wrapPolygon edited="0">
                <wp:start x="0" y="0"/>
                <wp:lineTo x="0" y="21439"/>
                <wp:lineTo x="21547" y="21439"/>
                <wp:lineTo x="21547"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275913" cy="25530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6B17">
        <w:t>2º Consultas fijas. El usuario podrá elegir entre 20</w:t>
      </w:r>
      <w:r>
        <w:t xml:space="preserve"> querys introduciendo en el sistema un número entre el 1 y el 20 que ejecutarán y mostrarán por pantalla los resultados  tras buscarlos en la base de datos. Esta fase se encuentra en un bucle el cual se terminará de ejecutar tras introducir la opción 21 en el programa. </w:t>
      </w:r>
    </w:p>
    <w:p w14:paraId="04BB20F8" w14:textId="69285199" w:rsidR="0005575D" w:rsidRDefault="00ED1F21" w:rsidP="008F0973">
      <w:pPr>
        <w:jc w:val="both"/>
      </w:pPr>
      <w:r>
        <w:rPr>
          <w:noProof/>
        </w:rPr>
        <w:drawing>
          <wp:anchor distT="0" distB="0" distL="114300" distR="114300" simplePos="0" relativeHeight="251667456" behindDoc="1" locked="0" layoutInCell="1" allowOverlap="1" wp14:anchorId="661ECD78" wp14:editId="4ACF59E3">
            <wp:simplePos x="0" y="0"/>
            <wp:positionH relativeFrom="margin">
              <wp:align>center</wp:align>
            </wp:positionH>
            <wp:positionV relativeFrom="paragraph">
              <wp:posOffset>2831542</wp:posOffset>
            </wp:positionV>
            <wp:extent cx="7400290" cy="2816225"/>
            <wp:effectExtent l="0" t="0" r="0" b="3175"/>
            <wp:wrapTight wrapText="bothSides">
              <wp:wrapPolygon edited="0">
                <wp:start x="0" y="0"/>
                <wp:lineTo x="0" y="21478"/>
                <wp:lineTo x="21518" y="21478"/>
                <wp:lineTo x="21518" y="0"/>
                <wp:lineTo x="0" y="0"/>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400290" cy="2816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575D">
        <w:t>Ejemplo de ejecución de algunas instrucciones SQL:</w:t>
      </w:r>
    </w:p>
    <w:p w14:paraId="22ED20F1" w14:textId="64F10EBD" w:rsidR="0005575D" w:rsidRDefault="0005575D" w:rsidP="008F0973">
      <w:pPr>
        <w:jc w:val="both"/>
      </w:pPr>
    </w:p>
    <w:p w14:paraId="1BF0996D" w14:textId="77777777" w:rsidR="0005575D" w:rsidRDefault="0005575D" w:rsidP="008F0973">
      <w:pPr>
        <w:jc w:val="both"/>
      </w:pPr>
    </w:p>
    <w:p w14:paraId="00B8A63D" w14:textId="7E158DDF" w:rsidR="009E1E92" w:rsidRDefault="0005575D" w:rsidP="008F0973">
      <w:pPr>
        <w:jc w:val="both"/>
      </w:pPr>
      <w:r>
        <w:t>3º Desconexión y fin del programa.</w:t>
      </w:r>
    </w:p>
    <w:p w14:paraId="6B44E9E1" w14:textId="52A66267" w:rsidR="007C6EBE" w:rsidRDefault="0005575D" w:rsidP="008F0973">
      <w:pPr>
        <w:jc w:val="both"/>
      </w:pPr>
      <w:r>
        <w:rPr>
          <w:noProof/>
        </w:rPr>
        <w:drawing>
          <wp:anchor distT="0" distB="0" distL="114300" distR="114300" simplePos="0" relativeHeight="251664384" behindDoc="1" locked="0" layoutInCell="1" allowOverlap="1" wp14:anchorId="3B30C488" wp14:editId="464455A8">
            <wp:simplePos x="0" y="0"/>
            <wp:positionH relativeFrom="column">
              <wp:posOffset>2515</wp:posOffset>
            </wp:positionH>
            <wp:positionV relativeFrom="paragraph">
              <wp:posOffset>3302</wp:posOffset>
            </wp:positionV>
            <wp:extent cx="4374515" cy="812165"/>
            <wp:effectExtent l="0" t="0" r="6985" b="6985"/>
            <wp:wrapTight wrapText="bothSides">
              <wp:wrapPolygon edited="0">
                <wp:start x="0" y="0"/>
                <wp:lineTo x="0" y="21279"/>
                <wp:lineTo x="21540" y="21279"/>
                <wp:lineTo x="21540"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74515" cy="812165"/>
                    </a:xfrm>
                    <a:prstGeom prst="rect">
                      <a:avLst/>
                    </a:prstGeom>
                    <a:noFill/>
                    <a:ln>
                      <a:noFill/>
                    </a:ln>
                  </pic:spPr>
                </pic:pic>
              </a:graphicData>
            </a:graphic>
          </wp:anchor>
        </w:drawing>
      </w:r>
    </w:p>
    <w:sectPr w:rsidR="007C6EB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D27B94"/>
    <w:multiLevelType w:val="hybridMultilevel"/>
    <w:tmpl w:val="EA48697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BD70C96"/>
    <w:multiLevelType w:val="hybridMultilevel"/>
    <w:tmpl w:val="7EA2B128"/>
    <w:lvl w:ilvl="0" w:tplc="10E43624">
      <w:numFmt w:val="bullet"/>
      <w:lvlText w:val="-"/>
      <w:lvlJc w:val="left"/>
      <w:pPr>
        <w:ind w:left="405" w:hanging="360"/>
      </w:pPr>
      <w:rPr>
        <w:rFonts w:ascii="Calibri" w:eastAsiaTheme="minorHAnsi" w:hAnsi="Calibri"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B9A"/>
    <w:rsid w:val="00003925"/>
    <w:rsid w:val="00012F53"/>
    <w:rsid w:val="0002351F"/>
    <w:rsid w:val="00024526"/>
    <w:rsid w:val="0002518E"/>
    <w:rsid w:val="000306AD"/>
    <w:rsid w:val="00050F8E"/>
    <w:rsid w:val="00051273"/>
    <w:rsid w:val="00053F07"/>
    <w:rsid w:val="0005575D"/>
    <w:rsid w:val="00055DE3"/>
    <w:rsid w:val="000574D3"/>
    <w:rsid w:val="00057519"/>
    <w:rsid w:val="000634B8"/>
    <w:rsid w:val="00064497"/>
    <w:rsid w:val="00064D38"/>
    <w:rsid w:val="000670E5"/>
    <w:rsid w:val="00073CD1"/>
    <w:rsid w:val="000946E9"/>
    <w:rsid w:val="000A1FAE"/>
    <w:rsid w:val="000B0FC7"/>
    <w:rsid w:val="000B5068"/>
    <w:rsid w:val="000C5D81"/>
    <w:rsid w:val="000D07B2"/>
    <w:rsid w:val="000D1C25"/>
    <w:rsid w:val="000E0204"/>
    <w:rsid w:val="000E6CB7"/>
    <w:rsid w:val="000F14AF"/>
    <w:rsid w:val="001000C8"/>
    <w:rsid w:val="001112B0"/>
    <w:rsid w:val="001125BB"/>
    <w:rsid w:val="00117F18"/>
    <w:rsid w:val="00137E67"/>
    <w:rsid w:val="0016687F"/>
    <w:rsid w:val="00181C03"/>
    <w:rsid w:val="00187921"/>
    <w:rsid w:val="001977F7"/>
    <w:rsid w:val="001C093B"/>
    <w:rsid w:val="001C1FD3"/>
    <w:rsid w:val="001D1A1C"/>
    <w:rsid w:val="001D1D04"/>
    <w:rsid w:val="001E0516"/>
    <w:rsid w:val="001E18FF"/>
    <w:rsid w:val="002060F3"/>
    <w:rsid w:val="00210464"/>
    <w:rsid w:val="002106C1"/>
    <w:rsid w:val="00214D08"/>
    <w:rsid w:val="002212B2"/>
    <w:rsid w:val="00222B47"/>
    <w:rsid w:val="00245343"/>
    <w:rsid w:val="00260F68"/>
    <w:rsid w:val="00262414"/>
    <w:rsid w:val="00263516"/>
    <w:rsid w:val="002644F3"/>
    <w:rsid w:val="00272243"/>
    <w:rsid w:val="00273129"/>
    <w:rsid w:val="002761C5"/>
    <w:rsid w:val="00286453"/>
    <w:rsid w:val="00297582"/>
    <w:rsid w:val="002B050F"/>
    <w:rsid w:val="002B1AA7"/>
    <w:rsid w:val="002C13B3"/>
    <w:rsid w:val="002C718B"/>
    <w:rsid w:val="002D7683"/>
    <w:rsid w:val="002E541F"/>
    <w:rsid w:val="002F0E95"/>
    <w:rsid w:val="00304AA5"/>
    <w:rsid w:val="00316C01"/>
    <w:rsid w:val="00322282"/>
    <w:rsid w:val="00323377"/>
    <w:rsid w:val="003245D7"/>
    <w:rsid w:val="00330AFD"/>
    <w:rsid w:val="0033403E"/>
    <w:rsid w:val="00334443"/>
    <w:rsid w:val="00356786"/>
    <w:rsid w:val="003608F9"/>
    <w:rsid w:val="00374A10"/>
    <w:rsid w:val="0038047F"/>
    <w:rsid w:val="003A10D2"/>
    <w:rsid w:val="003B09C3"/>
    <w:rsid w:val="003B3E7B"/>
    <w:rsid w:val="003C35A7"/>
    <w:rsid w:val="003C5F8E"/>
    <w:rsid w:val="003F230B"/>
    <w:rsid w:val="00403762"/>
    <w:rsid w:val="00415B4A"/>
    <w:rsid w:val="00415FF1"/>
    <w:rsid w:val="00423AA4"/>
    <w:rsid w:val="004246DB"/>
    <w:rsid w:val="0043493D"/>
    <w:rsid w:val="00434B18"/>
    <w:rsid w:val="004404B3"/>
    <w:rsid w:val="004514A0"/>
    <w:rsid w:val="004549C8"/>
    <w:rsid w:val="004719AD"/>
    <w:rsid w:val="0048431A"/>
    <w:rsid w:val="00485219"/>
    <w:rsid w:val="00487A36"/>
    <w:rsid w:val="004A02F2"/>
    <w:rsid w:val="004A4F2E"/>
    <w:rsid w:val="004A5217"/>
    <w:rsid w:val="004A52C5"/>
    <w:rsid w:val="004B0A9D"/>
    <w:rsid w:val="004B2B63"/>
    <w:rsid w:val="004B339E"/>
    <w:rsid w:val="004C55FD"/>
    <w:rsid w:val="004C664E"/>
    <w:rsid w:val="004C76A7"/>
    <w:rsid w:val="004C7CB3"/>
    <w:rsid w:val="004D2C81"/>
    <w:rsid w:val="004E51A8"/>
    <w:rsid w:val="004F1897"/>
    <w:rsid w:val="005162D0"/>
    <w:rsid w:val="005378E9"/>
    <w:rsid w:val="005437B1"/>
    <w:rsid w:val="005B3EB9"/>
    <w:rsid w:val="005B4D9E"/>
    <w:rsid w:val="005B5A19"/>
    <w:rsid w:val="005E7F3C"/>
    <w:rsid w:val="005F00FC"/>
    <w:rsid w:val="005F2500"/>
    <w:rsid w:val="005F7544"/>
    <w:rsid w:val="00602031"/>
    <w:rsid w:val="0060707F"/>
    <w:rsid w:val="00610528"/>
    <w:rsid w:val="00616A92"/>
    <w:rsid w:val="0063569B"/>
    <w:rsid w:val="00640C23"/>
    <w:rsid w:val="00642C6F"/>
    <w:rsid w:val="00654C0A"/>
    <w:rsid w:val="00660815"/>
    <w:rsid w:val="00671E95"/>
    <w:rsid w:val="0067601D"/>
    <w:rsid w:val="0067696D"/>
    <w:rsid w:val="006807C4"/>
    <w:rsid w:val="00681ACC"/>
    <w:rsid w:val="006A7115"/>
    <w:rsid w:val="006B36E5"/>
    <w:rsid w:val="006B382F"/>
    <w:rsid w:val="006B64E7"/>
    <w:rsid w:val="006B7D1D"/>
    <w:rsid w:val="006C15FD"/>
    <w:rsid w:val="006D60C1"/>
    <w:rsid w:val="006E016F"/>
    <w:rsid w:val="006E28CB"/>
    <w:rsid w:val="006E7325"/>
    <w:rsid w:val="006F5386"/>
    <w:rsid w:val="00700405"/>
    <w:rsid w:val="00705F18"/>
    <w:rsid w:val="00706B17"/>
    <w:rsid w:val="00711C13"/>
    <w:rsid w:val="00712798"/>
    <w:rsid w:val="00716B67"/>
    <w:rsid w:val="00726D42"/>
    <w:rsid w:val="00737EDC"/>
    <w:rsid w:val="007407A2"/>
    <w:rsid w:val="0075166D"/>
    <w:rsid w:val="0075262F"/>
    <w:rsid w:val="0075308F"/>
    <w:rsid w:val="00755841"/>
    <w:rsid w:val="00781FBB"/>
    <w:rsid w:val="0078407F"/>
    <w:rsid w:val="00784C4F"/>
    <w:rsid w:val="007B3328"/>
    <w:rsid w:val="007C48D1"/>
    <w:rsid w:val="007C6EBE"/>
    <w:rsid w:val="007D4552"/>
    <w:rsid w:val="007F4F55"/>
    <w:rsid w:val="008042A6"/>
    <w:rsid w:val="00805A61"/>
    <w:rsid w:val="008060CB"/>
    <w:rsid w:val="00816787"/>
    <w:rsid w:val="00817C5D"/>
    <w:rsid w:val="008201AC"/>
    <w:rsid w:val="00843679"/>
    <w:rsid w:val="00856437"/>
    <w:rsid w:val="00880AFB"/>
    <w:rsid w:val="00894A93"/>
    <w:rsid w:val="00897190"/>
    <w:rsid w:val="008A4630"/>
    <w:rsid w:val="008B0FDA"/>
    <w:rsid w:val="008B2559"/>
    <w:rsid w:val="008E7420"/>
    <w:rsid w:val="008F0973"/>
    <w:rsid w:val="008F1156"/>
    <w:rsid w:val="008F26BA"/>
    <w:rsid w:val="008F6CE4"/>
    <w:rsid w:val="0090383D"/>
    <w:rsid w:val="00910789"/>
    <w:rsid w:val="009147A5"/>
    <w:rsid w:val="00923C32"/>
    <w:rsid w:val="00923D1D"/>
    <w:rsid w:val="009265AB"/>
    <w:rsid w:val="00933E0F"/>
    <w:rsid w:val="00934FD8"/>
    <w:rsid w:val="00936335"/>
    <w:rsid w:val="009470FD"/>
    <w:rsid w:val="009501DB"/>
    <w:rsid w:val="00951A6D"/>
    <w:rsid w:val="00960F6F"/>
    <w:rsid w:val="0097053B"/>
    <w:rsid w:val="00982FF1"/>
    <w:rsid w:val="00987217"/>
    <w:rsid w:val="00987EA2"/>
    <w:rsid w:val="0099227C"/>
    <w:rsid w:val="009A21C5"/>
    <w:rsid w:val="009A3257"/>
    <w:rsid w:val="009B3845"/>
    <w:rsid w:val="009D5B65"/>
    <w:rsid w:val="009E0811"/>
    <w:rsid w:val="009E1E92"/>
    <w:rsid w:val="00A00872"/>
    <w:rsid w:val="00A272C8"/>
    <w:rsid w:val="00A302BC"/>
    <w:rsid w:val="00A352AF"/>
    <w:rsid w:val="00A3699E"/>
    <w:rsid w:val="00A40822"/>
    <w:rsid w:val="00A53686"/>
    <w:rsid w:val="00A5431C"/>
    <w:rsid w:val="00A82939"/>
    <w:rsid w:val="00A8595F"/>
    <w:rsid w:val="00A94A5B"/>
    <w:rsid w:val="00AA1E64"/>
    <w:rsid w:val="00AA74DC"/>
    <w:rsid w:val="00AB15D9"/>
    <w:rsid w:val="00AB3CC4"/>
    <w:rsid w:val="00AB6E9D"/>
    <w:rsid w:val="00AC0AE1"/>
    <w:rsid w:val="00AD20B5"/>
    <w:rsid w:val="00AE66E7"/>
    <w:rsid w:val="00AE70C2"/>
    <w:rsid w:val="00AF01CF"/>
    <w:rsid w:val="00B04D5B"/>
    <w:rsid w:val="00B210F3"/>
    <w:rsid w:val="00B27105"/>
    <w:rsid w:val="00B30B9D"/>
    <w:rsid w:val="00B4602F"/>
    <w:rsid w:val="00B551C8"/>
    <w:rsid w:val="00B57B00"/>
    <w:rsid w:val="00B74215"/>
    <w:rsid w:val="00B757E4"/>
    <w:rsid w:val="00B9311B"/>
    <w:rsid w:val="00BA1224"/>
    <w:rsid w:val="00BF2706"/>
    <w:rsid w:val="00C053F5"/>
    <w:rsid w:val="00C160E3"/>
    <w:rsid w:val="00C16DFF"/>
    <w:rsid w:val="00C23AE6"/>
    <w:rsid w:val="00C26A8C"/>
    <w:rsid w:val="00C33EDC"/>
    <w:rsid w:val="00C42B55"/>
    <w:rsid w:val="00C4461E"/>
    <w:rsid w:val="00C50040"/>
    <w:rsid w:val="00C84D89"/>
    <w:rsid w:val="00C93C9E"/>
    <w:rsid w:val="00CA4DEF"/>
    <w:rsid w:val="00CB0C16"/>
    <w:rsid w:val="00CC2493"/>
    <w:rsid w:val="00CC59C0"/>
    <w:rsid w:val="00CC631C"/>
    <w:rsid w:val="00CD3400"/>
    <w:rsid w:val="00CE6E41"/>
    <w:rsid w:val="00CE77BF"/>
    <w:rsid w:val="00CF435B"/>
    <w:rsid w:val="00D12887"/>
    <w:rsid w:val="00D15C44"/>
    <w:rsid w:val="00D165C5"/>
    <w:rsid w:val="00D2331D"/>
    <w:rsid w:val="00D23930"/>
    <w:rsid w:val="00D27F31"/>
    <w:rsid w:val="00D36756"/>
    <w:rsid w:val="00D42636"/>
    <w:rsid w:val="00D457B6"/>
    <w:rsid w:val="00D46B03"/>
    <w:rsid w:val="00D508E4"/>
    <w:rsid w:val="00D544F6"/>
    <w:rsid w:val="00D738BD"/>
    <w:rsid w:val="00D7604A"/>
    <w:rsid w:val="00DA1997"/>
    <w:rsid w:val="00DB248D"/>
    <w:rsid w:val="00DB58B6"/>
    <w:rsid w:val="00DC6FF5"/>
    <w:rsid w:val="00DD3682"/>
    <w:rsid w:val="00DD56A3"/>
    <w:rsid w:val="00DD67AB"/>
    <w:rsid w:val="00DF587F"/>
    <w:rsid w:val="00DF7D55"/>
    <w:rsid w:val="00E031B9"/>
    <w:rsid w:val="00E03759"/>
    <w:rsid w:val="00E118FB"/>
    <w:rsid w:val="00E31015"/>
    <w:rsid w:val="00E31222"/>
    <w:rsid w:val="00E446D3"/>
    <w:rsid w:val="00E47F04"/>
    <w:rsid w:val="00E5007B"/>
    <w:rsid w:val="00E61C3D"/>
    <w:rsid w:val="00E70F23"/>
    <w:rsid w:val="00E7501A"/>
    <w:rsid w:val="00E83B9C"/>
    <w:rsid w:val="00E84393"/>
    <w:rsid w:val="00E858B0"/>
    <w:rsid w:val="00E907DB"/>
    <w:rsid w:val="00EA0640"/>
    <w:rsid w:val="00EB7557"/>
    <w:rsid w:val="00EC3867"/>
    <w:rsid w:val="00ED1F21"/>
    <w:rsid w:val="00ED239D"/>
    <w:rsid w:val="00EE0618"/>
    <w:rsid w:val="00EF27EB"/>
    <w:rsid w:val="00EF4B9A"/>
    <w:rsid w:val="00F06903"/>
    <w:rsid w:val="00F10751"/>
    <w:rsid w:val="00F112B7"/>
    <w:rsid w:val="00F25636"/>
    <w:rsid w:val="00F335DD"/>
    <w:rsid w:val="00F3544C"/>
    <w:rsid w:val="00F36721"/>
    <w:rsid w:val="00F42D45"/>
    <w:rsid w:val="00F45F27"/>
    <w:rsid w:val="00F51C02"/>
    <w:rsid w:val="00F537D7"/>
    <w:rsid w:val="00F638E0"/>
    <w:rsid w:val="00F72CF5"/>
    <w:rsid w:val="00F82B73"/>
    <w:rsid w:val="00F84868"/>
    <w:rsid w:val="00F853E5"/>
    <w:rsid w:val="00FA72DF"/>
    <w:rsid w:val="00FB02B2"/>
    <w:rsid w:val="00FC517E"/>
    <w:rsid w:val="00FC5C72"/>
    <w:rsid w:val="00FD6FDD"/>
    <w:rsid w:val="00FF50D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11D5E"/>
  <w15:chartTrackingRefBased/>
  <w15:docId w15:val="{38D63F03-A5CC-492F-B858-6EEFD1C93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7C6E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C6E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F0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C6EBE"/>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7C6EBE"/>
    <w:rPr>
      <w:rFonts w:asciiTheme="majorHAnsi" w:eastAsiaTheme="majorEastAsia" w:hAnsiTheme="majorHAnsi" w:cstheme="majorBidi"/>
      <w:color w:val="2E74B5" w:themeColor="accent1" w:themeShade="BF"/>
      <w:sz w:val="26"/>
      <w:szCs w:val="26"/>
      <w:lang w:val="es-ES_tradnl"/>
    </w:rPr>
  </w:style>
  <w:style w:type="paragraph" w:styleId="Prrafodelista">
    <w:name w:val="List Paragraph"/>
    <w:basedOn w:val="Normal"/>
    <w:uiPriority w:val="34"/>
    <w:qFormat/>
    <w:rsid w:val="00B27105"/>
    <w:pPr>
      <w:ind w:left="720"/>
      <w:contextualSpacing/>
    </w:pPr>
  </w:style>
  <w:style w:type="paragraph" w:styleId="TtuloTDC">
    <w:name w:val="TOC Heading"/>
    <w:basedOn w:val="Ttulo1"/>
    <w:next w:val="Normal"/>
    <w:uiPriority w:val="39"/>
    <w:unhideWhenUsed/>
    <w:qFormat/>
    <w:rsid w:val="00B04D5B"/>
    <w:pPr>
      <w:outlineLvl w:val="9"/>
    </w:pPr>
    <w:rPr>
      <w:lang w:val="es-ES" w:eastAsia="es-ES"/>
    </w:rPr>
  </w:style>
  <w:style w:type="paragraph" w:styleId="TDC1">
    <w:name w:val="toc 1"/>
    <w:basedOn w:val="Normal"/>
    <w:next w:val="Normal"/>
    <w:autoRedefine/>
    <w:uiPriority w:val="39"/>
    <w:unhideWhenUsed/>
    <w:rsid w:val="00B04D5B"/>
    <w:pPr>
      <w:spacing w:after="100"/>
    </w:pPr>
  </w:style>
  <w:style w:type="paragraph" w:styleId="TDC2">
    <w:name w:val="toc 2"/>
    <w:basedOn w:val="Normal"/>
    <w:next w:val="Normal"/>
    <w:autoRedefine/>
    <w:uiPriority w:val="39"/>
    <w:unhideWhenUsed/>
    <w:rsid w:val="00B04D5B"/>
    <w:pPr>
      <w:spacing w:after="100"/>
      <w:ind w:left="220"/>
    </w:pPr>
  </w:style>
  <w:style w:type="character" w:styleId="Hipervnculo">
    <w:name w:val="Hyperlink"/>
    <w:basedOn w:val="Fuentedeprrafopredeter"/>
    <w:uiPriority w:val="99"/>
    <w:unhideWhenUsed/>
    <w:rsid w:val="00B04D5B"/>
    <w:rPr>
      <w:color w:val="0563C1" w:themeColor="hyperlink"/>
      <w:u w:val="single"/>
    </w:rPr>
  </w:style>
  <w:style w:type="character" w:styleId="Mencinsinresolver">
    <w:name w:val="Unresolved Mention"/>
    <w:basedOn w:val="Fuentedeprrafopredeter"/>
    <w:uiPriority w:val="99"/>
    <w:semiHidden/>
    <w:unhideWhenUsed/>
    <w:rsid w:val="00316C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webSettings" Target="webSetting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settings" Target="setting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30AD3100CF2D342B91BB68221ADB529" ma:contentTypeVersion="9" ma:contentTypeDescription="Crear nuevo documento." ma:contentTypeScope="" ma:versionID="8d7e22a1ba5b0b14a19debbd760e90c4">
  <xsd:schema xmlns:xsd="http://www.w3.org/2001/XMLSchema" xmlns:xs="http://www.w3.org/2001/XMLSchema" xmlns:p="http://schemas.microsoft.com/office/2006/metadata/properties" xmlns:ns3="890f0448-4722-4d0e-b350-6103c556faac" targetNamespace="http://schemas.microsoft.com/office/2006/metadata/properties" ma:root="true" ma:fieldsID="b37ff81c6f5198af41daaa5f22663ad1" ns3:_="">
    <xsd:import namespace="890f0448-4722-4d0e-b350-6103c556faa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f0448-4722-4d0e-b350-6103c556f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028068-7750-4EB6-9F6D-FA57B73C51C8}">
  <ds:schemaRefs>
    <ds:schemaRef ds:uri="http://schemas.openxmlformats.org/officeDocument/2006/bibliography"/>
  </ds:schemaRefs>
</ds:datastoreItem>
</file>

<file path=customXml/itemProps2.xml><?xml version="1.0" encoding="utf-8"?>
<ds:datastoreItem xmlns:ds="http://schemas.openxmlformats.org/officeDocument/2006/customXml" ds:itemID="{75871DE3-11E2-49A9-9430-FA3D477053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FD1CFC-6415-4199-A7E3-D686C6810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f0448-4722-4d0e-b350-6103c556fa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26BE84-D071-4B36-B9F6-4F2EDA0DFB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27</Pages>
  <Words>2612</Words>
  <Characters>14367</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a Gómez</dc:creator>
  <cp:keywords/>
  <dc:description/>
  <cp:lastModifiedBy>Javier</cp:lastModifiedBy>
  <cp:revision>84</cp:revision>
  <dcterms:created xsi:type="dcterms:W3CDTF">2020-12-06T18:34:00Z</dcterms:created>
  <dcterms:modified xsi:type="dcterms:W3CDTF">2021-01-2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AD3100CF2D342B91BB68221ADB529</vt:lpwstr>
  </property>
</Properties>
</file>